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6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6107"/>
        <w:gridCol w:w="4069"/>
        <w:gridCol w:w="322"/>
      </w:tblGrid>
      <w:tr w:rsidR="00035462" w:rsidRPr="001B50A6" w14:paraId="37435125" w14:textId="77777777" w:rsidTr="000B2AA2">
        <w:trPr>
          <w:trHeight w:hRule="exact" w:val="284"/>
        </w:trPr>
        <w:tc>
          <w:tcPr>
            <w:tcW w:w="490" w:type="dxa"/>
            <w:vAlign w:val="center"/>
          </w:tcPr>
          <w:p w14:paraId="63E7D53E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6107" w:type="dxa"/>
            <w:vAlign w:val="center"/>
          </w:tcPr>
          <w:p w14:paraId="4FECA3EF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4069" w:type="dxa"/>
            <w:vAlign w:val="center"/>
          </w:tcPr>
          <w:p w14:paraId="4459DDB1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322" w:type="dxa"/>
            <w:vAlign w:val="center"/>
          </w:tcPr>
          <w:p w14:paraId="469AAF49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36B4596D" w14:textId="77777777" w:rsidTr="000B2AA2">
        <w:tc>
          <w:tcPr>
            <w:tcW w:w="490" w:type="dxa"/>
            <w:vAlign w:val="center"/>
          </w:tcPr>
          <w:p w14:paraId="2C8CD92D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6107" w:type="dxa"/>
            <w:vAlign w:val="center"/>
          </w:tcPr>
          <w:p w14:paraId="327459EE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4069" w:type="dxa"/>
            <w:vAlign w:val="center"/>
          </w:tcPr>
          <w:p w14:paraId="34AADD59" w14:textId="77777777" w:rsidR="00035462" w:rsidRPr="001B50A6" w:rsidRDefault="001A7100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  <w:r>
              <w:drawing>
                <wp:inline distT="0" distB="0" distL="0" distR="0" wp14:anchorId="1FE0F482" wp14:editId="1410DADF">
                  <wp:extent cx="1683603" cy="386605"/>
                  <wp:effectExtent l="0" t="0" r="0" b="0"/>
                  <wp:docPr id="96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03" cy="38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Align w:val="center"/>
          </w:tcPr>
          <w:p w14:paraId="19FA69AA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35D13D92" w14:textId="77777777" w:rsidTr="000B2AA2">
        <w:trPr>
          <w:trHeight w:val="850"/>
        </w:trPr>
        <w:tc>
          <w:tcPr>
            <w:tcW w:w="490" w:type="dxa"/>
            <w:vAlign w:val="center"/>
          </w:tcPr>
          <w:p w14:paraId="3FD78D0E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4B4B1F7D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  <w:p w14:paraId="1C03CA3D" w14:textId="77777777" w:rsidR="00DC154B" w:rsidRPr="001B50A6" w:rsidRDefault="00DC154B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322" w:type="dxa"/>
            <w:vAlign w:val="center"/>
          </w:tcPr>
          <w:p w14:paraId="5872591B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61895A2F" w14:textId="77777777" w:rsidTr="000B2AA2">
        <w:tc>
          <w:tcPr>
            <w:tcW w:w="490" w:type="dxa"/>
            <w:vAlign w:val="center"/>
          </w:tcPr>
          <w:p w14:paraId="3733DEEF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5BFC48F2" w14:textId="77777777" w:rsidR="00DC154B" w:rsidRPr="001B50A6" w:rsidRDefault="00DC154B" w:rsidP="00AC00AA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  <w:p w14:paraId="788748BF" w14:textId="77777777" w:rsidR="00035462" w:rsidRPr="001B50A6" w:rsidRDefault="00035462" w:rsidP="00AC00AA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322" w:type="dxa"/>
            <w:vAlign w:val="center"/>
          </w:tcPr>
          <w:p w14:paraId="78FEC99C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2ECC6CF4" w14:textId="77777777" w:rsidTr="000B2AA2">
        <w:trPr>
          <w:trHeight w:hRule="exact" w:val="227"/>
        </w:trPr>
        <w:tc>
          <w:tcPr>
            <w:tcW w:w="490" w:type="dxa"/>
            <w:vAlign w:val="center"/>
          </w:tcPr>
          <w:p w14:paraId="6D55A84B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0A2642AE" w14:textId="77777777" w:rsidR="00035462" w:rsidRPr="001B50A6" w:rsidRDefault="00035462" w:rsidP="00AC00AA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322" w:type="dxa"/>
            <w:vAlign w:val="center"/>
          </w:tcPr>
          <w:p w14:paraId="78D8C362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D02372" w:rsidRPr="008E37B2" w14:paraId="482760B9" w14:textId="77777777" w:rsidTr="00BC0A63">
        <w:trPr>
          <w:trHeight w:hRule="exact" w:val="1038"/>
        </w:trPr>
        <w:tc>
          <w:tcPr>
            <w:tcW w:w="490" w:type="dxa"/>
            <w:vAlign w:val="center"/>
          </w:tcPr>
          <w:p w14:paraId="737CAB46" w14:textId="77777777" w:rsidR="00D02372" w:rsidRPr="008E37B2" w:rsidRDefault="00D02372" w:rsidP="00D02372">
            <w:pPr>
              <w:pStyle w:val="Independiente"/>
              <w:framePr w:hSpace="0" w:wrap="auto" w:vAnchor="margin" w:hAnchor="text" w:yAlign="inline"/>
            </w:pPr>
          </w:p>
        </w:tc>
        <w:tc>
          <w:tcPr>
            <w:tcW w:w="10176" w:type="dxa"/>
            <w:gridSpan w:val="2"/>
            <w:vAlign w:val="center"/>
          </w:tcPr>
          <w:p w14:paraId="10C38615" w14:textId="77777777" w:rsidR="00D02372" w:rsidRPr="008E37B2" w:rsidRDefault="00D02372" w:rsidP="00AC00AA">
            <w:pPr>
              <w:pStyle w:val="Independiente"/>
              <w:framePr w:hSpace="0" w:wrap="auto" w:vAnchor="margin" w:hAnchor="text" w:yAlign="inline"/>
              <w:rPr>
                <w:b/>
                <w:sz w:val="64"/>
                <w:szCs w:val="64"/>
              </w:rPr>
            </w:pPr>
          </w:p>
        </w:tc>
        <w:tc>
          <w:tcPr>
            <w:tcW w:w="322" w:type="dxa"/>
            <w:vAlign w:val="center"/>
          </w:tcPr>
          <w:p w14:paraId="37FB8B9A" w14:textId="77777777" w:rsidR="00D02372" w:rsidRPr="008E37B2" w:rsidRDefault="00D02372" w:rsidP="00D02372">
            <w:pPr>
              <w:pStyle w:val="Independiente"/>
              <w:framePr w:hSpace="0" w:wrap="auto" w:vAnchor="margin" w:hAnchor="text" w:yAlign="inline"/>
            </w:pPr>
          </w:p>
        </w:tc>
      </w:tr>
      <w:tr w:rsidR="00035462" w:rsidRPr="001B50A6" w14:paraId="0FC18B64" w14:textId="77777777" w:rsidTr="000B2AA2">
        <w:trPr>
          <w:trHeight w:val="283"/>
        </w:trPr>
        <w:tc>
          <w:tcPr>
            <w:tcW w:w="490" w:type="dxa"/>
            <w:vAlign w:val="center"/>
          </w:tcPr>
          <w:p w14:paraId="29B66184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54C7C34B" w14:textId="77777777" w:rsidR="00035462" w:rsidRPr="001B50A6" w:rsidRDefault="00035462" w:rsidP="00AC00AA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322" w:type="dxa"/>
            <w:vAlign w:val="center"/>
          </w:tcPr>
          <w:p w14:paraId="0E9BF2E2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491D3247" w14:textId="77777777" w:rsidTr="000B2AA2">
        <w:tc>
          <w:tcPr>
            <w:tcW w:w="490" w:type="dxa"/>
            <w:vAlign w:val="center"/>
          </w:tcPr>
          <w:p w14:paraId="0F0D3327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08701F03" w14:textId="265446F7" w:rsidR="00784FAD" w:rsidRPr="001B50A6" w:rsidRDefault="00113EBB" w:rsidP="000B2AA2">
            <w:pPr>
              <w:pStyle w:val="PortadaNivel1"/>
              <w:rPr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65A966F7" wp14:editId="2EDFF649">
                  <wp:extent cx="3096895" cy="3021965"/>
                  <wp:effectExtent l="0" t="0" r="0" b="0"/>
                  <wp:docPr id="189" name="Imagen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n 10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95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0A63">
              <w:rPr>
                <w:color w:val="FF0000"/>
              </w:rPr>
              <w:t xml:space="preserve">    </w:t>
            </w:r>
            <w:r w:rsidR="00BC0A63">
              <w:rPr>
                <w:color w:val="FF0000"/>
              </w:rPr>
              <w:drawing>
                <wp:inline distT="0" distB="0" distL="0" distR="0" wp14:anchorId="2D968EE0" wp14:editId="03F3E246">
                  <wp:extent cx="2915729" cy="2597829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213" cy="260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7A080" w14:textId="77777777" w:rsidR="00BC0A63" w:rsidRDefault="00BC0A63" w:rsidP="000B2AA2">
            <w:pPr>
              <w:pStyle w:val="PortadaNivel1"/>
              <w:rPr>
                <w:sz w:val="56"/>
              </w:rPr>
            </w:pPr>
          </w:p>
          <w:p w14:paraId="42126C49" w14:textId="77777777" w:rsidR="00BC0A63" w:rsidRDefault="00BC0A63" w:rsidP="000B2AA2">
            <w:pPr>
              <w:pStyle w:val="PortadaNivel1"/>
              <w:rPr>
                <w:sz w:val="56"/>
              </w:rPr>
            </w:pPr>
          </w:p>
          <w:p w14:paraId="50626046" w14:textId="418262BB" w:rsidR="00035462" w:rsidRPr="001B50A6" w:rsidRDefault="00BB6BD2" w:rsidP="000B2AA2">
            <w:pPr>
              <w:pStyle w:val="PortadaNivel1"/>
              <w:rPr>
                <w:noProof/>
              </w:rPr>
            </w:pPr>
            <w:r w:rsidRPr="001B50A6">
              <w:rPr>
                <w:sz w:val="56"/>
              </w:rPr>
              <w:t>Icon List</w:t>
            </w:r>
          </w:p>
        </w:tc>
        <w:tc>
          <w:tcPr>
            <w:tcW w:w="322" w:type="dxa"/>
            <w:vAlign w:val="center"/>
          </w:tcPr>
          <w:p w14:paraId="69144162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417D22A4" w14:textId="77777777" w:rsidTr="00784FAD">
        <w:trPr>
          <w:trHeight w:hRule="exact" w:val="136"/>
        </w:trPr>
        <w:tc>
          <w:tcPr>
            <w:tcW w:w="490" w:type="dxa"/>
            <w:vAlign w:val="center"/>
          </w:tcPr>
          <w:p w14:paraId="001EBA4B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35DD8352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322" w:type="dxa"/>
            <w:vAlign w:val="center"/>
          </w:tcPr>
          <w:p w14:paraId="0E03C3D9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10128445" w14:textId="77777777" w:rsidTr="00E470AC">
        <w:trPr>
          <w:trHeight w:hRule="exact" w:val="259"/>
        </w:trPr>
        <w:tc>
          <w:tcPr>
            <w:tcW w:w="490" w:type="dxa"/>
            <w:vAlign w:val="center"/>
          </w:tcPr>
          <w:p w14:paraId="78A6BA00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2F3A9CB2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322" w:type="dxa"/>
            <w:vAlign w:val="center"/>
          </w:tcPr>
          <w:p w14:paraId="769A1487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62B18842" w14:textId="77777777" w:rsidTr="00E470AC">
        <w:trPr>
          <w:trHeight w:hRule="exact" w:val="1054"/>
        </w:trPr>
        <w:tc>
          <w:tcPr>
            <w:tcW w:w="490" w:type="dxa"/>
            <w:vAlign w:val="center"/>
          </w:tcPr>
          <w:p w14:paraId="3168FD0B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48E73D5F" w14:textId="77777777" w:rsidR="00642BDD" w:rsidRDefault="00AC00AA" w:rsidP="00B25285">
            <w:pPr>
              <w:pStyle w:val="PortadaNivel2"/>
            </w:pPr>
            <w:r>
              <w:t>ZVI-Z</w:t>
            </w:r>
            <w:r w:rsidR="00D97252">
              <w:t>35</w:t>
            </w:r>
          </w:p>
          <w:p w14:paraId="23C06EC2" w14:textId="7A176443" w:rsidR="00E470AC" w:rsidRPr="001B50A6" w:rsidRDefault="00E470AC" w:rsidP="00B25285">
            <w:pPr>
              <w:pStyle w:val="PortadaNivel2"/>
            </w:pPr>
            <w:r>
              <w:t>ZVIZ40</w:t>
            </w:r>
          </w:p>
        </w:tc>
        <w:tc>
          <w:tcPr>
            <w:tcW w:w="322" w:type="dxa"/>
            <w:vMerge w:val="restart"/>
            <w:shd w:val="clear" w:color="auto" w:fill="595959" w:themeFill="text1" w:themeFillTint="A6"/>
            <w:textDirection w:val="btLr"/>
            <w:vAlign w:val="center"/>
          </w:tcPr>
          <w:p w14:paraId="2865C133" w14:textId="77777777" w:rsidR="00035462" w:rsidRPr="001B50A6" w:rsidRDefault="00695BB6" w:rsidP="00113EBB">
            <w:pPr>
              <w:pStyle w:val="Independiente"/>
              <w:framePr w:hSpace="0" w:wrap="auto" w:vAnchor="margin" w:hAnchor="text" w:yAlign="inline"/>
              <w:spacing w:line="360" w:lineRule="auto"/>
              <w:rPr>
                <w:color w:val="FFFFFF" w:themeColor="background1"/>
                <w:spacing w:val="20"/>
                <w:lang w:val="en-US"/>
              </w:rPr>
            </w:pPr>
            <w:r w:rsidRPr="001B50A6">
              <w:rPr>
                <w:color w:val="FFFFFF" w:themeColor="background1"/>
                <w:spacing w:val="20"/>
                <w:lang w:val="en-US"/>
              </w:rPr>
              <w:t>DOCUMENT</w:t>
            </w:r>
            <w:r w:rsidR="00BB6BD2" w:rsidRPr="001B50A6">
              <w:rPr>
                <w:color w:val="FFFFFF" w:themeColor="background1"/>
                <w:spacing w:val="20"/>
                <w:lang w:val="en-US"/>
              </w:rPr>
              <w:t>A</w:t>
            </w:r>
            <w:r w:rsidR="007312C5" w:rsidRPr="001B50A6">
              <w:rPr>
                <w:color w:val="FFFFFF" w:themeColor="background1"/>
                <w:spacing w:val="20"/>
                <w:lang w:val="en-US"/>
              </w:rPr>
              <w:t>TION</w:t>
            </w:r>
          </w:p>
        </w:tc>
        <w:bookmarkStart w:id="0" w:name="_GoBack"/>
        <w:bookmarkEnd w:id="0"/>
      </w:tr>
      <w:tr w:rsidR="00035462" w:rsidRPr="001B50A6" w14:paraId="79607158" w14:textId="77777777" w:rsidTr="00642BDD">
        <w:trPr>
          <w:trHeight w:hRule="exact" w:val="280"/>
        </w:trPr>
        <w:tc>
          <w:tcPr>
            <w:tcW w:w="490" w:type="dxa"/>
            <w:vAlign w:val="center"/>
          </w:tcPr>
          <w:p w14:paraId="4FC537CC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5BFA758F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322" w:type="dxa"/>
            <w:vMerge/>
            <w:shd w:val="clear" w:color="auto" w:fill="595959" w:themeFill="text1" w:themeFillTint="A6"/>
            <w:vAlign w:val="center"/>
          </w:tcPr>
          <w:p w14:paraId="327CD0BB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6A404DFC" w14:textId="77777777" w:rsidTr="00D02372">
        <w:trPr>
          <w:trHeight w:hRule="exact" w:val="668"/>
        </w:trPr>
        <w:tc>
          <w:tcPr>
            <w:tcW w:w="490" w:type="dxa"/>
            <w:vAlign w:val="center"/>
          </w:tcPr>
          <w:p w14:paraId="03E92DE4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23922D1E" w14:textId="77777777" w:rsidR="00D02372" w:rsidRPr="001B50A6" w:rsidRDefault="00D02372" w:rsidP="00AC00AA">
            <w:pPr>
              <w:pStyle w:val="PortadaNivel2"/>
            </w:pPr>
          </w:p>
        </w:tc>
        <w:tc>
          <w:tcPr>
            <w:tcW w:w="322" w:type="dxa"/>
            <w:vMerge/>
            <w:shd w:val="clear" w:color="auto" w:fill="595959" w:themeFill="text1" w:themeFillTint="A6"/>
            <w:vAlign w:val="center"/>
          </w:tcPr>
          <w:p w14:paraId="39D98E99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7289B9DB" w14:textId="77777777" w:rsidTr="00E470AC">
        <w:trPr>
          <w:trHeight w:hRule="exact" w:val="972"/>
        </w:trPr>
        <w:tc>
          <w:tcPr>
            <w:tcW w:w="490" w:type="dxa"/>
            <w:vAlign w:val="center"/>
          </w:tcPr>
          <w:p w14:paraId="3FFCA48C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5A416D31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322" w:type="dxa"/>
            <w:vMerge/>
            <w:shd w:val="clear" w:color="auto" w:fill="595959" w:themeFill="text1" w:themeFillTint="A6"/>
            <w:vAlign w:val="center"/>
          </w:tcPr>
          <w:p w14:paraId="1B06E4F1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E90F7F" w14:paraId="0323BAFF" w14:textId="77777777" w:rsidTr="00D02372">
        <w:trPr>
          <w:trHeight w:val="613"/>
        </w:trPr>
        <w:tc>
          <w:tcPr>
            <w:tcW w:w="490" w:type="dxa"/>
            <w:vAlign w:val="center"/>
          </w:tcPr>
          <w:p w14:paraId="28ABEB44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666D47F9" w14:textId="39972B40" w:rsidR="00035462" w:rsidRPr="001B50A6" w:rsidRDefault="001138C1" w:rsidP="00AC00AA">
            <w:pPr>
              <w:pStyle w:val="PrtadaNivel3"/>
              <w:rPr>
                <w:lang w:val="en-US"/>
              </w:rPr>
            </w:pPr>
            <w:r>
              <w:rPr>
                <w:lang w:val="en-GB"/>
              </w:rPr>
              <w:t>Application Program Version: [</w:t>
            </w:r>
            <w:r w:rsidR="00022208">
              <w:rPr>
                <w:lang w:val="en-GB"/>
              </w:rPr>
              <w:t>3.0</w:t>
            </w:r>
            <w:r w:rsidRPr="007E76B3">
              <w:rPr>
                <w:lang w:val="en-GB"/>
              </w:rPr>
              <w:t>]</w:t>
            </w:r>
            <w:r w:rsidR="00035462" w:rsidRPr="001B50A6">
              <w:rPr>
                <w:lang w:val="en-US"/>
              </w:rPr>
              <w:br/>
            </w:r>
            <w:r w:rsidR="009843ED" w:rsidRPr="001B50A6">
              <w:rPr>
                <w:lang w:val="en-US"/>
              </w:rPr>
              <w:t xml:space="preserve">Document </w:t>
            </w:r>
            <w:r w:rsidR="00695BB6" w:rsidRPr="001B50A6">
              <w:rPr>
                <w:lang w:val="en-US"/>
              </w:rPr>
              <w:t>Edition</w:t>
            </w:r>
            <w:r w:rsidR="00035462" w:rsidRPr="001B50A6">
              <w:rPr>
                <w:lang w:val="en-US"/>
              </w:rPr>
              <w:t xml:space="preserve">: </w:t>
            </w:r>
            <w:r w:rsidR="002953BB" w:rsidRPr="001B50A6">
              <w:rPr>
                <w:lang w:val="en-US"/>
              </w:rPr>
              <w:t>[</w:t>
            </w:r>
            <w:proofErr w:type="gramStart"/>
            <w:r w:rsidR="00022208">
              <w:rPr>
                <w:lang w:val="en-US"/>
              </w:rPr>
              <w:t>3.0</w:t>
            </w:r>
            <w:r w:rsidR="00A950F0" w:rsidRPr="007E76B3">
              <w:rPr>
                <w:lang w:val="en-US"/>
              </w:rPr>
              <w:t>]_</w:t>
            </w:r>
            <w:proofErr w:type="gramEnd"/>
            <w:r w:rsidR="00E470AC">
              <w:rPr>
                <w:lang w:val="en-US"/>
              </w:rPr>
              <w:t>b</w:t>
            </w:r>
          </w:p>
        </w:tc>
        <w:tc>
          <w:tcPr>
            <w:tcW w:w="322" w:type="dxa"/>
            <w:vMerge/>
            <w:shd w:val="clear" w:color="auto" w:fill="595959" w:themeFill="text1" w:themeFillTint="A6"/>
            <w:vAlign w:val="center"/>
          </w:tcPr>
          <w:p w14:paraId="096F051C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E90F7F" w14:paraId="4A9C1DF2" w14:textId="77777777" w:rsidTr="000B2AA2">
        <w:trPr>
          <w:trHeight w:hRule="exact" w:val="340"/>
        </w:trPr>
        <w:tc>
          <w:tcPr>
            <w:tcW w:w="490" w:type="dxa"/>
            <w:vAlign w:val="center"/>
          </w:tcPr>
          <w:p w14:paraId="0CC9887B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2A8580DF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322" w:type="dxa"/>
            <w:vMerge/>
            <w:shd w:val="clear" w:color="auto" w:fill="595959" w:themeFill="text1" w:themeFillTint="A6"/>
            <w:vAlign w:val="center"/>
          </w:tcPr>
          <w:p w14:paraId="5EADBF98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746E7A08" w14:textId="77777777" w:rsidTr="000B2AA2">
        <w:trPr>
          <w:trHeight w:hRule="exact" w:val="340"/>
        </w:trPr>
        <w:tc>
          <w:tcPr>
            <w:tcW w:w="490" w:type="dxa"/>
            <w:vAlign w:val="center"/>
          </w:tcPr>
          <w:p w14:paraId="6235A87A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3F8D28D0" w14:textId="498FCD50" w:rsidR="00035462" w:rsidRPr="001B50A6" w:rsidRDefault="00BC0A63" w:rsidP="000B2AA2">
            <w:pPr>
              <w:pStyle w:val="PortadaNivel4"/>
              <w:rPr>
                <w:lang w:val="en-US"/>
              </w:rPr>
            </w:pPr>
            <w:hyperlink r:id="rId11" w:history="1">
              <w:r w:rsidR="00784FAD" w:rsidRPr="001B50A6">
                <w:rPr>
                  <w:rStyle w:val="Hipervnculo"/>
                  <w:u w:val="none"/>
                  <w:lang w:val="en-US"/>
                </w:rPr>
                <w:t>www.zennio.com</w:t>
              </w:r>
            </w:hyperlink>
            <w:r w:rsidR="00784FAD" w:rsidRPr="001B50A6">
              <w:rPr>
                <w:lang w:val="en-US"/>
              </w:rPr>
              <w:t xml:space="preserve"> </w:t>
            </w:r>
          </w:p>
        </w:tc>
        <w:tc>
          <w:tcPr>
            <w:tcW w:w="322" w:type="dxa"/>
            <w:vMerge/>
            <w:shd w:val="clear" w:color="auto" w:fill="595959" w:themeFill="text1" w:themeFillTint="A6"/>
            <w:vAlign w:val="center"/>
          </w:tcPr>
          <w:p w14:paraId="25637AE5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  <w:tr w:rsidR="00035462" w:rsidRPr="001B50A6" w14:paraId="775F6695" w14:textId="77777777" w:rsidTr="000B2AA2">
        <w:trPr>
          <w:trHeight w:hRule="exact" w:val="227"/>
        </w:trPr>
        <w:tc>
          <w:tcPr>
            <w:tcW w:w="490" w:type="dxa"/>
            <w:vAlign w:val="center"/>
          </w:tcPr>
          <w:p w14:paraId="4D4C72C0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176" w:type="dxa"/>
            <w:gridSpan w:val="2"/>
            <w:vAlign w:val="center"/>
          </w:tcPr>
          <w:p w14:paraId="08DB14AF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  <w:p w14:paraId="57B52463" w14:textId="77777777" w:rsidR="00806773" w:rsidRPr="001B50A6" w:rsidRDefault="00806773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  <w:p w14:paraId="5B41C740" w14:textId="77777777" w:rsidR="00806773" w:rsidRPr="001B50A6" w:rsidRDefault="00806773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322" w:type="dxa"/>
            <w:vMerge/>
            <w:shd w:val="clear" w:color="auto" w:fill="595959" w:themeFill="text1" w:themeFillTint="A6"/>
            <w:vAlign w:val="center"/>
          </w:tcPr>
          <w:p w14:paraId="0585C190" w14:textId="77777777" w:rsidR="00035462" w:rsidRPr="001B50A6" w:rsidRDefault="00035462" w:rsidP="000B2AA2">
            <w:pPr>
              <w:pStyle w:val="Independiente"/>
              <w:framePr w:hSpace="0" w:wrap="auto" w:vAnchor="margin" w:hAnchor="text" w:yAlign="inline"/>
              <w:rPr>
                <w:lang w:val="en-US"/>
              </w:rPr>
            </w:pPr>
          </w:p>
        </w:tc>
      </w:tr>
    </w:tbl>
    <w:p w14:paraId="21EF67F4" w14:textId="77777777" w:rsidR="00035462" w:rsidRPr="001B50A6" w:rsidRDefault="00035462" w:rsidP="004E7D3C">
      <w:pPr>
        <w:pStyle w:val="Independiente"/>
        <w:framePr w:wrap="around"/>
        <w:rPr>
          <w:lang w:val="en-US"/>
        </w:rPr>
        <w:sectPr w:rsidR="00035462" w:rsidRPr="001B50A6" w:rsidSect="00035462">
          <w:footerReference w:type="even" r:id="rId12"/>
          <w:type w:val="oddPage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tbl>
      <w:tblPr>
        <w:tblW w:w="102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536"/>
        <w:gridCol w:w="991"/>
        <w:gridCol w:w="246"/>
        <w:gridCol w:w="622"/>
        <w:gridCol w:w="1687"/>
        <w:gridCol w:w="991"/>
        <w:gridCol w:w="246"/>
        <w:gridCol w:w="622"/>
        <w:gridCol w:w="1700"/>
        <w:gridCol w:w="990"/>
        <w:gridCol w:w="36"/>
      </w:tblGrid>
      <w:tr w:rsidR="001D2840" w:rsidRPr="001D2840" w14:paraId="2FF42437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3BEFF" w14:textId="77777777" w:rsidR="001D2840" w:rsidRPr="007E76B3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7E76B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  <w:lastRenderedPageBreak/>
              <w:t>Nº</w:t>
            </w:r>
            <w:proofErr w:type="spellEnd"/>
          </w:p>
        </w:tc>
        <w:tc>
          <w:tcPr>
            <w:tcW w:w="1536" w:type="dxa"/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34828" w14:textId="77777777" w:rsidR="001D2840" w:rsidRPr="007E76B3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7E76B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  <w:t>Name</w:t>
            </w:r>
            <w:proofErr w:type="spellEnd"/>
          </w:p>
        </w:tc>
        <w:tc>
          <w:tcPr>
            <w:tcW w:w="991" w:type="dxa"/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3E266" w14:textId="77777777" w:rsidR="001D2840" w:rsidRPr="007E76B3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7E76B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  <w:t>Ic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141EB" w14:textId="77777777" w:rsidR="001D2840" w:rsidRPr="007E76B3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A8633" w14:textId="77777777" w:rsidR="001D2840" w:rsidRPr="007E76B3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7E76B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  <w:t>Nº</w:t>
            </w:r>
            <w:proofErr w:type="spellEnd"/>
          </w:p>
        </w:tc>
        <w:tc>
          <w:tcPr>
            <w:tcW w:w="0" w:type="auto"/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B2459" w14:textId="77777777" w:rsidR="001D2840" w:rsidRPr="007E76B3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7E76B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E51A8" w14:textId="77777777" w:rsidR="001D2840" w:rsidRPr="007E76B3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7E76B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  <w:t>Ic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F8675" w14:textId="77777777" w:rsidR="001D2840" w:rsidRPr="007E76B3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5E39C" w14:textId="77777777" w:rsidR="001D2840" w:rsidRPr="007E76B3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7E76B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  <w:t>Nº</w:t>
            </w:r>
            <w:proofErr w:type="spellEnd"/>
          </w:p>
        </w:tc>
        <w:tc>
          <w:tcPr>
            <w:tcW w:w="0" w:type="auto"/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9BED8" w14:textId="77777777" w:rsidR="001D2840" w:rsidRPr="007E76B3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7E76B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4CAF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AB6951" w14:textId="77777777" w:rsidR="001D2840" w:rsidRPr="007E76B3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7E76B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  <w:t>Icon</w:t>
            </w:r>
            <w:proofErr w:type="spellEnd"/>
          </w:p>
        </w:tc>
      </w:tr>
      <w:tr w:rsidR="001D2840" w:rsidRPr="001D2840" w14:paraId="118766FA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E190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2696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No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Icon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32C3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383C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4698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124E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ff 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1890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0F81F37" wp14:editId="29D272E0">
                  <wp:extent cx="476250" cy="476250"/>
                  <wp:effectExtent l="0" t="0" r="0" b="0"/>
                  <wp:docPr id="186" name="Imagen 186" descr="C:\Users\elopez\Desktop\Iconos\Z35\1_Original\off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opez\Desktop\Iconos\Z35\1_Original\off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3E7C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09E2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F3F1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42CC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98DB273" wp14:editId="1C03ACA9">
                  <wp:extent cx="476250" cy="476250"/>
                  <wp:effectExtent l="0" t="0" r="0" b="0"/>
                  <wp:docPr id="185" name="Imagen 185" descr="C:\Users\elopez\Desktop\Iconos\Z35\1_Original\on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opez\Desktop\Iconos\Z35\1_Original\on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410F9980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648A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D311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ff 2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108B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403A2CA" wp14:editId="2A88FF98">
                  <wp:extent cx="476250" cy="476250"/>
                  <wp:effectExtent l="0" t="0" r="0" b="0"/>
                  <wp:docPr id="184" name="Imagen 184" descr="C:\Users\elopez\Desktop\Iconos\Z35\1_Original\off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opez\Desktop\Iconos\Z35\1_Original\off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8014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63F3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2DCF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3E95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4C22662" wp14:editId="07477856">
                  <wp:extent cx="476250" cy="476250"/>
                  <wp:effectExtent l="0" t="0" r="0" b="0"/>
                  <wp:docPr id="183" name="Imagen 183" descr="C:\Users\elopez\Desktop\Iconos\Z35\1_Original\o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opez\Desktop\Iconos\Z35\1_Original\o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B80E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BFC2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5116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ff 3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A515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BE042F2" wp14:editId="45753799">
                  <wp:extent cx="476250" cy="476250"/>
                  <wp:effectExtent l="0" t="0" r="0" b="0"/>
                  <wp:docPr id="182" name="Imagen 182" descr="C:\Users\elopez\Desktop\Iconos\Z35\1_Original\off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opez\Desktop\Iconos\Z35\1_Original\off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724CB1F4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0992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FEB8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3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B274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CE2C1D2" wp14:editId="62327BF0">
                  <wp:extent cx="476250" cy="476250"/>
                  <wp:effectExtent l="0" t="0" r="0" b="0"/>
                  <wp:docPr id="181" name="Imagen 181" descr="C:\Users\elopez\Desktop\Iconos\Z35\1_Original\on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opez\Desktop\Iconos\Z35\1_Original\on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FBB0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686E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349A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4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E5D4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5C9A08C" wp14:editId="6320E616">
                  <wp:extent cx="476250" cy="476250"/>
                  <wp:effectExtent l="0" t="0" r="0" b="0"/>
                  <wp:docPr id="180" name="Imagen 180" descr="C:\Users\elopez\Desktop\Iconos\Z35\1_Original\onoff_rell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opez\Desktop\Iconos\Z35\1_Original\onoff_rell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F23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21E5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3D5B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ff 4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99D1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027C1EC" wp14:editId="10472BBE">
                  <wp:extent cx="476250" cy="476250"/>
                  <wp:effectExtent l="0" t="0" r="0" b="0"/>
                  <wp:docPr id="179" name="Imagen 179" descr="C:\Users\elopez\Desktop\Iconos\Z35\1_Original\onoff_traz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opez\Desktop\Iconos\Z35\1_Original\onoff_traz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13212ECC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3D0B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B6FC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/Off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BD09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565C390" wp14:editId="7C0C1B3F">
                  <wp:extent cx="476250" cy="476250"/>
                  <wp:effectExtent l="0" t="0" r="0" b="0"/>
                  <wp:docPr id="178" name="Imagen 178" descr="C:\Users\elopez\Desktop\Iconos\Z35\1_Original\on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opez\Desktop\Iconos\Z35\1_Original\on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E945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D92C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435C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ccept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005B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77E2B2A" wp14:editId="3E4AD03C">
                  <wp:extent cx="476250" cy="476250"/>
                  <wp:effectExtent l="0" t="0" r="0" b="0"/>
                  <wp:docPr id="159" name="Imagen 159" descr="C:\Users\elopez\Desktop\Iconos\Z35\1_Original\acep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lopez\Desktop\Iconos\Z35\1_Original\acep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7D89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D82B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C2FC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ancel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1867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7236FE0" wp14:editId="0587DBAA">
                  <wp:extent cx="476250" cy="476250"/>
                  <wp:effectExtent l="0" t="0" r="0" b="0"/>
                  <wp:docPr id="158" name="Imagen 158" descr="C:\Users\elopez\Desktop\Iconos\Z35\1_Original\cance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lopez\Desktop\Iconos\Z35\1_Original\cance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21E1D865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D033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1ADF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othing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C047F" w14:textId="77777777" w:rsidR="001D2840" w:rsidRPr="001D2840" w:rsidRDefault="00607E7F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4802C2D4" wp14:editId="2CF91017">
                  <wp:extent cx="476250" cy="4762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54A3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CDDC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5AF5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ll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409A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9EB0A5C" wp14:editId="78F95A9D">
                  <wp:extent cx="476250" cy="476250"/>
                  <wp:effectExtent l="0" t="0" r="0" b="0"/>
                  <wp:docPr id="156" name="Imagen 156" descr="C:\Users\elopez\Desktop\Iconos\Z35\1_Original\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lopez\Desktop\Iconos\Z35\1_Original\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300D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51D2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BB56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ll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/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one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4B53F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1162828" wp14:editId="1A0F4865">
                  <wp:extent cx="476250" cy="476250"/>
                  <wp:effectExtent l="0" t="0" r="0" b="0"/>
                  <wp:docPr id="155" name="Imagen 155" descr="C:\Users\elopez\Desktop\Iconos\Z35\1_Original\todo_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lopez\Desktop\Iconos\Z35\1_Original\todo_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4FA680E3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37591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2466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ight Off 1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0FA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7591791" wp14:editId="0FE9FD74">
                  <wp:extent cx="476250" cy="476250"/>
                  <wp:effectExtent l="0" t="0" r="0" b="0"/>
                  <wp:docPr id="154" name="Imagen 154" descr="C:\Users\elopez\Desktop\Iconos\Z35\1_Original\luz_off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lopez\Desktop\Iconos\Z35\1_Original\luz_off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A180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940A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30F2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Light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930F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EAD1493" wp14:editId="70FAFF2D">
                  <wp:extent cx="476250" cy="476250"/>
                  <wp:effectExtent l="0" t="0" r="0" b="0"/>
                  <wp:docPr id="153" name="Imagen 153" descr="C:\Users\elopez\Desktop\Iconos\Z35\1_Original\luz_on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lopez\Desktop\Iconos\Z35\1_Original\luz_on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97AB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543F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CA51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ight Off 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5EE5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81C4EE4" wp14:editId="210B7040">
                  <wp:extent cx="476250" cy="476250"/>
                  <wp:effectExtent l="0" t="0" r="0" b="0"/>
                  <wp:docPr id="152" name="Imagen 152" descr="C:\Users\elopez\Desktop\Iconos\Z35\1_Original\luz_off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lopez\Desktop\Iconos\Z35\1_Original\luz_off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01FA95EA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B5E2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7E84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Light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65A5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EDDFE8C" wp14:editId="357B1CA6">
                  <wp:extent cx="476250" cy="476250"/>
                  <wp:effectExtent l="0" t="0" r="0" b="0"/>
                  <wp:docPr id="151" name="Imagen 151" descr="C:\Users\elopez\Desktop\Iconos\Z35\1_Original\luz_o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lopez\Desktop\Iconos\Z35\1_Original\luz_o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62B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BFFC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0C52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cene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7F155" w14:textId="77777777" w:rsidR="001D2840" w:rsidRPr="001D2840" w:rsidRDefault="00B25285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4F06D356" wp14:editId="53E66B93">
                  <wp:extent cx="476250" cy="476250"/>
                  <wp:effectExtent l="0" t="0" r="0" b="0"/>
                  <wp:docPr id="16596" name="Imagen 16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2425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8C69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89D9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imate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Off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3D12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9B9BE5E" wp14:editId="75C8FF6D">
                  <wp:extent cx="476250" cy="476250"/>
                  <wp:effectExtent l="0" t="0" r="0" b="0"/>
                  <wp:docPr id="149" name="Imagen 149" descr="C:\Users\elopez\Desktop\Iconos\Z35\1_Original\clima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lopez\Desktop\Iconos\Z35\1_Original\clima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654A378B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5EAF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36E4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imate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A904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AFBEC4A" wp14:editId="6DA497BD">
                  <wp:extent cx="476250" cy="476250"/>
                  <wp:effectExtent l="0" t="0" r="0" b="0"/>
                  <wp:docPr id="148" name="Imagen 148" descr="C:\Users\elopez\Desktop\Iconos\Z35\1_Original\clima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lopez\Desktop\Iconos\Z35\1_Original\clima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C921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E121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9C98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High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Temperature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669C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E5E2B17" wp14:editId="5DA7EDE4">
                  <wp:extent cx="476250" cy="476250"/>
                  <wp:effectExtent l="0" t="0" r="0" b="0"/>
                  <wp:docPr id="147" name="Imagen 147" descr="C:\Users\elopez\Desktop\Iconos\Z35\1_Original\temperatura_a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lopez\Desktop\Iconos\Z35\1_Original\temperatura_a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5212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5CCE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29DC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Low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Temperature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C79D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E5E2A2F" wp14:editId="4D850532">
                  <wp:extent cx="476250" cy="476250"/>
                  <wp:effectExtent l="0" t="0" r="0" b="0"/>
                  <wp:docPr id="146" name="Imagen 146" descr="C:\Users\elopez\Desktop\Iconos\Z35\1_Original\temperatura_ba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lopez\Desktop\Iconos\Z35\1_Original\temperatura_ba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0134CF36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1A98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2B98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Temperature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own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43D2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3252AE1" wp14:editId="43EAB9CD">
                  <wp:extent cx="476250" cy="476250"/>
                  <wp:effectExtent l="0" t="0" r="0" b="0"/>
                  <wp:docPr id="145" name="Imagen 145" descr="C:\Users\elopez\Desktop\Iconos\Z35\1_Original\temperatura_ba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lopez\Desktop\Iconos\Z35\1_Original\temperatura_ba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A8AC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A17E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3FA8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Temperature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Up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F897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EE6D2EE" wp14:editId="1836BCB2">
                  <wp:extent cx="476250" cy="476250"/>
                  <wp:effectExtent l="0" t="0" r="0" b="0"/>
                  <wp:docPr id="15327" name="Imagen 15327" descr="C:\Users\elopez\Desktop\Iconos\Z35\1_Original\temperatura_sub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lopez\Desktop\Iconos\Z35\1_Original\temperatura_sub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9E52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8450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E260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utomatic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551E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6F1B00A" wp14:editId="00FB2C07">
                  <wp:extent cx="476250" cy="476250"/>
                  <wp:effectExtent l="0" t="0" r="0" b="0"/>
                  <wp:docPr id="15326" name="Imagen 15326" descr="C:\Users\elopez\Desktop\Iconos\Z35\1_Original\modo_automat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lopez\Desktop\Iconos\Z35\1_Original\modo_automat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6C88E866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E037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8A71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Heat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de</w:t>
            </w:r>
            <w:proofErr w:type="spellEnd"/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E994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ED4CB74" wp14:editId="048E02DA">
                  <wp:extent cx="476250" cy="476250"/>
                  <wp:effectExtent l="0" t="0" r="0" b="0"/>
                  <wp:docPr id="15325" name="Imagen 15325" descr="C:\Users\elopez\Desktop\Iconos\Z35\1_Original\modo_calen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lopez\Desktop\Iconos\Z35\1_Original\modo_calen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C4CE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E442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8918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ol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31B2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7101EBD" wp14:editId="207825AF">
                  <wp:extent cx="476250" cy="476250"/>
                  <wp:effectExtent l="0" t="0" r="0" b="0"/>
                  <wp:docPr id="15324" name="Imagen 15324" descr="C:\Users\elopez\Desktop\Iconos\Z35\1_Original\modo_enfri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lopez\Desktop\Iconos\Z35\1_Original\modo_enfri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60C8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B4A9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981D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Fan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7AA3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C4A6911" wp14:editId="0DAD7763">
                  <wp:extent cx="476250" cy="476250"/>
                  <wp:effectExtent l="0" t="0" r="0" b="0"/>
                  <wp:docPr id="15323" name="Imagen 15323" descr="C:\Users\elopez\Desktop\Iconos\Z35\1_Original\modo_ventila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lopez\Desktop\Iconos\Z35\1_Original\modo_ventila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172B3256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87FA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5E10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ol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Heat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de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71F6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2C9CC02" wp14:editId="22A447AA">
                  <wp:extent cx="476250" cy="476250"/>
                  <wp:effectExtent l="0" t="0" r="0" b="0"/>
                  <wp:docPr id="15322" name="Imagen 15322" descr="C:\Users\elopez\Desktop\Iconos\Z35\1_Original\modo_frio_ca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lopez\Desktop\Iconos\Z35\1_Original\modo_frio_ca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C023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EBFD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337C1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ry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C736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35DFD8E" wp14:editId="17D4FE4A">
                  <wp:extent cx="476250" cy="476250"/>
                  <wp:effectExtent l="0" t="0" r="0" b="0"/>
                  <wp:docPr id="15321" name="Imagen 15321" descr="C:\Users\elopez\Desktop\Iconos\Z35\1_Original\modo_s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lopez\Desktop\Iconos\Z35\1_Original\modo_s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3B8E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8DC7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DBE2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Low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Ventilation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5D07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12C1E38" wp14:editId="7490332A">
                  <wp:extent cx="476250" cy="476250"/>
                  <wp:effectExtent l="0" t="0" r="0" b="0"/>
                  <wp:docPr id="15320" name="Imagen 15320" descr="C:\Users\elopez\Desktop\Iconos\Z35\1_Original\ventilacion_ba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lopez\Desktop\Iconos\Z35\1_Original\ventilacion_ba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2465CBE1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6BD3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50A9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Medium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Ventilation</w:t>
            </w:r>
            <w:proofErr w:type="spellEnd"/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4448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B07D6E1" wp14:editId="56CB630F">
                  <wp:extent cx="476250" cy="476250"/>
                  <wp:effectExtent l="0" t="0" r="0" b="0"/>
                  <wp:docPr id="15319" name="Imagen 15319" descr="C:\Users\elopez\Desktop\Iconos\Z35\1_Original\ventilacion_m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lopez\Desktop\Iconos\Z35\1_Original\ventilacion_me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6E58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08C7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986F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High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Ventilation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AEA5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3A410D0" wp14:editId="5825D7A6">
                  <wp:extent cx="476250" cy="476250"/>
                  <wp:effectExtent l="0" t="0" r="0" b="0"/>
                  <wp:docPr id="15318" name="Imagen 15318" descr="C:\Users\elopez\Desktop\Iconos\Z35\1_Original\ventilacion_a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lopez\Desktop\Iconos\Z35\1_Original\ventilacion_a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C481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6A7A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B3AF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utomatic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Ventilati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2DD0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ECEDE36" wp14:editId="212F8E78">
                  <wp:extent cx="476250" cy="476250"/>
                  <wp:effectExtent l="0" t="0" r="0" b="0"/>
                  <wp:docPr id="15317" name="Imagen 15317" descr="C:\Users\elopez\Desktop\Iconos\Z35\1_Original\ventilacion_automatic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lopez\Desktop\Iconos\Z35\1_Original\ventilacion_automatica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1A704558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B400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3CC0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utomatic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Ventilati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6AB5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87944B2" wp14:editId="1F4D35DC">
                  <wp:extent cx="476250" cy="476250"/>
                  <wp:effectExtent l="0" t="0" r="0" b="0"/>
                  <wp:docPr id="15316" name="Imagen 15316" descr="C:\Users\elopez\Desktop\Iconos\Z35\1_Original\ventilacion_automatic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lopez\Desktop\Iconos\Z35\1_Original\ventilacion_automatica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7118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920D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ECBE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Stop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Ventilation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11BE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018008D" wp14:editId="63DA13F0">
                  <wp:extent cx="476250" cy="476250"/>
                  <wp:effectExtent l="0" t="0" r="0" b="0"/>
                  <wp:docPr id="15315" name="Imagen 15315" descr="C:\Users\elopez\Desktop\Iconos\Z35\1_Original\ventilacion_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lopez\Desktop\Iconos\Z35\1_Original\ventilacion_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9708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E903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F1EB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Swing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9334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03BBBA0" wp14:editId="4E99B002">
                  <wp:extent cx="476250" cy="476250"/>
                  <wp:effectExtent l="0" t="0" r="0" b="0"/>
                  <wp:docPr id="15314" name="Imagen 15314" descr="C:\Users\elopez\Desktop\Iconos\Z35\1_Original\aspas_mov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lopez\Desktop\Iconos\Z35\1_Original\aspas_mover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24B36B25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0F6B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lastRenderedPageBreak/>
              <w:t>40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4C73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Swing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B0D1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902101E" wp14:editId="5F315578">
                  <wp:extent cx="476250" cy="476250"/>
                  <wp:effectExtent l="0" t="0" r="0" b="0"/>
                  <wp:docPr id="15313" name="Imagen 15313" descr="C:\Users\elopez\Desktop\Iconos\Z35\1_Original\aspas_mov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lopez\Desktop\Iconos\Z35\1_Original\aspas_mover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277F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1DAB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03BA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Swing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3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C5C3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2A8BF21" wp14:editId="1EB902FF">
                  <wp:extent cx="476250" cy="476250"/>
                  <wp:effectExtent l="0" t="0" r="0" b="0"/>
                  <wp:docPr id="15312" name="Imagen 15312" descr="C:\Users\elopez\Desktop\Iconos\Z35\1_Original\aspas_mov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lopez\Desktop\Iconos\Z35\1_Original\aspas_mover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A83D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EFE0F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616C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wing Off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3DEB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AB4B859" wp14:editId="4210F24B">
                  <wp:extent cx="476250" cy="476250"/>
                  <wp:effectExtent l="0" t="0" r="0" b="0"/>
                  <wp:docPr id="15311" name="Imagen 15311" descr="C:\Users\elopez\Desktop\Iconos\Z35\1_Original\aspas_pa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lopez\Desktop\Iconos\Z35\1_Original\aspas_pa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132D8611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2366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E87C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eil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Fan (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crease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ACBA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F2BF76C" wp14:editId="74BFAB58">
                  <wp:extent cx="476250" cy="476250"/>
                  <wp:effectExtent l="0" t="0" r="0" b="0"/>
                  <wp:docPr id="15310" name="Imagen 15310" descr="C:\Users\elopez\Desktop\Iconos\Z35\1_Original\techo_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elopez\Desktop\Iconos\Z35\1_Original\techo_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2DB7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B623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43B1F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eil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Fan (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Increase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F56B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81D4940" wp14:editId="169006E0">
                  <wp:extent cx="476250" cy="476250"/>
                  <wp:effectExtent l="0" t="0" r="0" b="0"/>
                  <wp:docPr id="15307" name="Imagen 15307" descr="C:\Users\elopez\Desktop\Iconos\Z35\1_Original\techo_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lopez\Desktop\Iconos\Z35\1_Original\techo_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E088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A651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5A7E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utomatic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26523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E648522" wp14:editId="6154474F">
                  <wp:extent cx="476250" cy="476250"/>
                  <wp:effectExtent l="0" t="0" r="0" b="0"/>
                  <wp:docPr id="15300" name="Imagen 15300" descr="C:\Users\elopez\Desktop\Iconos\Z35\1_Original\automatic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lopez\Desktop\Iconos\Z35\1_Original\automatico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00A5B132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CEB7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2AC1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Warn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Heat</w:t>
            </w:r>
            <w:proofErr w:type="spellEnd"/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0E97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940995B" wp14:editId="3E483B55">
                  <wp:extent cx="476250" cy="476250"/>
                  <wp:effectExtent l="0" t="0" r="0" b="0"/>
                  <wp:docPr id="15296" name="Imagen 15296" descr="C:\Users\elopez\Desktop\Iconos\Z35\1_Original\peligro_ca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lopez\Desktop\Iconos\Z35\1_Original\peligro_ca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93E6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C4DB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F0E5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Warn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ol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6392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4190EB5" wp14:editId="00562600">
                  <wp:extent cx="476250" cy="476250"/>
                  <wp:effectExtent l="0" t="0" r="0" b="0"/>
                  <wp:docPr id="127" name="Imagen 127" descr="C:\Users\elopez\Desktop\Iconos\Z35\1_Original\peligro_f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elopez\Desktop\Iconos\Z35\1_Original\peligro_f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AAE2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833E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C436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Warn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Wind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233B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3FC8560" wp14:editId="09957046">
                  <wp:extent cx="476250" cy="476250"/>
                  <wp:effectExtent l="0" t="0" r="0" b="0"/>
                  <wp:docPr id="124" name="Imagen 124" descr="C:\Users\elopez\Desktop\Iconos\Z35\1_Original\peligro_v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lopez\Desktop\Iconos\Z35\1_Original\peligro_vi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73D58EB1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B7ED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ECAD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Heat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Build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rotection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958E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500D859" wp14:editId="4C78BAB7">
                  <wp:extent cx="476250" cy="476250"/>
                  <wp:effectExtent l="0" t="0" r="0" b="0"/>
                  <wp:docPr id="122" name="Imagen 122" descr="C:\Users\elopez\Desktop\Iconos\Z35\1_Original\proteccion_edificios_ca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lopez\Desktop\Iconos\Z35\1_Original\proteccion_edificios_ca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5515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F51C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FFAF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ol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Build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rotection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C4CE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E9FE1AF" wp14:editId="66A1E34B">
                  <wp:extent cx="476250" cy="476250"/>
                  <wp:effectExtent l="0" t="0" r="0" b="0"/>
                  <wp:docPr id="121" name="Imagen 121" descr="C:\Users\elopez\Desktop\Iconos\Z35\1_Original\proteccion_edificios_f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elopez\Desktop\Iconos\Z35\1_Original\proteccion_edificios_f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FB62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4AD2E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9A34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mfort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915C9" w14:textId="77777777" w:rsidR="001D2840" w:rsidRPr="001D2840" w:rsidRDefault="0073615C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B99A396" wp14:editId="0025AE8D">
                  <wp:extent cx="476250" cy="476250"/>
                  <wp:effectExtent l="0" t="0" r="0" b="0"/>
                  <wp:docPr id="20" name="Imagen 20" descr="C:\Users\elena\Desktop\REPOSITORIO_DOCUMENTACION\MANUAL_USUARIO\APLICACIONES_KNX\5_VISUALIZACION\InZennio\Z35\2.3\a\Anexo\Graphical_data\3_ICONS\Iconos\png\dentro_ca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esktop\REPOSITORIO_DOCUMENTACION\MANUAL_USUARIO\APLICACIONES_KNX\5_VISUALIZACION\InZennio\Z35\2.3\a\Anexo\Graphical_data\3_ICONS\Iconos\png\dentro_ca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0A0CBEC3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011D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24F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tandby</w:t>
            </w:r>
            <w:proofErr w:type="spellEnd"/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94E8F" w14:textId="77777777" w:rsidR="001D2840" w:rsidRPr="001D2840" w:rsidRDefault="0073615C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40A610D8" wp14:editId="3DE0FC19">
                  <wp:extent cx="476250" cy="476250"/>
                  <wp:effectExtent l="0" t="0" r="0" b="0"/>
                  <wp:docPr id="16576" name="Imagen 16576" descr="C:\Users\elena\Desktop\REPOSITORIO_DOCUMENTACION\MANUAL_USUARIO\APLICACIONES_KNX\5_VISUALIZACION\InZennio\Z35\2.3\a\Anexo\Graphical_data\3_ICONS\Iconos\png\salir_ca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esktop\REPOSITORIO_DOCUMENTACION\MANUAL_USUARIO\APLICACIONES_KNX\5_VISUALIZACION\InZennio\Z35\2.3\a\Anexo\Graphical_data\3_ICONS\Iconos\png\salir_ca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77F3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854D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ACF3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Economy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D0D90" w14:textId="77777777" w:rsidR="001D2840" w:rsidRPr="001D2840" w:rsidRDefault="0073615C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B3413D6" wp14:editId="17E9E0E5">
                  <wp:extent cx="476250" cy="476250"/>
                  <wp:effectExtent l="0" t="0" r="0" b="0"/>
                  <wp:docPr id="16577" name="Imagen 16577" descr="C:\Users\elena\Desktop\REPOSITORIO_DOCUMENTACION\MANUAL_USUARIO\APLICACIONES_KNX\5_VISUALIZACION\InZennio\Z35\2.3\a\Anexo\Graphical_data\3_ICONS\Iconos\png\l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esktop\REPOSITORIO_DOCUMENTACION\MANUAL_USUARIO\APLICACIONES_KNX\5_VISUALIZACION\InZennio\Z35\2.3\a\Anexo\Graphical_data\3_ICONS\Iconos\png\l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DFBD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35F9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700B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Underfloo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Heat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Off 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2622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2657741" wp14:editId="099CA5B9">
                  <wp:extent cx="476250" cy="476250"/>
                  <wp:effectExtent l="0" t="0" r="0" b="0"/>
                  <wp:docPr id="110" name="Imagen 110" descr="C:\Users\elopez\Desktop\Iconos\Z35\1_Original\suelo_radiante_off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elopez\Desktop\Iconos\Z35\1_Original\suelo_radiante_off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2E755E0A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F045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62FF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Underfloo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Heat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C162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98E6B05" wp14:editId="47AC9438">
                  <wp:extent cx="476250" cy="476250"/>
                  <wp:effectExtent l="0" t="0" r="0" b="0"/>
                  <wp:docPr id="109" name="Imagen 109" descr="C:\Users\elopez\Desktop\Iconos\Z35\1_Original\suelo_radiante_on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elopez\Desktop\Iconos\Z35\1_Original\suelo_radiante_on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B97E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AF9E2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26C0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Underfloo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Heat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Off 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7DF3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2BF0B19" wp14:editId="3619A75B">
                  <wp:extent cx="476250" cy="476250"/>
                  <wp:effectExtent l="0" t="0" r="0" b="0"/>
                  <wp:docPr id="107" name="Imagen 107" descr="C:\Users\elopez\Desktop\Iconos\Z35\1_Original\suelo_radiante_off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elopez\Desktop\Iconos\Z35\1_Original\suelo_radiante_off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A956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1424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8F67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Underfloo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Heat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4D89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1362FC5" wp14:editId="66D346A5">
                  <wp:extent cx="476250" cy="476250"/>
                  <wp:effectExtent l="0" t="0" r="0" b="0"/>
                  <wp:docPr id="104" name="Imagen 104" descr="C:\Users\elopez\Desktop\Iconos\Z35\1_Original\suelo_radiante_o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elopez\Desktop\Iconos\Z35\1_Original\suelo_radiante_o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1282CE58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568E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6DD8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utt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Open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E76C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24A1CFB" wp14:editId="00469863">
                  <wp:extent cx="476250" cy="476250"/>
                  <wp:effectExtent l="0" t="0" r="0" b="0"/>
                  <wp:docPr id="101" name="Imagen 101" descr="C:\Users\elopez\Desktop\Iconos\Z35\1_Original\persiana_abr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elopez\Desktop\Iconos\Z35\1_Original\persiana_abr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FF3E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DD56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1293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utt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se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5DC9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F50C138" wp14:editId="48113E1D">
                  <wp:extent cx="476250" cy="476250"/>
                  <wp:effectExtent l="0" t="0" r="0" b="0"/>
                  <wp:docPr id="100" name="Imagen 100" descr="C:\Users\elopez\Desktop\Iconos\Z35\1_Original\persiana_cer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lopez\Desktop\Iconos\Z35\1_Original\persiana_cer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BA77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4D66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0FFA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utt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ve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Rightwards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CC79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888AC4F" wp14:editId="0E47415F">
                  <wp:extent cx="476250" cy="476250"/>
                  <wp:effectExtent l="0" t="0" r="0" b="0"/>
                  <wp:docPr id="99" name="Imagen 99" descr="C:\Users\elopez\Desktop\Iconos\Z35\1_Original\persiana_mover_derec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elopez\Desktop\Iconos\Z35\1_Original\persiana_mover_derec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6F432121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2C68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8257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utt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ve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eftwards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1B43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EA397DA" wp14:editId="450564D4">
                  <wp:extent cx="476250" cy="476250"/>
                  <wp:effectExtent l="0" t="0" r="0" b="0"/>
                  <wp:docPr id="98" name="Imagen 98" descr="C:\Users\elopez\Desktop\Iconos\Z35\1_Original\persiana_mover_izquier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elopez\Desktop\Iconos\Z35\1_Original\persiana_mover_izquier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CBE5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DCC5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5182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utt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own 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D1F6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AFA02A9" wp14:editId="644511F1">
                  <wp:extent cx="476250" cy="476250"/>
                  <wp:effectExtent l="0" t="0" r="0" b="0"/>
                  <wp:docPr id="97" name="Imagen 97" descr="C:\Users\elopez\Desktop\Iconos\Z35\1_Original\persiana_baja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elopez\Desktop\Iconos\Z35\1_Original\persiana_bajar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AC74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CABB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A558B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utt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Up 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8286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8CE30D4" wp14:editId="29340C89">
                  <wp:extent cx="476250" cy="476250"/>
                  <wp:effectExtent l="0" t="0" r="0" b="0"/>
                  <wp:docPr id="96" name="Imagen 96" descr="C:\Users\elopez\Desktop\Iconos\Z35\1_Original\persiana_subi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elopez\Desktop\Iconos\Z35\1_Original\persiana_subir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4B747A76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AD8C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B832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utt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Up/Down 1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2DA1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CD19D3D" wp14:editId="208A1337">
                  <wp:extent cx="476250" cy="476250"/>
                  <wp:effectExtent l="0" t="0" r="0" b="0"/>
                  <wp:docPr id="95" name="Imagen 95" descr="C:\Users\elopez\Desktop\Iconos\Z35\1_Original\persiana_subir_baja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lopez\Desktop\Iconos\Z35\1_Original\persiana_subir_bajar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662C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92B4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DA38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utt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own 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8158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C0FE797" wp14:editId="3934780D">
                  <wp:extent cx="476250" cy="476250"/>
                  <wp:effectExtent l="0" t="0" r="0" b="0"/>
                  <wp:docPr id="94" name="Imagen 94" descr="C:\Users\elopez\Desktop\Iconos\Z35\1_Original\persiana_baja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elopez\Desktop\Iconos\Z35\1_Original\persiana_bajar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E32C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E131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F58A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utt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Up 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9162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CEE6FA7" wp14:editId="523E26D8">
                  <wp:extent cx="476250" cy="476250"/>
                  <wp:effectExtent l="0" t="0" r="0" b="0"/>
                  <wp:docPr id="93" name="Imagen 93" descr="C:\Users\elopez\Desktop\Iconos\Z35\1_Original\persiana_subi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lopez\Desktop\Iconos\Z35\1_Original\persiana_subir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2F6A68A6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AF0F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ADD0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utt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Up/Down 2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DBF8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56509C1" wp14:editId="0034106D">
                  <wp:extent cx="476250" cy="476250"/>
                  <wp:effectExtent l="0" t="0" r="0" b="0"/>
                  <wp:docPr id="92" name="Imagen 92" descr="C:\Users\elopez\Desktop\Iconos\Z35\1_Original\persiana_subir_baja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elopez\Desktop\Iconos\Z35\1_Original\persiana_subir_bajar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8F55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98C0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EF9C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Forward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161D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866DADF" wp14:editId="4CE77C79">
                  <wp:extent cx="476250" cy="476250"/>
                  <wp:effectExtent l="0" t="0" r="0" b="0"/>
                  <wp:docPr id="91" name="Imagen 91" descr="C:\Users\elopez\Desktop\Iconos\Z35\1_Original\media_adel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elopez\Desktop\Iconos\Z35\1_Original\media_adel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4774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10C1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A207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Backward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BE84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79EFF8D" wp14:editId="59BEBD01">
                  <wp:extent cx="476250" cy="476250"/>
                  <wp:effectExtent l="0" t="0" r="0" b="0"/>
                  <wp:docPr id="90" name="Imagen 90" descr="C:\Users\elopez\Desktop\Iconos\Z35\1_Original\media_a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elopez\Desktop\Iconos\Z35\1_Original\media_a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664E0F34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D6A0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900C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ext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DC2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565C814" wp14:editId="2CB94C48">
                  <wp:extent cx="476250" cy="476250"/>
                  <wp:effectExtent l="0" t="0" r="0" b="0"/>
                  <wp:docPr id="88" name="Imagen 88" descr="C:\Users\elopez\Desktop\Iconos\Z35\1_Original\media_sigu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lopez\Desktop\Iconos\Z35\1_Original\media_sigui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FCD1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C6CF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CDF4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revious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E6C5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BB035A7" wp14:editId="12073D29">
                  <wp:extent cx="476250" cy="476250"/>
                  <wp:effectExtent l="0" t="0" r="0" b="0"/>
                  <wp:docPr id="87" name="Imagen 87" descr="C:\Users\elopez\Desktop\Iconos\Z35\1_Original\media_anteri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elopez\Desktop\Iconos\Z35\1_Original\media_anteri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E9B9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30DB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167D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lay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8840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AC1FA2E" wp14:editId="3EA77799">
                  <wp:extent cx="476250" cy="476250"/>
                  <wp:effectExtent l="0" t="0" r="0" b="0"/>
                  <wp:docPr id="85" name="Imagen 85" descr="C:\Users\elopez\Desktop\Iconos\Z35\1_Original\media_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elopez\Desktop\Iconos\Z35\1_Original\media_pl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0CB2E87E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381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6FAB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top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DEE7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9A40DF6" wp14:editId="65B866FD">
                  <wp:extent cx="476250" cy="476250"/>
                  <wp:effectExtent l="0" t="0" r="0" b="0"/>
                  <wp:docPr id="84" name="Imagen 84" descr="C:\Users\elopez\Desktop\Iconos\Z35\1_Original\media_pa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elopez\Desktop\Iconos\Z35\1_Original\media_pa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221D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95AC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C28B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ause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28C6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E53E2D5" wp14:editId="2331E6F0">
                  <wp:extent cx="476250" cy="476250"/>
                  <wp:effectExtent l="0" t="0" r="0" b="0"/>
                  <wp:docPr id="82" name="Imagen 82" descr="C:\Users\elopez\Desktop\Iconos\Z35\1_Original\media_pau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lopez\Desktop\Iconos\Z35\1_Original\media_pau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0635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FF55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40AA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Record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9B93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C754BD8" wp14:editId="4AEB8252">
                  <wp:extent cx="476250" cy="476250"/>
                  <wp:effectExtent l="0" t="0" r="0" b="0"/>
                  <wp:docPr id="81" name="Imagen 81" descr="C:\Users\elopez\Desktop\Iconos\Z35\1_Original\media_rec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elopez\Desktop\Iconos\Z35\1_Original\media_rec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1ED30E10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DF32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50C2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Eject</w:t>
            </w:r>
            <w:proofErr w:type="spellEnd"/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04C3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7F3705C" wp14:editId="612A5AD4">
                  <wp:extent cx="476250" cy="476250"/>
                  <wp:effectExtent l="0" t="0" r="0" b="0"/>
                  <wp:docPr id="71" name="Imagen 71" descr="C:\Users\elopez\Desktop\Iconos\Z35\1_Original\media_extr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elopez\Desktop\Iconos\Z35\1_Original\media_extr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8090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057B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119F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Volume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Up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CD09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0EB55F3" wp14:editId="4F4D2A70">
                  <wp:extent cx="476250" cy="476250"/>
                  <wp:effectExtent l="0" t="0" r="0" b="0"/>
                  <wp:docPr id="69" name="Imagen 69" descr="C:\Users\elopez\Desktop\Iconos\Z35\1_Original\media_volumen_sub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elopez\Desktop\Iconos\Z35\1_Original\media_volumen_sub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B513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706A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697B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Volume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own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8500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E61D863" wp14:editId="6AB735AA">
                  <wp:extent cx="476250" cy="476250"/>
                  <wp:effectExtent l="0" t="0" r="0" b="0"/>
                  <wp:docPr id="66" name="Imagen 66" descr="C:\Users\elopez\Desktop\Iconos\Z35\1_Original\media_volumen_ba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lopez\Desktop\Iconos\Z35\1_Original\media_volumen_ba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5D006ADF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F366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lastRenderedPageBreak/>
              <w:t>79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70F4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Volume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Mute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19B9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192A396" wp14:editId="419A6964">
                  <wp:extent cx="476250" cy="476250"/>
                  <wp:effectExtent l="0" t="0" r="0" b="0"/>
                  <wp:docPr id="1023" name="Imagen 1023" descr="C:\Users\elopez\Desktop\Iconos\Z35\1_Original\media_volumen_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elopez\Desktop\Iconos\Z35\1_Original\media_volumen_mu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ABB5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09C3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6C87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ound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67F0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BC9E822" wp14:editId="6BDB5324">
                  <wp:extent cx="476250" cy="476250"/>
                  <wp:effectExtent l="0" t="0" r="0" b="0"/>
                  <wp:docPr id="1022" name="Imagen 1022" descr="C:\Users\elopez\Desktop\Iconos\Z35\1_Original\media_sonid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elopez\Desktop\Iconos\Z35\1_Original\media_sonido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4605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2101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17FF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ound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695D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8117068" wp14:editId="30122803">
                  <wp:extent cx="476250" cy="476250"/>
                  <wp:effectExtent l="0" t="0" r="0" b="0"/>
                  <wp:docPr id="1021" name="Imagen 1021" descr="C:\Users\elopez\Desktop\Iconos\Z35\1_Original\media_sonid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elopez\Desktop\Iconos\Z35\1_Original\media_sonido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2B188D30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0C53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A2DB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ound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3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8867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395D9F3" wp14:editId="66D71777">
                  <wp:extent cx="476250" cy="476250"/>
                  <wp:effectExtent l="0" t="0" r="0" b="0"/>
                  <wp:docPr id="1020" name="Imagen 1020" descr="C:\Users\elopez\Desktop\Iconos\Z35\1_Original\media_sonid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lopez\Desktop\Iconos\Z35\1_Original\media_sonido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A896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5DAB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4249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ux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DE3E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4AC286A" wp14:editId="3B9751D6">
                  <wp:extent cx="476250" cy="476250"/>
                  <wp:effectExtent l="0" t="0" r="0" b="0"/>
                  <wp:docPr id="1019" name="Imagen 1019" descr="C:\Users\elopez\Desktop\Iconos\Z35\1_Original\media_a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elopez\Desktop\Iconos\Z35\1_Original\media_a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D877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292A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11A4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udio/Video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B3C6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72B44BA" wp14:editId="11F86013">
                  <wp:extent cx="476250" cy="476250"/>
                  <wp:effectExtent l="0" t="0" r="0" b="0"/>
                  <wp:docPr id="1018" name="Imagen 1018" descr="C:\Users\elopez\Desktop\Iconos\Z35\1_Original\media_a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elopez\Desktop\Iconos\Z35\1_Original\media_a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6EFA32CB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D418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6CE4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TV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345A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08A7DD7" wp14:editId="5C0A58C7">
                  <wp:extent cx="476250" cy="476250"/>
                  <wp:effectExtent l="0" t="0" r="0" b="0"/>
                  <wp:docPr id="1017" name="Imagen 1017" descr="C:\Users\elopez\Desktop\Iconos\Z35\1_Original\media_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elopez\Desktop\Iconos\Z35\1_Original\media_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4717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27D1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6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5831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apperboard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2075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3FCA290" wp14:editId="5DF52C34">
                  <wp:extent cx="476250" cy="476250"/>
                  <wp:effectExtent l="0" t="0" r="0" b="0"/>
                  <wp:docPr id="1016" name="Imagen 1016" descr="C:\Users\elopez\Desktop\Iconos\Z35\1_Original\media_claqu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elopez\Desktop\Iconos\Z35\1_Original\media_claqu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1024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13DE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188A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Frame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493E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1ADA215" wp14:editId="1D2FB548">
                  <wp:extent cx="476250" cy="476250"/>
                  <wp:effectExtent l="0" t="0" r="0" b="0"/>
                  <wp:docPr id="1015" name="Imagen 1015" descr="C:\Users\elopez\Desktop\Iconos\Z35\1_Original\media_foto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elopez\Desktop\Iconos\Z35\1_Original\media_foto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310A3FB2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B92F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1623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nitor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103E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A4A40BB" wp14:editId="1DA21AE8">
                  <wp:extent cx="476250" cy="476250"/>
                  <wp:effectExtent l="0" t="0" r="0" b="0"/>
                  <wp:docPr id="1014" name="Imagen 1014" descr="C:\Users\elopez\Desktop\Iconos\Z35\1_Original\media_moni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elopez\Desktop\Iconos\Z35\1_Original\media_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FE32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9288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9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49E1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umb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0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2159C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EEEE901" wp14:editId="5E6DCA71">
                  <wp:extent cx="476250" cy="476250"/>
                  <wp:effectExtent l="0" t="0" r="0" b="0"/>
                  <wp:docPr id="1012" name="Imagen 1012" descr="C:\Users\elopez\Desktop\Iconos\Z35\1_Original\numero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elopez\Desktop\Iconos\Z35\1_Original\numero_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E127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6492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1175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umb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8301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4FC2D4A" wp14:editId="49623A5C">
                  <wp:extent cx="476250" cy="476250"/>
                  <wp:effectExtent l="0" t="0" r="0" b="0"/>
                  <wp:docPr id="1011" name="Imagen 1011" descr="C:\Users\elopez\Desktop\Iconos\Z35\1_Original\numer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elopez\Desktop\Iconos\Z35\1_Original\numero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5F4863B4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A58D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0283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umb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4CC6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865CA64" wp14:editId="5412388A">
                  <wp:extent cx="476250" cy="476250"/>
                  <wp:effectExtent l="0" t="0" r="0" b="0"/>
                  <wp:docPr id="1008" name="Imagen 1008" descr="C:\Users\elopez\Desktop\Iconos\Z35\1_Original\numer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elopez\Desktop\Iconos\Z35\1_Original\numero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3861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C943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017F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umb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3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3575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A0FFAA5" wp14:editId="320F7717">
                  <wp:extent cx="476250" cy="476250"/>
                  <wp:effectExtent l="0" t="0" r="0" b="0"/>
                  <wp:docPr id="1007" name="Imagen 1007" descr="C:\Users\elopez\Desktop\Iconos\Z35\1_Original\numer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elopez\Desktop\Iconos\Z35\1_Original\numero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A4F7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75E2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4A4F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umb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4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86BB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6587D75" wp14:editId="5BD1ABA6">
                  <wp:extent cx="476250" cy="476250"/>
                  <wp:effectExtent l="0" t="0" r="0" b="0"/>
                  <wp:docPr id="1006" name="Imagen 1006" descr="C:\Users\elopez\Desktop\Iconos\Z35\1_Original\numer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lopez\Desktop\Iconos\Z35\1_Original\numero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5C0F806A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5E62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ACAE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umb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5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6888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5B2D759" wp14:editId="08FC3539">
                  <wp:extent cx="476250" cy="476250"/>
                  <wp:effectExtent l="0" t="0" r="0" b="0"/>
                  <wp:docPr id="1005" name="Imagen 1005" descr="C:\Users\elopez\Desktop\Iconos\Z35\1_Original\numer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elopez\Desktop\Iconos\Z35\1_Original\numero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0C55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F5EB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170A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umb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6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C100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E926E8C" wp14:editId="62A7DC74">
                  <wp:extent cx="476250" cy="476250"/>
                  <wp:effectExtent l="0" t="0" r="0" b="0"/>
                  <wp:docPr id="1004" name="Imagen 1004" descr="C:\Users\elopez\Desktop\Iconos\Z35\1_Original\numer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elopez\Desktop\Iconos\Z35\1_Original\numero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000C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AFED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FD74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umb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7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18BD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CC1480C" wp14:editId="7DF5E280">
                  <wp:extent cx="476250" cy="476250"/>
                  <wp:effectExtent l="0" t="0" r="0" b="0"/>
                  <wp:docPr id="1003" name="Imagen 1003" descr="C:\Users\elopez\Desktop\Iconos\Z35\1_Original\numer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elopez\Desktop\Iconos\Z35\1_Original\numero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0583EF7A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E484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6FF7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umb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8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2685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CFF4927" wp14:editId="48A6325C">
                  <wp:extent cx="476250" cy="476250"/>
                  <wp:effectExtent l="0" t="0" r="0" b="0"/>
                  <wp:docPr id="1002" name="Imagen 1002" descr="C:\Users\elopez\Desktop\Iconos\Z35\1_Original\numero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elopez\Desktop\Iconos\Z35\1_Original\numero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AC19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1261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8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F9D6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umb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9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5FF6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AE6E16B" wp14:editId="76629238">
                  <wp:extent cx="476250" cy="476250"/>
                  <wp:effectExtent l="0" t="0" r="0" b="0"/>
                  <wp:docPr id="1001" name="Imagen 1001" descr="C:\Users\elopez\Desktop\Iconos\Z35\1_Original\numero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elopez\Desktop\Iconos\Z35\1_Original\numero_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34EA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E619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3E6B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Rightwards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66E5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E907211" wp14:editId="4674DC9A">
                  <wp:extent cx="476250" cy="476250"/>
                  <wp:effectExtent l="0" t="0" r="0" b="0"/>
                  <wp:docPr id="1000" name="Imagen 1000" descr="C:\Users\elopez\Desktop\Iconos\Z35\1_Original\direccion_derec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elopez\Desktop\Iconos\Z35\1_Original\direccion_derec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387141B3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6D61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F0D3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eftwards</w:t>
            </w:r>
            <w:proofErr w:type="spellEnd"/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BA67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C3FE567" wp14:editId="0A5051A6">
                  <wp:extent cx="476250" cy="476250"/>
                  <wp:effectExtent l="0" t="0" r="0" b="0"/>
                  <wp:docPr id="999" name="Imagen 999" descr="C:\Users\elopez\Desktop\Iconos\Z35\1_Original\direccion_izquier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elopez\Desktop\Iconos\Z35\1_Original\direccion_izquier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D094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8D20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E91C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ownwards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BC92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6590DBE" wp14:editId="617113F4">
                  <wp:extent cx="476250" cy="476250"/>
                  <wp:effectExtent l="0" t="0" r="0" b="0"/>
                  <wp:docPr id="998" name="Imagen 998" descr="C:\Users\elopez\Desktop\Iconos\Z35\1_Original\direccion_aba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lopez\Desktop\Iconos\Z35\1_Original\direccion_aba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09DB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E109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0248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Upwards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6F85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A1760FD" wp14:editId="7DF0B295">
                  <wp:extent cx="476250" cy="476250"/>
                  <wp:effectExtent l="0" t="0" r="0" b="0"/>
                  <wp:docPr id="997" name="Imagen 997" descr="C:\Users\elopez\Desktop\Iconos\Z35\1_Original\direccion_arri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elopez\Desktop\Iconos\Z35\1_Original\direccion_arri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0E0D0D52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236A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3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8BC6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Arrow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Right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D18E5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5FFF4D1" wp14:editId="175FC4FA">
                  <wp:extent cx="476250" cy="476250"/>
                  <wp:effectExtent l="0" t="0" r="0" b="0"/>
                  <wp:docPr id="996" name="Imagen 996" descr="C:\Users\elopez\Desktop\Iconos\Z35\1_Original\flecha_derec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elopez\Desktop\Iconos\Z35\1_Original\flecha_derec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DA8C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0644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317E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Arrow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eft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8261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014767F" wp14:editId="3C12D182">
                  <wp:extent cx="476250" cy="476250"/>
                  <wp:effectExtent l="0" t="0" r="0" b="0"/>
                  <wp:docPr id="995" name="Imagen 995" descr="C:\Users\elopez\Desktop\Iconos\Z35\1_Original\flecha_izquier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elopez\Desktop\Iconos\Z35\1_Original\flecha_izquier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B583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31CF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5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EB804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rrow Down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42AD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8FC4D3B" wp14:editId="422BA494">
                  <wp:extent cx="476250" cy="476250"/>
                  <wp:effectExtent l="0" t="0" r="0" b="0"/>
                  <wp:docPr id="994" name="Imagen 994" descr="C:\Users\elopez\Desktop\Iconos\Z35\1_Original\flecha_aba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elopez\Desktop\Iconos\Z35\1_Original\flecha_aba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7C733616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4BCA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756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rrow Up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504F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F559AEF" wp14:editId="32257C25">
                  <wp:extent cx="476250" cy="476250"/>
                  <wp:effectExtent l="0" t="0" r="0" b="0"/>
                  <wp:docPr id="992" name="Imagen 992" descr="C:\Users\elopez\Desktop\Iconos\Z35\1_Original\flecha_arri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elopez\Desktop\Iconos\Z35\1_Original\flecha_arri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C8C2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9FA9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7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ED90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re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7E20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3186F8E" wp14:editId="3B7C8BCE">
                  <wp:extent cx="476250" cy="476250"/>
                  <wp:effectExtent l="0" t="0" r="0" b="0"/>
                  <wp:docPr id="991" name="Imagen 991" descr="C:\Users\elopez\Desktop\Iconos\Z35\1_Original\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elopez\Desktop\Iconos\Z35\1_Original\m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6879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CD1D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8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A4BF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ess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0308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40C22EC" wp14:editId="50A47D58">
                  <wp:extent cx="476250" cy="476250"/>
                  <wp:effectExtent l="0" t="0" r="0" b="0"/>
                  <wp:docPr id="990" name="Imagen 990" descr="C:\Users\elopez\Desktop\Iconos\Z35\1_Original\me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elopez\Desktop\Iconos\Z35\1_Original\me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46287D44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ED1E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7FBC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ock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sed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4338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16968FE" wp14:editId="53EDB1D0">
                  <wp:extent cx="476250" cy="476250"/>
                  <wp:effectExtent l="0" t="0" r="0" b="0"/>
                  <wp:docPr id="989" name="Imagen 989" descr="C:\Users\elopez\Desktop\Iconos\Z35\1_Original\candado_cer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elopez\Desktop\Iconos\Z35\1_Original\candado_cer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8A6A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DC60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3F72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ock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pened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E6F5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0CB54B9" wp14:editId="737E2714">
                  <wp:extent cx="476250" cy="476250"/>
                  <wp:effectExtent l="0" t="0" r="0" b="0"/>
                  <wp:docPr id="988" name="Imagen 988" descr="C:\Users\elopez\Desktop\Iconos\Z35\1_Original\candado_abier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elopez\Desktop\Iconos\Z35\1_Original\candado_abier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2F97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9D47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827C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Enter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DADBA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9AE1D5B" wp14:editId="37A905E6">
                  <wp:extent cx="476250" cy="476250"/>
                  <wp:effectExtent l="0" t="0" r="0" b="0"/>
                  <wp:docPr id="987" name="Imagen 987" descr="C:\Users\elopez\Desktop\Iconos\Z35\1_Original\ent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elopez\Desktop\Iconos\Z35\1_Original\ent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5C08DFB9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A622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48B2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eave</w:t>
            </w:r>
            <w:proofErr w:type="spellEnd"/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BED6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A541A39" wp14:editId="377EFC76">
                  <wp:extent cx="476250" cy="476250"/>
                  <wp:effectExtent l="0" t="0" r="0" b="0"/>
                  <wp:docPr id="986" name="Imagen 986" descr="C:\Users\elopez\Desktop\Iconos\Z35\1_Original\sal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elopez\Desktop\Iconos\Z35\1_Original\sal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E664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6629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05E6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Key 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21CF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DA80918" wp14:editId="5271A978">
                  <wp:extent cx="476250" cy="476250"/>
                  <wp:effectExtent l="0" t="0" r="0" b="0"/>
                  <wp:docPr id="985" name="Imagen 985" descr="C:\Users\elopez\Desktop\Iconos\Z35\1_Original\llav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elopez\Desktop\Iconos\Z35\1_Original\llave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ED6A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D75B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14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AF95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Key 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BD64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D7F52EF" wp14:editId="489D7BB5">
                  <wp:extent cx="476250" cy="476250"/>
                  <wp:effectExtent l="0" t="0" r="0" b="0"/>
                  <wp:docPr id="984" name="Imagen 984" descr="C:\Users\elopez\Desktop\Iconos\Z35\1_Original\llav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elopez\Desktop\Iconos\Z35\1_Original\llave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777C2979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BAC6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15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0B57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Warning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F7BB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C9FA359" wp14:editId="734A69F1">
                  <wp:extent cx="476250" cy="476250"/>
                  <wp:effectExtent l="0" t="0" r="0" b="0"/>
                  <wp:docPr id="983" name="Imagen 983" descr="C:\Users\elopez\Desktop\Iconos\Z35\1_Original\pelig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elopez\Desktop\Iconos\Z35\1_Original\pelig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9E64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569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E4FF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Forbidden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EF13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8CF2FE0" wp14:editId="0F6C5874">
                  <wp:extent cx="476250" cy="476250"/>
                  <wp:effectExtent l="0" t="0" r="0" b="0"/>
                  <wp:docPr id="980" name="Imagen 980" descr="C:\Users\elopez\Desktop\Iconos\Z35\1_Original\prohib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elopez\Desktop\Iconos\Z35\1_Original\prohib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91BE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F707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A4406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oo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pened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055E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A8A16D5" wp14:editId="2E9AC82A">
                  <wp:extent cx="476250" cy="476250"/>
                  <wp:effectExtent l="0" t="0" r="0" b="0"/>
                  <wp:docPr id="979" name="Imagen 979" descr="C:\Users\elopez\Desktop\Iconos\Z35\1_Original\puerta_abier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lopez\Desktop\Iconos\Z35\1_Original\puerta_abier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6C8302F9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00DC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lastRenderedPageBreak/>
              <w:t>118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C764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oo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sed</w:t>
            </w:r>
            <w:proofErr w:type="spellEnd"/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1B76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2FDC47C" wp14:editId="5C6778A0">
                  <wp:extent cx="476250" cy="476250"/>
                  <wp:effectExtent l="0" t="0" r="0" b="0"/>
                  <wp:docPr id="978" name="Imagen 978" descr="C:\Users\elopez\Desktop\Iconos\Z35\1_Original\puerta_cerr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elopez\Desktop\Iconos\Z35\1_Original\puerta_cerr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5430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868E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C991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Window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pened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AE6C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88B7915" wp14:editId="69B0D4C5">
                  <wp:extent cx="476250" cy="476250"/>
                  <wp:effectExtent l="0" t="0" r="0" b="0"/>
                  <wp:docPr id="977" name="Imagen 977" descr="C:\Users\elopez\Desktop\Iconos\Z35\1_Original\ventana_abier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elopez\Desktop\Iconos\Z35\1_Original\ventana_abier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3E95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C476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D657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Window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sed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94AA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FDF87F9" wp14:editId="7D701F57">
                  <wp:extent cx="476250" cy="476250"/>
                  <wp:effectExtent l="0" t="0" r="0" b="0"/>
                  <wp:docPr id="976" name="Imagen 976" descr="C:\Users\elopez\Desktop\Iconos\Z35\1_Original\ventana_cerr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elopez\Desktop\Iconos\Z35\1_Original\ventana_cerr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677DDBB0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5FDC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21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55D62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larm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ck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C6B5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16F3C2C" wp14:editId="33644FA8">
                  <wp:extent cx="476250" cy="476250"/>
                  <wp:effectExtent l="0" t="0" r="0" b="0"/>
                  <wp:docPr id="975" name="Imagen 975" descr="C:\Users\elopez\Desktop\Iconos\Z35\1_Original\despert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elopez\Desktop\Iconos\Z35\1_Original\despert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DDFC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F084C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2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E232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and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ck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86627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A50BA8C" wp14:editId="76115084">
                  <wp:extent cx="476250" cy="476250"/>
                  <wp:effectExtent l="0" t="0" r="0" b="0"/>
                  <wp:docPr id="974" name="Imagen 974" descr="C:\Users\elopez\Desktop\Iconos\Z35\1_Original\reloj_ar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lopez\Desktop\Iconos\Z35\1_Original\reloj_a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C088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1189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23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8122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ck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CFA5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14AD8FC" wp14:editId="7F72E6ED">
                  <wp:extent cx="476250" cy="476250"/>
                  <wp:effectExtent l="0" t="0" r="0" b="0"/>
                  <wp:docPr id="973" name="Imagen 973" descr="C:\Users\elopez\Desktop\Iconos\Z35\1_Original\reloj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elopez\Desktop\Iconos\Z35\1_Original\reloj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1926D63C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1CC5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24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A45C1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ck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Off 1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2F6E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61218D1" wp14:editId="2F4EFA8B">
                  <wp:extent cx="476250" cy="476250"/>
                  <wp:effectExtent l="0" t="0" r="0" b="0"/>
                  <wp:docPr id="972" name="Imagen 972" descr="C:\Users\elopez\Desktop\Iconos\Z35\1_Original\reloj_off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elopez\Desktop\Iconos\Z35\1_Original\reloj_off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5A93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9ABE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384B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ck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85B18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3EE80A4" wp14:editId="6FC9B465">
                  <wp:extent cx="476250" cy="476250"/>
                  <wp:effectExtent l="0" t="0" r="0" b="0"/>
                  <wp:docPr id="971" name="Imagen 971" descr="C:\Users\elopez\Desktop\Iconos\Z35\1_Original\reloj_on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elopez\Desktop\Iconos\Z35\1_Original\reloj_on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B7B0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C07D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6DCBE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ck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F199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81A75F6" wp14:editId="1A2C2E2B">
                  <wp:extent cx="476250" cy="476250"/>
                  <wp:effectExtent l="0" t="0" r="0" b="0"/>
                  <wp:docPr id="970" name="Imagen 970" descr="C:\Users\elopez\Desktop\Iconos\Z35\1_Original\reloj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elopez\Desktop\Iconos\Z35\1_Original\reloj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255FDCA3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57DB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27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56924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ck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Off 2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F6DB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BF3EC42" wp14:editId="47BB6223">
                  <wp:extent cx="476250" cy="476250"/>
                  <wp:effectExtent l="0" t="0" r="0" b="0"/>
                  <wp:docPr id="969" name="Imagen 969" descr="C:\Users\elopez\Desktop\Iconos\Z35\1_Original\reloj_off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elopez\Desktop\Iconos\Z35\1_Original\reloj_off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1A61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E275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8CE3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ock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AD22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AB0C176" wp14:editId="69FAC985">
                  <wp:extent cx="476250" cy="476250"/>
                  <wp:effectExtent l="0" t="0" r="0" b="0"/>
                  <wp:docPr id="968" name="Imagen 968" descr="C:\Users\elopez\Desktop\Iconos\Z35\1_Original\reloj_o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lopez\Desktop\Iconos\Z35\1_Original\reloj_o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C8C9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A4AB5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0D107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ow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FFDA20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511E4AF" wp14:editId="2A7EE099">
                  <wp:extent cx="476250" cy="476250"/>
                  <wp:effectExtent l="0" t="0" r="0" b="0"/>
                  <wp:docPr id="967" name="Imagen 967" descr="C:\Users\elopez\Desktop\Iconos\Z35\1_Original\duch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elopez\Desktop\Iconos\Z35\1_Original\ducha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40" w:rsidRPr="001D2840" w14:paraId="7B867026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018FA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30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B1EC3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ow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806E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07B0AF2" wp14:editId="6B5FDD0C">
                  <wp:extent cx="476250" cy="476250"/>
                  <wp:effectExtent l="0" t="0" r="0" b="0"/>
                  <wp:docPr id="966" name="Imagen 966" descr="C:\Users\elopez\Desktop\Iconos\Z35\1_Original\duch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lopez\Desktop\Iconos\Z35\1_Original\ducha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E244F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3DAB9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AA9B2A" w14:textId="77777777" w:rsidR="001D2840" w:rsidRPr="001D2840" w:rsidRDefault="00DE73E2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ow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F5754" w14:textId="77777777" w:rsidR="001D2840" w:rsidRPr="001D2840" w:rsidRDefault="00DE73E2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57B00E38" wp14:editId="181E53BC">
                  <wp:extent cx="476250" cy="476250"/>
                  <wp:effectExtent l="0" t="0" r="0" b="0"/>
                  <wp:docPr id="16597" name="Imagen 16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5E66B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5537D" w14:textId="77777777" w:rsidR="001D2840" w:rsidRPr="001D2840" w:rsidRDefault="001D2840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50BA39" w14:textId="77777777" w:rsidR="001D2840" w:rsidRPr="001D2840" w:rsidRDefault="00DE73E2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ow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05186A" w14:textId="77777777" w:rsidR="001D2840" w:rsidRPr="001D2840" w:rsidRDefault="00DE73E2" w:rsidP="001D2840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5E7F2185" wp14:editId="4E35DD6F">
                  <wp:extent cx="475615" cy="475615"/>
                  <wp:effectExtent l="0" t="0" r="635" b="635"/>
                  <wp:docPr id="16599" name="Imagen 16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E2" w:rsidRPr="001D2840" w14:paraId="24AA34F4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89533E" w14:textId="77777777" w:rsidR="00DE73E2" w:rsidRPr="001D2840" w:rsidRDefault="005D3B97" w:rsidP="00DE73E2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33</w:t>
            </w:r>
          </w:p>
        </w:tc>
        <w:tc>
          <w:tcPr>
            <w:tcW w:w="1536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4B7208" w14:textId="77777777" w:rsidR="00DE73E2" w:rsidRPr="001D2840" w:rsidRDefault="00DE73E2" w:rsidP="00DE73E2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ower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/WC</w:t>
            </w:r>
          </w:p>
        </w:tc>
        <w:tc>
          <w:tcPr>
            <w:tcW w:w="991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623DCD" w14:textId="77777777" w:rsidR="00DE73E2" w:rsidRPr="001D2840" w:rsidRDefault="00DE73E2" w:rsidP="00DE73E2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037CB74E" wp14:editId="6290E5DA">
                  <wp:extent cx="476885" cy="476885"/>
                  <wp:effectExtent l="0" t="0" r="0" b="0"/>
                  <wp:docPr id="16600" name="Imagen 16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E9B15A" w14:textId="77777777" w:rsidR="00DE73E2" w:rsidRPr="001D2840" w:rsidRDefault="00DE73E2" w:rsidP="00DE73E2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4585F0" w14:textId="77777777" w:rsidR="00DE73E2" w:rsidRPr="001D2840" w:rsidRDefault="005D3B97" w:rsidP="00DE73E2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34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302388" w14:textId="77777777" w:rsidR="00DE73E2" w:rsidRPr="001D2840" w:rsidRDefault="00DE73E2" w:rsidP="00DE73E2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hower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Zoom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CFB5A1" w14:textId="77777777" w:rsidR="00DE73E2" w:rsidRPr="001D2840" w:rsidRDefault="0058341F" w:rsidP="00DE73E2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6BCED713" wp14:editId="791DEFE8">
                  <wp:extent cx="476885" cy="476885"/>
                  <wp:effectExtent l="0" t="0" r="0" b="0"/>
                  <wp:docPr id="16601" name="Imagen 16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77B530" w14:textId="77777777" w:rsidR="00DE73E2" w:rsidRPr="001D2840" w:rsidRDefault="00DE73E2" w:rsidP="00DE73E2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6EB02E" w14:textId="77777777" w:rsidR="00DE73E2" w:rsidRPr="001D2840" w:rsidRDefault="005D3B97" w:rsidP="00DE73E2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35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69A1F7" w14:textId="77777777" w:rsidR="00DE73E2" w:rsidRPr="001D2840" w:rsidRDefault="00DE73E2" w:rsidP="00DE73E2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Kitche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773EA0" w14:textId="77777777" w:rsidR="00DE73E2" w:rsidRPr="001D2840" w:rsidRDefault="00DE73E2" w:rsidP="00DE73E2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C8988CD" wp14:editId="1351DB25">
                  <wp:extent cx="476250" cy="476250"/>
                  <wp:effectExtent l="0" t="0" r="0" b="0"/>
                  <wp:docPr id="965" name="Imagen 965" descr="C:\Users\elopez\Desktop\Iconos\Z35\1_Original\cocin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elopez\Desktop\Iconos\Z35\1_Original\cocina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6D053BE9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BE2A4A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36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6934D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Kitche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1C314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650D689" wp14:editId="2643132C">
                  <wp:extent cx="476250" cy="476250"/>
                  <wp:effectExtent l="0" t="0" r="0" b="0"/>
                  <wp:docPr id="2291" name="Imagen 2291" descr="C:\Users\elopez\Desktop\Iconos\Z35\1_Original\cocin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elopez\Desktop\Iconos\Z35\1_Original\cocina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9A8A1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AF86E5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D6C09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Bathroom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A653CE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6434ACF" wp14:editId="0E99E083">
                  <wp:extent cx="476250" cy="476250"/>
                  <wp:effectExtent l="0" t="0" r="0" b="0"/>
                  <wp:docPr id="2276" name="Imagen 2276" descr="C:\Users\elopez\Desktop\Iconos\Z35\1_Original\ase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elopez\Desktop\Iconos\Z35\1_Original\aseo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E9CED2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AFFE9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38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C7D34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Bathroom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02445C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046B810" wp14:editId="741019AC">
                  <wp:extent cx="476250" cy="476250"/>
                  <wp:effectExtent l="0" t="0" r="0" b="0"/>
                  <wp:docPr id="2275" name="Imagen 2275" descr="C:\Users\elopez\Desktop\Iconos\Z35\1_Original\ase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elopez\Desktop\Iconos\Z35\1_Original\aseo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499C9E71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D8463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39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0A8D77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Bathroom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3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E1CDD7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8B5CFDA" wp14:editId="61F3951E">
                  <wp:extent cx="476250" cy="476250"/>
                  <wp:effectExtent l="0" t="0" r="0" b="0"/>
                  <wp:docPr id="2274" name="Imagen 2274" descr="C:\Users\elopez\Desktop\Iconos\Z35\1_Original\ase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elopez\Desktop\Iconos\Z35\1_Original\aseo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A2B97A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B2474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652CF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Bedroom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7B903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8AC7F35" wp14:editId="6C98EFE4">
                  <wp:extent cx="476250" cy="476250"/>
                  <wp:effectExtent l="0" t="0" r="0" b="0"/>
                  <wp:docPr id="2273" name="Imagen 2273" descr="C:\Users\elopez\Desktop\Iconos\Z35\1_Original\dormito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lopez\Desktop\Iconos\Z35\1_Original\dormito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98C7C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6F7BD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4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EDC3B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Bathing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790AB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237DD49" wp14:editId="7431233E">
                  <wp:extent cx="476250" cy="476250"/>
                  <wp:effectExtent l="0" t="0" r="0" b="0"/>
                  <wp:docPr id="2272" name="Imagen 2272" descr="C:\Users\elopez\Desktop\Iconos\Z35\1_Original\bath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elopez\Desktop\Iconos\Z35\1_Original\bath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731ABC13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722F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42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85A71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ibrary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66ED45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C21E6AE" wp14:editId="5B9B5D14">
                  <wp:extent cx="476250" cy="476250"/>
                  <wp:effectExtent l="0" t="0" r="0" b="0"/>
                  <wp:docPr id="2271" name="Imagen 2271" descr="C:\Users\elopez\Desktop\Iconos\Z35\1_Original\bibliote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elopez\Desktop\Iconos\Z35\1_Original\bibliote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A975D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198F3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991FD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ffice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66EDD7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24EA71F" wp14:editId="4E6E4ED1">
                  <wp:extent cx="476250" cy="476250"/>
                  <wp:effectExtent l="0" t="0" r="0" b="0"/>
                  <wp:docPr id="2270" name="Imagen 2270" descr="C:\Users\elopez\Desktop\Iconos\Z35\1_Original\ofi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elopez\Desktop\Iconos\Z35\1_Original\ofi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F4B8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1BF7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44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DB9D2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Restaurant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281E2E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8D279D2" wp14:editId="3D985B95">
                  <wp:extent cx="476250" cy="476250"/>
                  <wp:effectExtent l="0" t="0" r="0" b="0"/>
                  <wp:docPr id="2269" name="Imagen 2269" descr="C:\Users\elopez\Desktop\Iconos\Z35\1_Original\restaur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elopez\Desktop\Iconos\Z35\1_Original\restaur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3F017F8D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AE1E4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45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CCBA4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Home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11FA0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8FE4B5B" wp14:editId="6E9DAEEF">
                  <wp:extent cx="476250" cy="476250"/>
                  <wp:effectExtent l="0" t="0" r="0" b="0"/>
                  <wp:docPr id="2268" name="Imagen 2268" descr="C:\Users\elopez\Desktop\Iconos\Z35\1_Original\ca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elopez\Desktop\Iconos\Z35\1_Original\ca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B18AAE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21E82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46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D45A8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sk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A160D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24CEE9A" wp14:editId="4C6A5373">
                  <wp:extent cx="476250" cy="476250"/>
                  <wp:effectExtent l="0" t="0" r="0" b="0"/>
                  <wp:docPr id="2267" name="Imagen 2267" descr="C:\Users\elopez\Desktop\Iconos\Z35\1_Original\escrito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elopez\Desktop\Iconos\Z35\1_Original\escrito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C8DE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D2F3C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47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F9F9E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wimm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Pool 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F5A68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61043E3" wp14:editId="59091E86">
                  <wp:extent cx="476250" cy="476250"/>
                  <wp:effectExtent l="0" t="0" r="0" b="0"/>
                  <wp:docPr id="2266" name="Imagen 2266" descr="C:\Users\elopez\Desktop\Iconos\Z35\1_Original\piscin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elopez\Desktop\Iconos\Z35\1_Original\piscina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4369CA47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7122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D0120C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wimming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Pool 2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5132D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DE4EA53" wp14:editId="61FE3E5A">
                  <wp:extent cx="476250" cy="476250"/>
                  <wp:effectExtent l="0" t="0" r="0" b="0"/>
                  <wp:docPr id="2265" name="Imagen 2265" descr="C:\Users\elopez\Desktop\Iconos\Z35\1_Original\piscin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elopez\Desktop\Iconos\Z35\1_Original\piscina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1781A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D6862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49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E5DBA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Living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Room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27E91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1AAF87B" wp14:editId="470B7534">
                  <wp:extent cx="476250" cy="476250"/>
                  <wp:effectExtent l="0" t="0" r="0" b="0"/>
                  <wp:docPr id="2264" name="Imagen 2264" descr="C:\Users\elopez\Desktop\Iconos\Z35\1_Original\sa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elopez\Desktop\Iconos\Z35\1_Original\sa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5C7EA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3041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70ED6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ew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4F61D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D9C22BC" wp14:editId="09ED4DC8">
                  <wp:extent cx="476250" cy="476250"/>
                  <wp:effectExtent l="0" t="0" r="0" b="0"/>
                  <wp:docPr id="2263" name="Imagen 2263" descr="C:\Users\elopez\Desktop\Iconos\Z35\1_Original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elopez\Desktop\Iconos\Z35\1_Original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73847F02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81D6B7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51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170AEA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et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0A8415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FCDB012" wp14:editId="40E88824">
                  <wp:extent cx="476250" cy="476250"/>
                  <wp:effectExtent l="0" t="0" r="0" b="0"/>
                  <wp:docPr id="2262" name="Imagen 2262" descr="C:\Users\elopez\Desktop\Iconos\Z35\1_Original\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elopez\Desktop\Iconos\Z35\1_Original\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9E1A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D1F30C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5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65DC1E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K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BA2CB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3BBB29B" wp14:editId="42BFC2DE">
                  <wp:extent cx="476250" cy="476250"/>
                  <wp:effectExtent l="0" t="0" r="0" b="0"/>
                  <wp:docPr id="2261" name="Imagen 2261" descr="C:\Users\elopez\Desktop\Iconos\Z35\1_Original\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elopez\Desktop\Iconos\Z35\1_Original\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121D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8C475E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9AAA3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uto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806A8D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1A3A154" wp14:editId="0D70F5D3">
                  <wp:extent cx="476250" cy="4762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0BB2A052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095D1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54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464F9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top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68522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1935F1E" wp14:editId="4DB4D5F8">
                  <wp:extent cx="476250" cy="476250"/>
                  <wp:effectExtent l="0" t="0" r="0" b="0"/>
                  <wp:docPr id="2259" name="Imagen 2259" descr="C:\Users\elopez\Desktop\Iconos\Z35\1_Original\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elopez\Desktop\Iconos\Z35\1_Original\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5B85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1E486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CBC2D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top 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DEFB7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2D815D4B" wp14:editId="56E4C3B0">
                  <wp:extent cx="476885" cy="476885"/>
                  <wp:effectExtent l="0" t="0" r="0" b="0"/>
                  <wp:docPr id="16604" name="Imagen 16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2423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13A9ED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6AB06E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Eco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FF42CD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1340EAE" wp14:editId="6523F796">
                  <wp:extent cx="476250" cy="476250"/>
                  <wp:effectExtent l="0" t="0" r="0" b="0"/>
                  <wp:docPr id="2258" name="Imagen 2258" descr="C:\Users\elopez\Desktop\Iconos\Z35\1_Original\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elopez\Desktop\Iconos\Z35\1_Original\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1028B482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BD285A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lastRenderedPageBreak/>
              <w:t>157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C1F83D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Restart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5CF315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FDE0F2F" wp14:editId="74F941CE">
                  <wp:extent cx="476250" cy="476250"/>
                  <wp:effectExtent l="0" t="0" r="0" b="0"/>
                  <wp:docPr id="2257" name="Imagen 2257" descr="C:\Users\elopez\Desktop\Iconos\Z35\1_Original\re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elopez\Desktop\Iconos\Z35\1_Original\re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E64BF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FC11D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44AB1C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Tool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653AC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95E83D5" wp14:editId="59F44FEE">
                  <wp:extent cx="476250" cy="476250"/>
                  <wp:effectExtent l="0" t="0" r="0" b="0"/>
                  <wp:docPr id="2256" name="Imagen 2256" descr="C:\Users\elopez\Desktop\Iconos\Z35\1_Original\herramie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elopez\Desktop\Iconos\Z35\1_Original\herramien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8B88AD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07462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59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1A9F22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nfiguration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579CD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CAB373A" wp14:editId="1F7276C7">
                  <wp:extent cx="476250" cy="476250"/>
                  <wp:effectExtent l="0" t="0" r="0" b="0"/>
                  <wp:docPr id="2255" name="Imagen 2255" descr="C:\Users\elopez\Desktop\Iconos\Z35\1_Original\configu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elopez\Desktop\Iconos\Z35\1_Original\configu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4891302F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A18EE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0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F33BA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Euro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4487C7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5436772" wp14:editId="05E427E8">
                  <wp:extent cx="476250" cy="476250"/>
                  <wp:effectExtent l="0" t="0" r="0" b="0"/>
                  <wp:docPr id="2254" name="Imagen 2254" descr="C:\Users\elopez\Desktop\Iconos\Z35\1_Original\eu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elopez\Desktop\Iconos\Z35\1_Original\eu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9BEC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897D5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A5A16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kWh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2E53F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CDB9832" wp14:editId="2F6A7062">
                  <wp:extent cx="476250" cy="476250"/>
                  <wp:effectExtent l="0" t="0" r="0" b="0"/>
                  <wp:docPr id="2253" name="Imagen 2253" descr="C:\Users\elopez\Desktop\Iconos\Z35\1_Original\kw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elopez\Desktop\Iconos\Z35\1_Original\kw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74F1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821FF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101A5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Improve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CE975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1663E9D" wp14:editId="6A7CCCCC">
                  <wp:extent cx="476250" cy="476250"/>
                  <wp:effectExtent l="0" t="0" r="0" b="0"/>
                  <wp:docPr id="2252" name="Imagen 2252" descr="C:\Users\elopez\Desktop\Iconos\Z35\1_Original\mejo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elopez\Desktop\Iconos\Z35\1_Original\mejo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02D0F2FD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F268C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3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AA246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ea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4397A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0C99E0D" wp14:editId="61C140CC">
                  <wp:extent cx="476250" cy="476250"/>
                  <wp:effectExtent l="0" t="0" r="0" b="0"/>
                  <wp:docPr id="2251" name="Imagen 2251" descr="C:\Users\elopez\Desktop\Iconos\Z35\1_Original\limpia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elopez\Desktop\Iconos\Z35\1_Original\limpiar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CB9E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14B88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4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F7ABD7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lea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885C0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DDFB769" wp14:editId="1A8C272A">
                  <wp:extent cx="476250" cy="476250"/>
                  <wp:effectExtent l="0" t="0" r="0" b="0"/>
                  <wp:docPr id="2250" name="Imagen 2250" descr="C:\Users\elopez\Desktop\Iconos\Z35\1_Original\limpia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elopez\Desktop\Iconos\Z35\1_Original\limpiar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F5B6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A13BC2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5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7E38B2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Do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ot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isturb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51FFD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DC73EF1" wp14:editId="2FC65E5F">
                  <wp:extent cx="476250" cy="476250"/>
                  <wp:effectExtent l="0" t="0" r="0" b="0"/>
                  <wp:docPr id="2249" name="Imagen 2249" descr="C:\Users\elopez\Desktop\Iconos\Z35\1_Original\no_mole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elopez\Desktop\Iconos\Z35\1_Original\no_mole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7F4610E5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068E82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6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95C65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Towel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Rail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E7533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81F2C8A" wp14:editId="0EFC95A9">
                  <wp:extent cx="476250" cy="476250"/>
                  <wp:effectExtent l="0" t="0" r="0" b="0"/>
                  <wp:docPr id="2248" name="Imagen 2248" descr="C:\Users\elopez\Desktop\Iconos\Z35\1_Original\to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elopez\Desktop\Iconos\Z35\1_Original\toall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70741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22940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95020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Bell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7B45DE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B061A9D" wp14:editId="04379E94">
                  <wp:extent cx="476250" cy="476250"/>
                  <wp:effectExtent l="0" t="0" r="0" b="0"/>
                  <wp:docPr id="2247" name="Imagen 2247" descr="C:\Users\elopez\Desktop\Iconos\Z35\1_Original\camp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elopez\Desktop\Iconos\Z35\1_Original\camp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43D8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28280C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95385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lug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9E3AE5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4CB4750" wp14:editId="657BC710">
                  <wp:extent cx="476250" cy="476250"/>
                  <wp:effectExtent l="0" t="0" r="0" b="0"/>
                  <wp:docPr id="2246" name="Imagen 2246" descr="C:\Users\elopez\Desktop\Iconos\Z35\1_Original\enfu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elopez\Desktop\Iconos\Z35\1_Original\enfu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1C7B2877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0319C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9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FFBEA2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Wall Plug</w:t>
            </w:r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41053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890AC71" wp14:editId="41346004">
                  <wp:extent cx="476250" cy="476250"/>
                  <wp:effectExtent l="0" t="0" r="0" b="0"/>
                  <wp:docPr id="49" name="Imagen 49" descr="C:\Users\elopez\Desktop\Iconos\Z35\1_Original\enfuche_pa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elopez\Desktop\Iconos\Z35\1_Original\enfuche_pa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13FC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A8B5B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70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503A6C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Heart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DE0E42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15441B0" wp14:editId="6868B44F">
                  <wp:extent cx="476250" cy="476250"/>
                  <wp:effectExtent l="0" t="0" r="0" b="0"/>
                  <wp:docPr id="48" name="Imagen 48" descr="C:\Users\elopez\Desktop\Iconos\Z35\1_Original\coraz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elopez\Desktop\Iconos\Z35\1_Original\coraz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5EFB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591A7C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7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5A084D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unrise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FD322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3DA1D75" wp14:editId="31A8D46B">
                  <wp:extent cx="476250" cy="476250"/>
                  <wp:effectExtent l="0" t="0" r="0" b="0"/>
                  <wp:docPr id="26" name="Imagen 26" descr="C:\Users\elopez\Desktop\Iconos\Z35\1_Original\amane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elopez\Desktop\Iconos\Z35\1_Original\amanec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311146B1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CC2C95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72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D71152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unset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C02B5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4E9C837" wp14:editId="07B2BA6E">
                  <wp:extent cx="476250" cy="476250"/>
                  <wp:effectExtent l="0" t="0" r="0" b="0"/>
                  <wp:docPr id="25" name="Imagen 25" descr="C:\Users\elopez\Desktop\Iconos\Z35\1_Original\anochec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elopez\Desktop\Iconos\Z35\1_Original\anochecer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A829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7FBABD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73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2B91D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unset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86D34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EA6B645" wp14:editId="0CAB6AA2">
                  <wp:extent cx="476250" cy="476250"/>
                  <wp:effectExtent l="0" t="0" r="0" b="0"/>
                  <wp:docPr id="23" name="Imagen 23" descr="C:\Users\elopez\Desktop\Iconos\Z35\1_Original\anochec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elopez\Desktop\Iconos\Z35\1_Original\anochecer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3188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B13B4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74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3AED47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usk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AD8D45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7267C2E" wp14:editId="0A76B473">
                  <wp:extent cx="476250" cy="476250"/>
                  <wp:effectExtent l="0" t="0" r="0" b="0"/>
                  <wp:docPr id="19" name="Imagen 19" descr="C:\Users\elopez\Desktop\Iconos\Z35\1_Original\atarde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elopez\Desktop\Iconos\Z35\1_Original\atardec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4573E060" w14:textId="77777777" w:rsidTr="00B82A39">
        <w:trPr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D1B7BC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75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82936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Brightness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5E4DE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6F55B0D" wp14:editId="0DB2A8D7">
                  <wp:extent cx="476250" cy="476250"/>
                  <wp:effectExtent l="0" t="0" r="0" b="0"/>
                  <wp:docPr id="18" name="Imagen 18" descr="C:\Users\elopez\Desktop\Iconos\Z35\1_Original\bril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elopez\Desktop\Iconos\Z35\1_Original\bril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F958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78F4A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4E7E8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ntrast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584B52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A03EC8A" wp14:editId="239638F6">
                  <wp:extent cx="476250" cy="476250"/>
                  <wp:effectExtent l="0" t="0" r="0" b="0"/>
                  <wp:docPr id="17" name="Imagen 17" descr="C:\Users\elopez\Desktop\Iconos\Z35\1_Original\contrast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elopez\Desktop\Iconos\Z35\1_Original\contraste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E5990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CEBBC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77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07CD8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ntrast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64083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513EC24" wp14:editId="7856F272">
                  <wp:extent cx="476250" cy="476250"/>
                  <wp:effectExtent l="0" t="0" r="0" b="0"/>
                  <wp:docPr id="16" name="Imagen 16" descr="C:\Users\elopez\Desktop\Iconos\Z35\1_Original\contrast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elopez\Desktop\Iconos\Z35\1_Original\contraste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9BCF7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D3B97" w:rsidRPr="001D2840" w14:paraId="3F508868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73A74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78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E537E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RGB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9F062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AA009A8" wp14:editId="289F50D1">
                  <wp:extent cx="476250" cy="476250"/>
                  <wp:effectExtent l="0" t="0" r="0" b="0"/>
                  <wp:docPr id="15" name="Imagen 15" descr="C:\Users\elopez\Desktop\Iconos\Z35\1_Original\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elopez\Desktop\Iconos\Z35\1_Original\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BB6FC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BB8022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79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2F483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Return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Page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F2DBE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2EC3327" wp14:editId="3A730EC0">
                  <wp:extent cx="476250" cy="476250"/>
                  <wp:effectExtent l="0" t="0" r="0" b="0"/>
                  <wp:docPr id="14" name="Imagen 14" descr="C:\Users\elopez\Desktop\Iconos\Z35\1_Original\volver_pag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elopez\Desktop\Iconos\Z35\1_Original\volver_pag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ABF9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C44D0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80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CB211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Tim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untdown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C04CD5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B099C57" wp14:editId="6ABF961C">
                  <wp:extent cx="476250" cy="476250"/>
                  <wp:effectExtent l="0" t="0" r="0" b="0"/>
                  <wp:docPr id="13" name="Imagen 13" descr="C:\Users\elopez\Desktop\Iconos\Z35\1_Original\temporizador_a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elopez\Desktop\Iconos\Z35\1_Original\temporizador_a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0509045E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8DCF8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81</w:t>
            </w:r>
          </w:p>
        </w:tc>
        <w:tc>
          <w:tcPr>
            <w:tcW w:w="1536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5F4E6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Tim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yclical</w:t>
            </w:r>
            <w:proofErr w:type="spellEnd"/>
          </w:p>
        </w:tc>
        <w:tc>
          <w:tcPr>
            <w:tcW w:w="991" w:type="dxa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4F8F86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2EEAE93" wp14:editId="29AC27A7">
                  <wp:extent cx="476250" cy="476250"/>
                  <wp:effectExtent l="0" t="0" r="0" b="0"/>
                  <wp:docPr id="12" name="Imagen 12" descr="C:\Users\elopez\Desktop\Iconos\Z35\1_Original\temporizador_dia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elopez\Desktop\Iconos\Z35\1_Original\temporizador_dia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1D3C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6774A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82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F31D4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Timer</w:t>
            </w:r>
            <w:proofErr w:type="spellEnd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: Once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B83618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C79FADF" wp14:editId="7E9A289B">
                  <wp:extent cx="476250" cy="476250"/>
                  <wp:effectExtent l="0" t="0" r="0" b="0"/>
                  <wp:docPr id="11" name="Imagen 11" descr="C:\Users\elopez\Desktop\Iconos\Z35\1_Original\temporizador_un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elopez\Desktop\Iconos\Z35\1_Original\temporizador_un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FFFAC2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43954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83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C1C1F9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°C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3B3265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B14BC37" wp14:editId="65857833">
                  <wp:extent cx="476250" cy="476250"/>
                  <wp:effectExtent l="0" t="0" r="0" b="0"/>
                  <wp:docPr id="10" name="Imagen 10" descr="C:\Users\elopez\Desktop\Iconos\Z35\1_Original\grado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elopez\Desktop\Iconos\Z35\1_Original\grados_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97" w:rsidRPr="001D2840" w14:paraId="762F87FB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F93C0D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84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81978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°F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9E5FCB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C611DDC" wp14:editId="44C358E3">
                  <wp:extent cx="476250" cy="476250"/>
                  <wp:effectExtent l="0" t="0" r="0" b="0"/>
                  <wp:docPr id="9" name="Imagen 9" descr="C:\Users\elopez\Desktop\Iconos\Z35\1_Original\grados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elopez\Desktop\Iconos\Z35\1_Original\grados_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DDB77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695394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85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B8053F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°C/°F (Celsius)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AE095E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535DFBF" wp14:editId="4ED56FB6">
                  <wp:extent cx="476250" cy="476250"/>
                  <wp:effectExtent l="0" t="0" r="0" b="0"/>
                  <wp:docPr id="8" name="Imagen 8" descr="C:\Users\elopez\Desktop\Iconos\Z35\1_Original\grados_c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elopez\Desktop\Iconos\Z35\1_Original\grados_c_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A4B65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1B191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86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9D5D91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°C/°F (Fahrenheit)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1B6CF3" w14:textId="77777777" w:rsidR="005D3B97" w:rsidRPr="001D2840" w:rsidRDefault="005D3B97" w:rsidP="005D3B97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D2B8456" wp14:editId="3980D4AC">
                  <wp:extent cx="476250" cy="476250"/>
                  <wp:effectExtent l="0" t="0" r="0" b="0"/>
                  <wp:docPr id="6" name="Imagen 6" descr="C:\Users\elopez\Desktop\Iconos\Z35\1_Original\grados_f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elopez\Desktop\Iconos\Z35\1_Original\grados_f_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6C" w:rsidRPr="001D2840" w14:paraId="1BC4CCD3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80A2FE" w14:textId="77777777" w:rsidR="009B3F6C" w:rsidRPr="001D284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87</w:t>
            </w:r>
          </w:p>
        </w:tc>
        <w:tc>
          <w:tcPr>
            <w:tcW w:w="1536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F9B907" w14:textId="77777777" w:rsidR="009B3F6C" w:rsidRPr="001D284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proofErr w:type="spellStart"/>
            <w:r w:rsidRPr="001D2840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airing</w:t>
            </w:r>
            <w:proofErr w:type="spellEnd"/>
          </w:p>
        </w:tc>
        <w:tc>
          <w:tcPr>
            <w:tcW w:w="991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3BF15A" w14:textId="77777777" w:rsidR="009B3F6C" w:rsidRPr="001D284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1D2840">
              <w:rPr>
                <w:rFonts w:ascii="Verdana" w:eastAsia="Times New Roman" w:hAnsi="Verdana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E6BA706" wp14:editId="22F3512C">
                  <wp:extent cx="476250" cy="476250"/>
                  <wp:effectExtent l="0" t="0" r="0" b="0"/>
                  <wp:docPr id="2" name="Imagen 2" descr="C:\Users\elopez\Desktop\Iconos\Z35\1_Original\pai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elopez\Desktop\Iconos\Z35\1_Original\pai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A6B8D3" w14:textId="77777777" w:rsidR="009B3F6C" w:rsidRPr="001D284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0D5A29" w14:textId="77777777" w:rsidR="009B3F6C" w:rsidRPr="007A4A3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88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4892C3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earth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3321B3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6B7DBD1A" wp14:editId="51CC9085">
                  <wp:extent cx="476885" cy="476885"/>
                  <wp:effectExtent l="0" t="0" r="0" b="0"/>
                  <wp:docPr id="16606" name="Imagen 16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0A837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623E2A" w14:textId="77777777" w:rsidR="009B3F6C" w:rsidRPr="007A4A3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89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F7B896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Bluetooth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711879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2FD124BF" wp14:editId="057B727B">
                  <wp:extent cx="453390" cy="453390"/>
                  <wp:effectExtent l="0" t="0" r="3810" b="3810"/>
                  <wp:docPr id="16607" name="Imagen 16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6C" w:rsidRPr="001D2840" w14:paraId="63D0A6F3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F27F96" w14:textId="77777777" w:rsidR="009B3F6C" w:rsidRPr="007A4A3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90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157B87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crease</w:t>
            </w:r>
            <w:proofErr w:type="spellEnd"/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30C250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6BE389E9" wp14:editId="132E9673">
                  <wp:extent cx="469265" cy="469265"/>
                  <wp:effectExtent l="0" t="0" r="6985" b="6985"/>
                  <wp:docPr id="16608" name="Imagen 16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B297E" w14:textId="77777777" w:rsidR="009B3F6C" w:rsidRPr="00D53F5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93839D" w14:textId="77777777" w:rsidR="009B3F6C" w:rsidRPr="007A4A3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9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2D0AC2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nguage</w:t>
            </w:r>
            <w:proofErr w:type="spellEnd"/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027D88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7D4E7558" wp14:editId="45F89A51">
                  <wp:extent cx="469265" cy="469265"/>
                  <wp:effectExtent l="0" t="0" r="6985" b="6985"/>
                  <wp:docPr id="16609" name="Imagen 16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6A811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BA6FF7" w14:textId="77777777" w:rsidR="009B3F6C" w:rsidRPr="007A4A3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9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661DC3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nguage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90A32C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6D44FE3F" wp14:editId="0ADABB83">
                  <wp:extent cx="469265" cy="469265"/>
                  <wp:effectExtent l="0" t="0" r="6985" b="6985"/>
                  <wp:docPr id="16610" name="Imagen 16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6C" w:rsidRPr="001D2840" w14:paraId="2B74D1AA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A19B8E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93</w:t>
            </w:r>
          </w:p>
        </w:tc>
        <w:tc>
          <w:tcPr>
            <w:tcW w:w="1536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D98A47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Bedside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mp</w:t>
            </w:r>
            <w:proofErr w:type="spellEnd"/>
          </w:p>
        </w:tc>
        <w:tc>
          <w:tcPr>
            <w:tcW w:w="991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9A8AA8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0458578D" wp14:editId="4C237039">
                  <wp:extent cx="469265" cy="469265"/>
                  <wp:effectExtent l="0" t="0" r="6985" b="6985"/>
                  <wp:docPr id="16611" name="Imagen 1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C5FFBC" w14:textId="77777777" w:rsidR="009B3F6C" w:rsidRPr="00D53F5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F0ABAF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94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F730FD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Wall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mp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f 1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1F40A3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069516CC" wp14:editId="20984CA7">
                  <wp:extent cx="453390" cy="453390"/>
                  <wp:effectExtent l="0" t="0" r="3810" b="3810"/>
                  <wp:docPr id="16612" name="Imagen 16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F882E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1813D2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95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BD213A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Wall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mp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</w:t>
            </w:r>
            <w:proofErr w:type="spellEnd"/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1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B081EA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0DC17385" wp14:editId="5179686B">
                  <wp:extent cx="469265" cy="469265"/>
                  <wp:effectExtent l="0" t="0" r="6985" b="6985"/>
                  <wp:docPr id="16613" name="Imagen 16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6C" w:rsidRPr="001D2840" w14:paraId="1E5634DD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9C3090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lastRenderedPageBreak/>
              <w:t>196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FFDAED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Wall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mp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f 2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7EB566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39A7A611" wp14:editId="6F9AA1CE">
                  <wp:extent cx="469265" cy="469265"/>
                  <wp:effectExtent l="0" t="0" r="6985" b="6985"/>
                  <wp:docPr id="16614" name="Imagen 16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1FB46" w14:textId="77777777" w:rsidR="009B3F6C" w:rsidRPr="00D53F5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117196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97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F7A6E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Wall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mp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</w:t>
            </w:r>
            <w:proofErr w:type="spellEnd"/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48C039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1A3E4E8E" wp14:editId="635854A8">
                  <wp:extent cx="453390" cy="453390"/>
                  <wp:effectExtent l="0" t="0" r="3810" b="3810"/>
                  <wp:docPr id="16615" name="Imagen 16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34B10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635E22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98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1F1678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Wall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mp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f 3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ADC472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4EB49E47" wp14:editId="0228DD31">
                  <wp:extent cx="469265" cy="469265"/>
                  <wp:effectExtent l="0" t="0" r="6985" b="6985"/>
                  <wp:docPr id="16617" name="Imagen 16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6C" w:rsidRPr="001D2840" w14:paraId="248DC064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36C7E4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99</w:t>
            </w:r>
          </w:p>
        </w:tc>
        <w:tc>
          <w:tcPr>
            <w:tcW w:w="1536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9F6C38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Wall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mp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</w:t>
            </w:r>
            <w:proofErr w:type="spellEnd"/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3</w:t>
            </w:r>
          </w:p>
        </w:tc>
        <w:tc>
          <w:tcPr>
            <w:tcW w:w="991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075385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74BA5AA4" wp14:editId="2C344E7A">
                  <wp:extent cx="469265" cy="469265"/>
                  <wp:effectExtent l="0" t="0" r="6985" b="6985"/>
                  <wp:docPr id="16616" name="Imagen 16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1BF17A" w14:textId="77777777" w:rsidR="009B3F6C" w:rsidRPr="00D53F5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0BBF32" w14:textId="77777777" w:rsidR="009B3F6C" w:rsidRPr="007A4A3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0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B2ADE4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Wall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mp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f 4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C5DDAA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6DB36354" wp14:editId="15F67286">
                  <wp:extent cx="453390" cy="453390"/>
                  <wp:effectExtent l="0" t="0" r="3810" b="3810"/>
                  <wp:docPr id="16618" name="Imagen 16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5BACB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6BD722" w14:textId="77777777" w:rsidR="009B3F6C" w:rsidRPr="007A4A3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1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2927F0" w14:textId="77777777" w:rsidR="009B3F6C" w:rsidRPr="007A4A3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Wall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mp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</w:t>
            </w:r>
            <w:proofErr w:type="spellEnd"/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4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EE144F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2A942C76" wp14:editId="117A8409">
                  <wp:extent cx="453390" cy="453390"/>
                  <wp:effectExtent l="0" t="0" r="3810" b="3810"/>
                  <wp:docPr id="16619" name="Imagen 16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6C" w:rsidRPr="001D2840" w14:paraId="7BBC188C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1A7DD0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2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598B53" w14:textId="77777777" w:rsidR="009B3F6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eiling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mp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f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42C540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24280697" wp14:editId="2E91A6F9">
                  <wp:extent cx="469265" cy="469265"/>
                  <wp:effectExtent l="0" t="0" r="6985" b="6985"/>
                  <wp:docPr id="16620" name="Imagen 16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95D069" w14:textId="77777777" w:rsidR="009B3F6C" w:rsidRPr="00D53F5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6933C6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3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F4056C" w14:textId="77777777" w:rsidR="009B3F6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eiling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amp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80FFE9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24BF6950" wp14:editId="5E37E725">
                  <wp:extent cx="469265" cy="469265"/>
                  <wp:effectExtent l="0" t="0" r="6985" b="6985"/>
                  <wp:docPr id="16621" name="Imagen 16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67B44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13AFA6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4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466C3E" w14:textId="77777777" w:rsidR="009B3F6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Led </w:t>
            </w:r>
            <w:r w:rsidR="001E126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lor 1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B34071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21AB626A" wp14:editId="46EB4C88">
                  <wp:extent cx="453390" cy="453390"/>
                  <wp:effectExtent l="0" t="0" r="3810" b="3810"/>
                  <wp:docPr id="16622" name="Imagen 1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6C" w:rsidRPr="001D2840" w14:paraId="54B58A3D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06A978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5</w:t>
            </w:r>
          </w:p>
        </w:tc>
        <w:tc>
          <w:tcPr>
            <w:tcW w:w="1536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A04F1C" w14:textId="77777777" w:rsidR="009B3F6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Led </w:t>
            </w:r>
            <w:r w:rsidR="001E126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lor 2</w:t>
            </w:r>
          </w:p>
        </w:tc>
        <w:tc>
          <w:tcPr>
            <w:tcW w:w="991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7E260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4BE3D6F2" wp14:editId="7EB9DE13">
                  <wp:extent cx="469265" cy="469265"/>
                  <wp:effectExtent l="0" t="0" r="6985" b="6985"/>
                  <wp:docPr id="16623" name="Imagen 16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846ACC" w14:textId="77777777" w:rsidR="009B3F6C" w:rsidRPr="00D53F5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01D97D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6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019841" w14:textId="77777777" w:rsidR="009B3F6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Led </w:t>
            </w:r>
            <w:proofErr w:type="spellStart"/>
            <w:r w:rsidR="001E126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/</w:t>
            </w:r>
            <w:r w:rsidR="001E126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f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3ADB98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3B8968C7" wp14:editId="21856719">
                  <wp:extent cx="469265" cy="469265"/>
                  <wp:effectExtent l="0" t="0" r="6985" b="6985"/>
                  <wp:docPr id="16624" name="Imagen 16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711DD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45153D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7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4CA9B7" w14:textId="77777777" w:rsidR="009B3F6C" w:rsidRDefault="001E1267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Book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17A22D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15D0E487" wp14:editId="09DBDC99">
                  <wp:extent cx="453390" cy="453390"/>
                  <wp:effectExtent l="0" t="0" r="3810" b="3810"/>
                  <wp:docPr id="16625" name="Imagen 16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6C" w:rsidRPr="001D2840" w14:paraId="45BB529B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852398" w14:textId="77777777" w:rsidR="009B3F6C" w:rsidRPr="007A4A3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8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B36B77" w14:textId="77777777" w:rsidR="009B3F6C" w:rsidRPr="007A4A3C" w:rsidRDefault="001C7553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lea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Room</w:t>
            </w:r>
            <w:proofErr w:type="spellEnd"/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1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2E87A0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52AA8CFB" wp14:editId="73EF6A3F">
                  <wp:extent cx="469265" cy="469265"/>
                  <wp:effectExtent l="0" t="0" r="6985" b="6985"/>
                  <wp:docPr id="16626" name="Imagen 16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15E554" w14:textId="77777777" w:rsidR="009B3F6C" w:rsidRPr="00D53F5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0BD069" w14:textId="77777777" w:rsidR="009B3F6C" w:rsidRPr="007A4A3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9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472097" w14:textId="77777777" w:rsidR="009B3F6C" w:rsidRPr="007A4A3C" w:rsidRDefault="001C7553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lea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Room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BA0F88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42CBF6C3" wp14:editId="25C664B1">
                  <wp:extent cx="469265" cy="469265"/>
                  <wp:effectExtent l="0" t="0" r="6985" b="6985"/>
                  <wp:docPr id="16627" name="Imagen 16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2A39B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7B4AEB" w14:textId="77777777" w:rsidR="009B3F6C" w:rsidRPr="007A4A3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0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F622DE" w14:textId="77777777" w:rsidR="009B3F6C" w:rsidRPr="007A4A3C" w:rsidRDefault="001C7553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eiling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Light 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f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A45E1D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4711A993" wp14:editId="0BA34CFD">
                  <wp:extent cx="453390" cy="453390"/>
                  <wp:effectExtent l="0" t="0" r="3810" b="3810"/>
                  <wp:docPr id="16628" name="Imagen 16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6C" w:rsidRPr="001D2840" w14:paraId="33A57A7C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5CD681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1</w:t>
            </w:r>
          </w:p>
        </w:tc>
        <w:tc>
          <w:tcPr>
            <w:tcW w:w="1536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9DF6AC" w14:textId="77777777" w:rsidR="009B3F6C" w:rsidRPr="007A4A3C" w:rsidRDefault="001C7553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eiling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Light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</w:t>
            </w:r>
            <w:r w:rsidR="009B3F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</w:t>
            </w:r>
            <w:proofErr w:type="spellEnd"/>
          </w:p>
        </w:tc>
        <w:tc>
          <w:tcPr>
            <w:tcW w:w="991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0CD5DC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12CD3E8F" wp14:editId="66E5B3B6">
                  <wp:extent cx="469265" cy="469265"/>
                  <wp:effectExtent l="0" t="0" r="6985" b="6985"/>
                  <wp:docPr id="16629" name="Imagen 16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754DA9" w14:textId="77777777" w:rsidR="009B3F6C" w:rsidRPr="00D53F50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12616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2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8EDDBB" w14:textId="77777777" w:rsidR="009B3F6C" w:rsidRPr="007A4A3C" w:rsidRDefault="009E755F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Bedside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Table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DD0A33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152C3D10" wp14:editId="5D2F5086">
                  <wp:extent cx="469265" cy="469265"/>
                  <wp:effectExtent l="0" t="0" r="6985" b="6985"/>
                  <wp:docPr id="16630" name="Imagen 16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DD3A5D" w14:textId="77777777" w:rsidR="009B3F6C" w:rsidRPr="007A4A3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14FAF2" w14:textId="77777777" w:rsidR="009B3F6C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3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EBE4BE" w14:textId="77777777" w:rsidR="009B3F6C" w:rsidRPr="007A4A3C" w:rsidRDefault="009E755F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Manual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B303CD" w14:textId="77777777" w:rsidR="009B3F6C" w:rsidRPr="009B59DC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7B3109FB" wp14:editId="2358D234">
                  <wp:extent cx="453390" cy="453390"/>
                  <wp:effectExtent l="0" t="0" r="3810" b="3810"/>
                  <wp:docPr id="16631" name="Imagen 16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6C" w:rsidRPr="001D2840" w14:paraId="73D76BA2" w14:textId="77777777" w:rsidTr="00B82A39">
        <w:trPr>
          <w:gridAfter w:val="1"/>
          <w:jc w:val="center"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58A48F" w14:textId="77777777" w:rsidR="009B3F6C" w:rsidRPr="00022208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4</w:t>
            </w:r>
          </w:p>
        </w:tc>
        <w:tc>
          <w:tcPr>
            <w:tcW w:w="1536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AE0705" w14:textId="77777777" w:rsidR="009B3F6C" w:rsidRPr="00022208" w:rsidRDefault="009E755F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o </w:t>
            </w: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t</w:t>
            </w:r>
            <w:proofErr w:type="spellEnd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isturb</w:t>
            </w:r>
            <w:proofErr w:type="spellEnd"/>
            <w:r w:rsidR="009B3F6C"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1</w:t>
            </w:r>
          </w:p>
        </w:tc>
        <w:tc>
          <w:tcPr>
            <w:tcW w:w="991" w:type="dxa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503B70" w14:textId="77777777" w:rsidR="009B3F6C" w:rsidRPr="00022208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2184DDA6" wp14:editId="0137EB19">
                  <wp:extent cx="469265" cy="469265"/>
                  <wp:effectExtent l="0" t="0" r="6985" b="69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04EB64" w14:textId="77777777" w:rsidR="009B3F6C" w:rsidRPr="00022208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C71B8A" w14:textId="77777777" w:rsidR="009B3F6C" w:rsidRPr="00022208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5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787087" w14:textId="77777777" w:rsidR="009B3F6C" w:rsidRPr="00022208" w:rsidRDefault="009E755F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o </w:t>
            </w: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t</w:t>
            </w:r>
            <w:proofErr w:type="spellEnd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isturb</w:t>
            </w:r>
            <w:proofErr w:type="spellEnd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9B3F6C"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819407" w14:textId="77777777" w:rsidR="009B3F6C" w:rsidRPr="00022208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5942BDA0" wp14:editId="70718F05">
                  <wp:extent cx="469265" cy="469265"/>
                  <wp:effectExtent l="0" t="0" r="6985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18B818" w14:textId="77777777" w:rsidR="009B3F6C" w:rsidRPr="00022208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5B4BC2" w14:textId="77777777" w:rsidR="009B3F6C" w:rsidRPr="00022208" w:rsidRDefault="009B3F6C" w:rsidP="009B3F6C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6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761F8D" w14:textId="77777777" w:rsidR="009B3F6C" w:rsidRPr="00022208" w:rsidRDefault="009E755F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Room</w:t>
            </w:r>
            <w:proofErr w:type="spellEnd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Normal </w:t>
            </w: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tate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A54867" w14:textId="77777777" w:rsidR="009B3F6C" w:rsidRPr="00022208" w:rsidRDefault="009B3F6C" w:rsidP="009B3F6C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4F88ADB3" wp14:editId="497C81AC">
                  <wp:extent cx="453390" cy="453390"/>
                  <wp:effectExtent l="0" t="0" r="3810" b="3810"/>
                  <wp:docPr id="963" name="Imagen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39" w:rsidRPr="001D2840" w14:paraId="2E6713A4" w14:textId="77777777" w:rsidTr="004F5E46">
        <w:trPr>
          <w:gridAfter w:val="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492C59" w14:textId="77777777" w:rsidR="00B82A39" w:rsidRPr="00022208" w:rsidRDefault="00B82A39" w:rsidP="00B82A39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7</w:t>
            </w:r>
          </w:p>
        </w:tc>
        <w:tc>
          <w:tcPr>
            <w:tcW w:w="1536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372DF8" w14:textId="77777777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ource</w:t>
            </w:r>
            <w:proofErr w:type="spellEnd"/>
          </w:p>
        </w:tc>
        <w:tc>
          <w:tcPr>
            <w:tcW w:w="991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EB628D" w14:textId="77777777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48876E90" wp14:editId="0EA9644E">
                  <wp:extent cx="469265" cy="469265"/>
                  <wp:effectExtent l="0" t="0" r="6985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30A4CC" w14:textId="77777777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2EFD53" w14:textId="77777777" w:rsidR="00B82A39" w:rsidRPr="00022208" w:rsidRDefault="00B82A39" w:rsidP="00B82A39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8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B94379" w14:textId="77777777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WC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5E6F7E" w14:textId="77777777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1379BD96" wp14:editId="406ACE47">
                  <wp:extent cx="469265" cy="469265"/>
                  <wp:effectExtent l="0" t="0" r="6985" b="698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81C66" w14:textId="77777777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9656E8" w14:textId="6F27B487" w:rsidR="00B82A39" w:rsidRPr="00022208" w:rsidRDefault="00B82A39" w:rsidP="00B82A39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hAnsi="Verdana"/>
                <w:sz w:val="18"/>
                <w:szCs w:val="18"/>
              </w:rPr>
              <w:t>219</w:t>
            </w:r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910B06" w14:textId="61459E7F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 w:rsidRPr="00022208">
              <w:rPr>
                <w:rFonts w:ascii="Verdana" w:hAnsi="Verdana"/>
                <w:sz w:val="18"/>
                <w:szCs w:val="18"/>
              </w:rPr>
              <w:t>Danger</w:t>
            </w:r>
            <w:proofErr w:type="spellEnd"/>
            <w:r w:rsidRPr="0002220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22208">
              <w:rPr>
                <w:rFonts w:ascii="Verdana" w:hAnsi="Verdana"/>
                <w:sz w:val="18"/>
                <w:szCs w:val="18"/>
              </w:rPr>
              <w:t>Building</w:t>
            </w:r>
            <w:proofErr w:type="spellEnd"/>
            <w:r w:rsidRPr="0002220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22208">
              <w:rPr>
                <w:rFonts w:ascii="Verdana" w:hAnsi="Verdana"/>
                <w:sz w:val="18"/>
                <w:szCs w:val="18"/>
              </w:rPr>
              <w:t>Protection</w:t>
            </w:r>
            <w:proofErr w:type="spellEnd"/>
          </w:p>
        </w:tc>
        <w:tc>
          <w:tcPr>
            <w:tcW w:w="0" w:type="auto"/>
            <w:shd w:val="clear" w:color="auto" w:fill="BBBBB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60D20D" w14:textId="7EB4F6BB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 w:rsidRPr="00022208">
              <w:rPr>
                <w:rFonts w:ascii="Verdana" w:hAnsi="Verdana"/>
              </w:rPr>
              <w:fldChar w:fldCharType="begin"/>
            </w:r>
            <w:r w:rsidRPr="00022208">
              <w:rPr>
                <w:rFonts w:ascii="Verdana" w:hAnsi="Verdana"/>
              </w:rPr>
              <w:instrText xml:space="preserve"> INCLUDEPICTURE "C:\\Users\\ffuentes\\Desktop\\New_folder\\Iconos\\png\\a2190_peligro_proteccion_edificio.png" \* MERGEFORMATINET </w:instrText>
            </w:r>
            <w:r w:rsidRPr="00022208">
              <w:rPr>
                <w:rFonts w:ascii="Verdana" w:hAnsi="Verdana"/>
              </w:rPr>
              <w:fldChar w:fldCharType="separate"/>
            </w:r>
            <w:r w:rsidR="00E90F7F" w:rsidRPr="00022208">
              <w:rPr>
                <w:rFonts w:ascii="Verdana" w:hAnsi="Verdana"/>
              </w:rPr>
              <w:fldChar w:fldCharType="begin"/>
            </w:r>
            <w:r w:rsidR="00E90F7F" w:rsidRPr="00022208">
              <w:rPr>
                <w:rFonts w:ascii="Verdana" w:hAnsi="Verdana"/>
              </w:rPr>
              <w:instrText xml:space="preserve"> INCLUDEPICTURE  "C:\\Users\\ffuentes\\Desktop\\New_folder\\Iconos\\png\\a2190_peligro_proteccion_edificio.png" \* MERGEFORMATINET </w:instrText>
            </w:r>
            <w:r w:rsidR="00E90F7F" w:rsidRPr="00022208">
              <w:rPr>
                <w:rFonts w:ascii="Verdana" w:hAnsi="Verdana"/>
              </w:rPr>
              <w:fldChar w:fldCharType="separate"/>
            </w:r>
            <w:r w:rsidR="0047554E" w:rsidRPr="00022208">
              <w:rPr>
                <w:rFonts w:ascii="Verdana" w:hAnsi="Verdana"/>
              </w:rPr>
              <w:fldChar w:fldCharType="begin"/>
            </w:r>
            <w:r w:rsidR="0047554E" w:rsidRPr="00022208">
              <w:rPr>
                <w:rFonts w:ascii="Verdana" w:hAnsi="Verdana"/>
              </w:rPr>
              <w:instrText xml:space="preserve"> INCLUDEPICTURE  "C:\\Users\\ffuentes\\Desktop\\New_folder\\Iconos\\png\\a2190_peligro_proteccion_edificio.png" \* MERGEFORMATINET </w:instrText>
            </w:r>
            <w:r w:rsidR="0047554E" w:rsidRPr="00022208">
              <w:rPr>
                <w:rFonts w:ascii="Verdana" w:hAnsi="Verdana"/>
              </w:rPr>
              <w:fldChar w:fldCharType="separate"/>
            </w:r>
            <w:r w:rsidR="00E470AC">
              <w:rPr>
                <w:rFonts w:ascii="Verdana" w:hAnsi="Verdana"/>
              </w:rPr>
              <w:fldChar w:fldCharType="begin"/>
            </w:r>
            <w:r w:rsidR="00E470AC">
              <w:rPr>
                <w:rFonts w:ascii="Verdana" w:hAnsi="Verdana"/>
              </w:rPr>
              <w:instrText xml:space="preserve"> INCLUDEPICTURE  "C:\\Users\\ffuentes\\Desktop\\New_folder\\Iconos\\png\\a2190_peligro_proteccion_edificio.png" \* MERGEFORMATINET </w:instrText>
            </w:r>
            <w:r w:rsidR="00E470AC">
              <w:rPr>
                <w:rFonts w:ascii="Verdana" w:hAnsi="Verdana"/>
              </w:rPr>
              <w:fldChar w:fldCharType="separate"/>
            </w:r>
            <w:r w:rsidR="00BC0A63">
              <w:rPr>
                <w:rFonts w:ascii="Verdana" w:hAnsi="Verdana"/>
              </w:rPr>
              <w:fldChar w:fldCharType="begin"/>
            </w:r>
            <w:r w:rsidR="00BC0A63">
              <w:rPr>
                <w:rFonts w:ascii="Verdana" w:hAnsi="Verdana"/>
              </w:rPr>
              <w:instrText xml:space="preserve"> </w:instrText>
            </w:r>
            <w:r w:rsidR="00BC0A63">
              <w:rPr>
                <w:rFonts w:ascii="Verdana" w:hAnsi="Verdana"/>
              </w:rPr>
              <w:instrText>INCLUDEPICTURE  "C:\\Users\\ffuentes\\Desktop\\New_folder\\Iconos\\png\\a2190_peligro_proteccion_edificio.png" \* MERGEFORMATINET</w:instrText>
            </w:r>
            <w:r w:rsidR="00BC0A63">
              <w:rPr>
                <w:rFonts w:ascii="Verdana" w:hAnsi="Verdana"/>
              </w:rPr>
              <w:instrText xml:space="preserve"> </w:instrText>
            </w:r>
            <w:r w:rsidR="00BC0A63">
              <w:rPr>
                <w:rFonts w:ascii="Verdana" w:hAnsi="Verdana"/>
              </w:rPr>
              <w:fldChar w:fldCharType="separate"/>
            </w:r>
            <w:r w:rsidR="00BC0A63">
              <w:rPr>
                <w:rFonts w:ascii="Verdana" w:hAnsi="Verdana"/>
              </w:rPr>
              <w:pict w14:anchorId="46DE46ED">
                <v:shape id="_x0000_i1027" type="#_x0000_t75" alt="" style="width:36.75pt;height:36.75pt">
                  <v:imagedata r:id="rId230" r:href="rId231"/>
                </v:shape>
              </w:pict>
            </w:r>
            <w:r w:rsidR="00BC0A63">
              <w:rPr>
                <w:rFonts w:ascii="Verdana" w:hAnsi="Verdana"/>
              </w:rPr>
              <w:fldChar w:fldCharType="end"/>
            </w:r>
            <w:r w:rsidR="00E470AC">
              <w:rPr>
                <w:rFonts w:ascii="Verdana" w:hAnsi="Verdana"/>
              </w:rPr>
              <w:fldChar w:fldCharType="end"/>
            </w:r>
            <w:r w:rsidR="0047554E" w:rsidRPr="00022208">
              <w:rPr>
                <w:rFonts w:ascii="Verdana" w:hAnsi="Verdana"/>
              </w:rPr>
              <w:fldChar w:fldCharType="end"/>
            </w:r>
            <w:r w:rsidR="00E90F7F" w:rsidRPr="00022208">
              <w:rPr>
                <w:rFonts w:ascii="Verdana" w:hAnsi="Verdana"/>
              </w:rPr>
              <w:fldChar w:fldCharType="end"/>
            </w:r>
            <w:r w:rsidRPr="00022208">
              <w:rPr>
                <w:rFonts w:ascii="Verdana" w:hAnsi="Verdana"/>
              </w:rPr>
              <w:fldChar w:fldCharType="end"/>
            </w:r>
          </w:p>
        </w:tc>
      </w:tr>
      <w:tr w:rsidR="00B82A39" w:rsidRPr="00B82A39" w14:paraId="7B1D278C" w14:textId="77777777" w:rsidTr="00B82A39">
        <w:trPr>
          <w:gridAfter w:val="1"/>
          <w:trHeight w:val="748"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71C47F" w14:textId="77777777" w:rsidR="00B82A39" w:rsidRPr="00022208" w:rsidRDefault="00B82A39" w:rsidP="00B82A39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20</w:t>
            </w:r>
          </w:p>
        </w:tc>
        <w:tc>
          <w:tcPr>
            <w:tcW w:w="1536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8C1CDF" w14:textId="77777777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or</w:t>
            </w:r>
            <w:proofErr w:type="spellEnd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nd </w:t>
            </w: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Window</w:t>
            </w:r>
            <w:proofErr w:type="spellEnd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pened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3C5D99" w14:textId="4920D10D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5B49EB01" wp14:editId="0D5AB683">
                  <wp:extent cx="468000" cy="468000"/>
                  <wp:effectExtent l="0" t="0" r="8255" b="825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DF6E1A" w14:textId="77777777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8FCC23" w14:textId="77777777" w:rsidR="00B82A39" w:rsidRPr="00022208" w:rsidRDefault="00B82A39" w:rsidP="00B82A39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2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973BBF" w14:textId="77777777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Active </w:t>
            </w: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larm</w:t>
            </w:r>
            <w:proofErr w:type="spellEnd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lock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DBF0D9" w14:textId="1DC3914F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3DC95B3B" wp14:editId="359CD300">
                  <wp:extent cx="468000" cy="468000"/>
                  <wp:effectExtent l="0" t="0" r="8255" b="825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35C06" w14:textId="77777777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DE0594" w14:textId="77777777" w:rsidR="00B82A39" w:rsidRPr="00022208" w:rsidRDefault="00B82A39" w:rsidP="00B82A39">
            <w:pPr>
              <w:spacing w:before="0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22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88EFD5" w14:textId="77777777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isabled</w:t>
            </w:r>
            <w:proofErr w:type="spellEnd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larm</w:t>
            </w:r>
            <w:proofErr w:type="spellEnd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22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lock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659BF6" w14:textId="219ABEAC" w:rsidR="00B82A39" w:rsidRPr="00022208" w:rsidRDefault="00B82A39" w:rsidP="00B82A39">
            <w:pPr>
              <w:spacing w:before="0" w:after="0" w:line="240" w:lineRule="auto"/>
              <w:ind w:firstLine="0"/>
              <w:jc w:val="lef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</w:pPr>
            <w:r w:rsidRPr="00022208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70BDC66A" wp14:editId="16E42121">
                  <wp:extent cx="468000" cy="468000"/>
                  <wp:effectExtent l="0" t="0" r="8255" b="825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94907" w14:textId="77777777" w:rsidR="00806773" w:rsidRPr="001B50A6" w:rsidRDefault="00806773" w:rsidP="009959C9">
      <w:pPr>
        <w:spacing w:before="0" w:after="200" w:line="276" w:lineRule="auto"/>
        <w:ind w:firstLine="0"/>
        <w:jc w:val="left"/>
        <w:rPr>
          <w:lang w:val="en-US"/>
        </w:rPr>
        <w:sectPr w:rsidR="00806773" w:rsidRPr="001B50A6" w:rsidSect="009E4C7E">
          <w:headerReference w:type="default" r:id="rId235"/>
          <w:footerReference w:type="default" r:id="rId236"/>
          <w:pgSz w:w="11906" w:h="16838"/>
          <w:pgMar w:top="1588" w:right="1701" w:bottom="1644" w:left="1701" w:header="709" w:footer="618" w:gutter="0"/>
          <w:cols w:space="708"/>
          <w:docGrid w:linePitch="360"/>
        </w:sectPr>
      </w:pPr>
    </w:p>
    <w:p w14:paraId="39237234" w14:textId="77777777" w:rsidR="00B23218" w:rsidRPr="001B50A6" w:rsidRDefault="00163662" w:rsidP="009A32B8">
      <w:pPr>
        <w:ind w:firstLine="0"/>
        <w:rPr>
          <w:sz w:val="10"/>
          <w:lang w:val="en-US"/>
        </w:rPr>
      </w:pPr>
      <w:r w:rsidRPr="001B50A6">
        <w:rPr>
          <w:noProof/>
          <w:sz w:val="1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848C4" wp14:editId="0D8C7247">
                <wp:simplePos x="0" y="0"/>
                <wp:positionH relativeFrom="column">
                  <wp:posOffset>16510</wp:posOffset>
                </wp:positionH>
                <wp:positionV relativeFrom="paragraph">
                  <wp:posOffset>-309880</wp:posOffset>
                </wp:positionV>
                <wp:extent cx="6694805" cy="10058400"/>
                <wp:effectExtent l="0" t="0" r="10795" b="19050"/>
                <wp:wrapNone/>
                <wp:docPr id="2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right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0"/>
                              <w:gridCol w:w="2469"/>
                              <w:gridCol w:w="1130"/>
                              <w:gridCol w:w="399"/>
                              <w:gridCol w:w="137"/>
                              <w:gridCol w:w="1529"/>
                              <w:gridCol w:w="1838"/>
                            </w:tblGrid>
                            <w:tr w:rsidR="001E1267" w14:paraId="675B8FF4" w14:textId="77777777" w:rsidTr="009A32B8"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6B82F91E" w14:textId="77777777" w:rsidR="001E1267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2" w:type="pct"/>
                                  <w:gridSpan w:val="6"/>
                                  <w:vAlign w:val="center"/>
                                </w:tcPr>
                                <w:p w14:paraId="1A9BD588" w14:textId="77777777" w:rsidR="001E1267" w:rsidRDefault="001E1267" w:rsidP="002D0483">
                                  <w:pPr>
                                    <w:pStyle w:val="Independiente"/>
                                    <w:jc w:val="right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1BF7AB56" wp14:editId="0774C24F">
                                        <wp:extent cx="1683603" cy="386605"/>
                                        <wp:effectExtent l="0" t="0" r="0" b="0"/>
                                        <wp:docPr id="962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3603" cy="386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E1267" w14:paraId="5968682F" w14:textId="77777777" w:rsidTr="009A32B8">
                              <w:trPr>
                                <w:trHeight w:val="4932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3EAE83C5" w14:textId="77777777" w:rsidR="001E1267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pct"/>
                                  <w:gridSpan w:val="2"/>
                                  <w:vAlign w:val="center"/>
                                </w:tcPr>
                                <w:p w14:paraId="4801E745" w14:textId="77777777" w:rsidR="001E1267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0C121F95" w14:textId="77777777" w:rsidR="001E1267" w:rsidRPr="00DB3CFC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2E523E9E" w14:textId="77777777" w:rsidR="001E1267" w:rsidRPr="00DB3CFC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243902AD" w14:textId="77777777" w:rsidR="001E1267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3A286111" w14:textId="77777777" w:rsidR="001E1267" w:rsidRPr="00DB3CFC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3A20A82F" w14:textId="77777777" w:rsidR="001E1267" w:rsidRPr="00DB3CFC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11E0F934" w14:textId="77777777" w:rsidR="001E1267" w:rsidRPr="00DB3CFC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7EC50977" w14:textId="77777777" w:rsidR="001E1267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680928AB" w14:textId="77777777" w:rsidR="001E1267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426A0D80" w14:textId="77777777" w:rsidR="001E1267" w:rsidRPr="00DB3CFC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pct"/>
                                  <w:gridSpan w:val="4"/>
                                  <w:vAlign w:val="center"/>
                                </w:tcPr>
                                <w:p w14:paraId="7994B81F" w14:textId="77777777" w:rsidR="001E1267" w:rsidRDefault="001E1267" w:rsidP="002D0483">
                                  <w:pPr>
                                    <w:pStyle w:val="Independiente"/>
                                  </w:pPr>
                                </w:p>
                              </w:tc>
                            </w:tr>
                            <w:tr w:rsidR="001E1267" w14:paraId="79EF173A" w14:textId="77777777" w:rsidTr="009A32B8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vAlign w:val="center"/>
                                </w:tcPr>
                                <w:p w14:paraId="1571B4B5" w14:textId="77777777" w:rsidR="001E1267" w:rsidRPr="00E61EB4" w:rsidRDefault="001E1267" w:rsidP="00695BB6">
                                  <w:pPr>
                                    <w:pStyle w:val="Independiente"/>
                                    <w:rPr>
                                      <w:b/>
                                      <w:color w:val="808080" w:themeColor="background1" w:themeShade="8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E61EB4">
                                    <w:rPr>
                                      <w:b/>
                                      <w:color w:val="808080" w:themeColor="background1" w:themeShade="80"/>
                                      <w:sz w:val="36"/>
                                      <w:szCs w:val="36"/>
                                      <w:lang w:val="en-US"/>
                                    </w:rPr>
                                    <w:t>Join and send us your inquiries</w:t>
                                  </w:r>
                                </w:p>
                                <w:p w14:paraId="462E513B" w14:textId="77777777" w:rsidR="001E1267" w:rsidRPr="002D0483" w:rsidRDefault="001E1267" w:rsidP="00695BB6">
                                  <w:pPr>
                                    <w:pStyle w:val="Independiente"/>
                                    <w:rPr>
                                      <w:b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about Zennio devices:</w:t>
                                  </w:r>
                                </w:p>
                              </w:tc>
                            </w:tr>
                            <w:tr w:rsidR="001E1267" w14:paraId="124C1E1E" w14:textId="77777777" w:rsidTr="009A32B8">
                              <w:trPr>
                                <w:trHeight w:hRule="exact" w:val="57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vAlign w:val="center"/>
                                </w:tcPr>
                                <w:p w14:paraId="645B0142" w14:textId="77777777" w:rsidR="001E1267" w:rsidRPr="002A1F03" w:rsidRDefault="001E1267" w:rsidP="002D0483">
                                  <w:pPr>
                                    <w:pStyle w:val="Independiente"/>
                                    <w:rPr>
                                      <w:sz w:val="48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1E1267" w14:paraId="6E6B1B28" w14:textId="77777777" w:rsidTr="009A32B8">
                              <w:trPr>
                                <w:trHeight w:val="850"/>
                              </w:trPr>
                              <w:tc>
                                <w:tcPr>
                                  <w:tcW w:w="5000" w:type="pct"/>
                                  <w:gridSpan w:val="7"/>
                                </w:tcPr>
                                <w:p w14:paraId="0D2C0FE9" w14:textId="1C8707A4" w:rsidR="001E1267" w:rsidRPr="00D61655" w:rsidRDefault="00BC0A63" w:rsidP="00D61655">
                                  <w:pPr>
                                    <w:pStyle w:val="Independiente"/>
                                    <w:rPr>
                                      <w:b/>
                                      <w:color w:val="31849B"/>
                                      <w:sz w:val="36"/>
                                      <w:szCs w:val="36"/>
                                    </w:rPr>
                                  </w:pPr>
                                  <w:hyperlink r:id="rId237" w:history="1">
                                    <w:r w:rsidR="0047554E" w:rsidRPr="00E92297">
                                      <w:rPr>
                                        <w:rStyle w:val="Hipervnculo"/>
                                        <w:b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https://support.zennio.com</w:t>
                                    </w:r>
                                  </w:hyperlink>
                                </w:p>
                              </w:tc>
                            </w:tr>
                            <w:tr w:rsidR="001E1267" w14:paraId="6E23C460" w14:textId="77777777" w:rsidTr="009A32B8">
                              <w:trPr>
                                <w:trHeight w:val="3572"/>
                              </w:trPr>
                              <w:tc>
                                <w:tcPr>
                                  <w:tcW w:w="3341" w:type="pct"/>
                                  <w:gridSpan w:val="4"/>
                                  <w:vAlign w:val="bottom"/>
                                </w:tcPr>
                                <w:p w14:paraId="1DFDD29B" w14:textId="77777777" w:rsidR="001E1267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pct"/>
                                  <w:gridSpan w:val="3"/>
                                  <w:vAlign w:val="center"/>
                                </w:tcPr>
                                <w:p w14:paraId="2D854E90" w14:textId="77777777" w:rsidR="001E1267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1E1267" w14:paraId="741F4816" w14:textId="77777777" w:rsidTr="009A32B8">
                              <w:trPr>
                                <w:trHeight w:val="4155"/>
                              </w:trPr>
                              <w:tc>
                                <w:tcPr>
                                  <w:tcW w:w="2617" w:type="pct"/>
                                  <w:gridSpan w:val="2"/>
                                  <w:vAlign w:val="bottom"/>
                                </w:tcPr>
                                <w:p w14:paraId="6D317D73" w14:textId="77777777" w:rsidR="001E1267" w:rsidRPr="001E1267" w:rsidRDefault="001E1267" w:rsidP="002D0483">
                                  <w:pPr>
                                    <w:pStyle w:val="Independiente"/>
                                    <w:jc w:val="left"/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2D0483">
                                    <w:rPr>
                                      <w:rStyle w:val="nfasis"/>
                                      <w:rFonts w:cs="Arial"/>
                                      <w:b/>
                                      <w:bCs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Zennio</w:t>
                                  </w:r>
                                  <w:r w:rsidRPr="002D0483">
                                    <w:rPr>
                                      <w:rStyle w:val="apple-converted-space"/>
                                      <w:rFonts w:cs="Arial"/>
                                      <w:b/>
                                      <w:color w:val="2222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2D0483"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vance y Tecnología S.L.</w:t>
                                  </w:r>
                                  <w:r w:rsidRPr="002D0483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D0483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  <w:t>C/ Río</w:t>
                                  </w:r>
                                  <w:r w:rsidRPr="002D0483">
                                    <w:rPr>
                                      <w:rStyle w:val="apple-converted-space"/>
                                      <w:rFonts w:cs="Arial"/>
                                      <w:color w:val="2222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2D0483">
                                    <w:rPr>
                                      <w:rStyle w:val="nfasis"/>
                                      <w:rFonts w:cs="Arial"/>
                                      <w:bCs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Jarama</w:t>
                                  </w:r>
                                  <w:r w:rsidRPr="002D0483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, 132. </w:t>
                                  </w:r>
                                  <w:r w:rsidRPr="001E1267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Nave P-8.11 </w:t>
                                  </w:r>
                                  <w:r w:rsidRPr="001E1267">
                                    <w:rPr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br/>
                                    <w:t xml:space="preserve">45007 Toledo (Spain). </w:t>
                                  </w:r>
                                </w:p>
                                <w:p w14:paraId="1EA6983F" w14:textId="77777777" w:rsidR="001E1267" w:rsidRPr="001E4455" w:rsidRDefault="001E1267" w:rsidP="00D61655">
                                  <w:pPr>
                                    <w:pStyle w:val="Independiente"/>
                                    <w:jc w:val="left"/>
                                    <w:rPr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1E1267">
                                    <w:rPr>
                                      <w:shd w:val="clear" w:color="auto" w:fill="FFFFFF"/>
                                    </w:rPr>
                                    <w:br/>
                                  </w:r>
                                  <w:r w:rsidRPr="00E86D37">
                                    <w:rPr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Tel. +34 925 232 002. </w:t>
                                  </w:r>
                                  <w:r w:rsidRPr="00E86D37">
                                    <w:rPr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br/>
                                  </w:r>
                                  <w:r w:rsidRPr="001E4455">
                                    <w:rPr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val="en-GB"/>
                                    </w:rPr>
                                    <w:br/>
                                    <w:t xml:space="preserve">www.zennio.com </w:t>
                                  </w:r>
                                  <w:r w:rsidRPr="001E4455">
                                    <w:rPr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val="en-GB"/>
                                    </w:rPr>
                                    <w:br/>
                                    <w:t>info@</w:t>
                                  </w:r>
                                  <w:r w:rsidRPr="007E76B3">
                                    <w:rPr>
                                      <w:rStyle w:val="nfasis"/>
                                      <w:rFonts w:cs="Arial"/>
                                      <w:bCs/>
                                      <w:iCs w:val="0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zennio</w:t>
                                  </w:r>
                                  <w:r w:rsidRPr="001E4455">
                                    <w:rPr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  <w:lang w:val="en-GB"/>
                                    </w:rPr>
                                    <w:t>.com</w:t>
                                  </w:r>
                                </w:p>
                              </w:tc>
                              <w:tc>
                                <w:tcPr>
                                  <w:tcW w:w="789" w:type="pct"/>
                                  <w:gridSpan w:val="3"/>
                                  <w:vAlign w:val="bottom"/>
                                </w:tcPr>
                                <w:p w14:paraId="782B58EA" w14:textId="77777777" w:rsidR="001E1267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254F0FCA" wp14:editId="651D8FF9">
                                        <wp:extent cx="866896" cy="447738"/>
                                        <wp:effectExtent l="19050" t="0" r="9404" b="0"/>
                                        <wp:docPr id="3" name="24 Imagen" descr="knx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nx.png"/>
                                                <pic:cNvPicPr/>
                                              </pic:nvPicPr>
                                              <pic:blipFill>
                                                <a:blip r:embed="rId23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6896" cy="447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pct"/>
                                  <w:vAlign w:val="bottom"/>
                                </w:tcPr>
                                <w:p w14:paraId="31FEF368" w14:textId="77777777" w:rsidR="001E1267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3A292A42" wp14:editId="584707E8">
                                        <wp:extent cx="619211" cy="428685"/>
                                        <wp:effectExtent l="19050" t="0" r="9439" b="0"/>
                                        <wp:docPr id="4" name="23 Imagen" descr="c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e.png"/>
                                                <pic:cNvPicPr/>
                                              </pic:nvPicPr>
                                              <pic:blipFill>
                                                <a:blip r:embed="rId23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9211" cy="428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70" w:type="pct"/>
                                  <w:vAlign w:val="bottom"/>
                                </w:tcPr>
                                <w:p w14:paraId="1CCCB3ED" w14:textId="77777777" w:rsidR="001E1267" w:rsidRDefault="001E1267" w:rsidP="002D0483">
                                  <w:pPr>
                                    <w:pStyle w:val="Independiente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380738A2" wp14:editId="0814612B">
                                        <wp:extent cx="1047896" cy="352474"/>
                                        <wp:effectExtent l="19050" t="0" r="0" b="0"/>
                                        <wp:docPr id="5" name="22 Imagen" descr="roh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ohs.png"/>
                                                <pic:cNvPicPr/>
                                              </pic:nvPicPr>
                                              <pic:blipFill>
                                                <a:blip r:embed="rId24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7896" cy="3524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F1D6EA6" w14:textId="77777777" w:rsidR="001E1267" w:rsidRDefault="001E1267" w:rsidP="002D0483">
                            <w:pPr>
                              <w:pStyle w:val="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848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-24.4pt;width:527.15pt;height:1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" strokecolor="white [3212]">
                <v:textbox>
                  <w:txbxContent>
                    <w:tbl>
                      <w:tblPr>
                        <w:tblStyle w:val="Tablaconcuadrcula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right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60"/>
                        <w:gridCol w:w="2469"/>
                        <w:gridCol w:w="1130"/>
                        <w:gridCol w:w="399"/>
                        <w:gridCol w:w="137"/>
                        <w:gridCol w:w="1529"/>
                        <w:gridCol w:w="1838"/>
                      </w:tblGrid>
                      <w:tr w:rsidR="001E1267" w14:paraId="675B8FF4" w14:textId="77777777" w:rsidTr="009A32B8">
                        <w:tc>
                          <w:tcPr>
                            <w:tcW w:w="1448" w:type="pct"/>
                            <w:vAlign w:val="center"/>
                          </w:tcPr>
                          <w:p w14:paraId="6B82F91E" w14:textId="77777777" w:rsidR="001E1267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552" w:type="pct"/>
                            <w:gridSpan w:val="6"/>
                            <w:vAlign w:val="center"/>
                          </w:tcPr>
                          <w:p w14:paraId="1A9BD588" w14:textId="77777777" w:rsidR="001E1267" w:rsidRDefault="001E1267" w:rsidP="002D0483">
                            <w:pPr>
                              <w:pStyle w:val="Independiente"/>
                              <w:jc w:val="right"/>
                              <w:rPr>
                                <w:lang w:val="es-ES_tradnl"/>
                              </w:rPr>
                            </w:pPr>
                            <w:r>
                              <w:drawing>
                                <wp:inline distT="0" distB="0" distL="0" distR="0" wp14:anchorId="1BF7AB56" wp14:editId="0774C24F">
                                  <wp:extent cx="1683603" cy="386605"/>
                                  <wp:effectExtent l="0" t="0" r="0" b="0"/>
                                  <wp:docPr id="96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3603" cy="386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E1267" w14:paraId="5968682F" w14:textId="77777777" w:rsidTr="009A32B8">
                        <w:trPr>
                          <w:trHeight w:val="4932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3EAE83C5" w14:textId="77777777" w:rsidR="001E1267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704" w:type="pct"/>
                            <w:gridSpan w:val="2"/>
                            <w:vAlign w:val="center"/>
                          </w:tcPr>
                          <w:p w14:paraId="4801E745" w14:textId="77777777" w:rsidR="001E1267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  <w:p w14:paraId="0C121F95" w14:textId="77777777" w:rsidR="001E1267" w:rsidRPr="00DB3CFC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  <w:p w14:paraId="2E523E9E" w14:textId="77777777" w:rsidR="001E1267" w:rsidRPr="00DB3CFC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  <w:p w14:paraId="243902AD" w14:textId="77777777" w:rsidR="001E1267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  <w:p w14:paraId="3A286111" w14:textId="77777777" w:rsidR="001E1267" w:rsidRPr="00DB3CFC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  <w:p w14:paraId="3A20A82F" w14:textId="77777777" w:rsidR="001E1267" w:rsidRPr="00DB3CFC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  <w:p w14:paraId="11E0F934" w14:textId="77777777" w:rsidR="001E1267" w:rsidRPr="00DB3CFC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  <w:p w14:paraId="7EC50977" w14:textId="77777777" w:rsidR="001E1267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  <w:p w14:paraId="680928AB" w14:textId="77777777" w:rsidR="001E1267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  <w:p w14:paraId="426A0D80" w14:textId="77777777" w:rsidR="001E1267" w:rsidRPr="00DB3CFC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8" w:type="pct"/>
                            <w:gridSpan w:val="4"/>
                            <w:vAlign w:val="center"/>
                          </w:tcPr>
                          <w:p w14:paraId="7994B81F" w14:textId="77777777" w:rsidR="001E1267" w:rsidRDefault="001E1267" w:rsidP="002D0483">
                            <w:pPr>
                              <w:pStyle w:val="Independiente"/>
                            </w:pPr>
                          </w:p>
                        </w:tc>
                      </w:tr>
                      <w:tr w:rsidR="001E1267" w14:paraId="79EF173A" w14:textId="77777777" w:rsidTr="009A32B8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gridSpan w:val="7"/>
                            <w:vAlign w:val="center"/>
                          </w:tcPr>
                          <w:p w14:paraId="1571B4B5" w14:textId="77777777" w:rsidR="001E1267" w:rsidRPr="00E61EB4" w:rsidRDefault="001E1267" w:rsidP="00695BB6">
                            <w:pPr>
                              <w:pStyle w:val="Independiente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1EB4"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:lang w:val="en-US"/>
                              </w:rPr>
                              <w:t>Join and send us your inquiries</w:t>
                            </w:r>
                          </w:p>
                          <w:p w14:paraId="462E513B" w14:textId="77777777" w:rsidR="001E1267" w:rsidRPr="002D0483" w:rsidRDefault="001E1267" w:rsidP="00695BB6">
                            <w:pPr>
                              <w:pStyle w:val="Independiente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about Zennio devices:</w:t>
                            </w:r>
                          </w:p>
                        </w:tc>
                      </w:tr>
                      <w:tr w:rsidR="001E1267" w14:paraId="124C1E1E" w14:textId="77777777" w:rsidTr="009A32B8">
                        <w:trPr>
                          <w:trHeight w:hRule="exact" w:val="57"/>
                        </w:trPr>
                        <w:tc>
                          <w:tcPr>
                            <w:tcW w:w="5000" w:type="pct"/>
                            <w:gridSpan w:val="7"/>
                            <w:vAlign w:val="center"/>
                          </w:tcPr>
                          <w:p w14:paraId="645B0142" w14:textId="77777777" w:rsidR="001E1267" w:rsidRPr="002A1F03" w:rsidRDefault="001E1267" w:rsidP="002D0483">
                            <w:pPr>
                              <w:pStyle w:val="Independiente"/>
                              <w:rPr>
                                <w:sz w:val="48"/>
                                <w:lang w:val="es-ES_tradnl"/>
                              </w:rPr>
                            </w:pPr>
                          </w:p>
                        </w:tc>
                      </w:tr>
                      <w:tr w:rsidR="001E1267" w14:paraId="6E6B1B28" w14:textId="77777777" w:rsidTr="009A32B8">
                        <w:trPr>
                          <w:trHeight w:val="850"/>
                        </w:trPr>
                        <w:tc>
                          <w:tcPr>
                            <w:tcW w:w="5000" w:type="pct"/>
                            <w:gridSpan w:val="7"/>
                          </w:tcPr>
                          <w:p w14:paraId="0D2C0FE9" w14:textId="1C8707A4" w:rsidR="001E1267" w:rsidRPr="00D61655" w:rsidRDefault="00BC0A63" w:rsidP="00D61655">
                            <w:pPr>
                              <w:pStyle w:val="Independiente"/>
                              <w:rPr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hyperlink r:id="rId241" w:history="1">
                              <w:r w:rsidR="0047554E" w:rsidRPr="00E92297">
                                <w:rPr>
                                  <w:rStyle w:val="Hipervnculo"/>
                                  <w:b/>
                                  <w:sz w:val="36"/>
                                  <w:szCs w:val="36"/>
                                  <w:lang w:val="es-ES_tradnl"/>
                                </w:rPr>
                                <w:t>https://support.zennio.com</w:t>
                              </w:r>
                            </w:hyperlink>
                          </w:p>
                        </w:tc>
                      </w:tr>
                      <w:tr w:rsidR="001E1267" w14:paraId="6E23C460" w14:textId="77777777" w:rsidTr="009A32B8">
                        <w:trPr>
                          <w:trHeight w:val="3572"/>
                        </w:trPr>
                        <w:tc>
                          <w:tcPr>
                            <w:tcW w:w="3341" w:type="pct"/>
                            <w:gridSpan w:val="4"/>
                            <w:vAlign w:val="bottom"/>
                          </w:tcPr>
                          <w:p w14:paraId="1DFDD29B" w14:textId="77777777" w:rsidR="001E1267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659" w:type="pct"/>
                            <w:gridSpan w:val="3"/>
                            <w:vAlign w:val="center"/>
                          </w:tcPr>
                          <w:p w14:paraId="2D854E90" w14:textId="77777777" w:rsidR="001E1267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</w:p>
                        </w:tc>
                      </w:tr>
                      <w:tr w:rsidR="001E1267" w14:paraId="741F4816" w14:textId="77777777" w:rsidTr="009A32B8">
                        <w:trPr>
                          <w:trHeight w:val="4155"/>
                        </w:trPr>
                        <w:tc>
                          <w:tcPr>
                            <w:tcW w:w="2617" w:type="pct"/>
                            <w:gridSpan w:val="2"/>
                            <w:vAlign w:val="bottom"/>
                          </w:tcPr>
                          <w:p w14:paraId="6D317D73" w14:textId="77777777" w:rsidR="001E1267" w:rsidRPr="001E1267" w:rsidRDefault="001E1267" w:rsidP="002D0483">
                            <w:pPr>
                              <w:pStyle w:val="Independiente"/>
                              <w:jc w:val="left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D0483">
                              <w:rPr>
                                <w:rStyle w:val="nfasis"/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Zennio</w:t>
                            </w:r>
                            <w:r w:rsidRPr="002D0483">
                              <w:rPr>
                                <w:rStyle w:val="apple-converted-space"/>
                                <w:rFonts w:cs="Arial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D0483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Avance y Tecnología S.L.</w:t>
                            </w:r>
                            <w:r w:rsidRPr="002D0483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2D0483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  <w:t>C/ Río</w:t>
                            </w:r>
                            <w:r w:rsidRPr="002D0483">
                              <w:rPr>
                                <w:rStyle w:val="apple-converted-space"/>
                                <w:rFonts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D0483">
                              <w:rPr>
                                <w:rStyle w:val="nfasis"/>
                                <w:rFonts w:cs="Arial"/>
                                <w:bCs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Jarama</w:t>
                            </w:r>
                            <w:r w:rsidRPr="002D0483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132. </w:t>
                            </w:r>
                            <w:r w:rsidRPr="001E1267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ave P-8.11 </w:t>
                            </w:r>
                            <w:r w:rsidRPr="001E1267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  <w:t xml:space="preserve">45007 Toledo (Spain). </w:t>
                            </w:r>
                          </w:p>
                          <w:p w14:paraId="1EA6983F" w14:textId="77777777" w:rsidR="001E1267" w:rsidRPr="001E4455" w:rsidRDefault="001E1267" w:rsidP="00D61655">
                            <w:pPr>
                              <w:pStyle w:val="Independiente"/>
                              <w:jc w:val="left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E1267">
                              <w:rPr>
                                <w:shd w:val="clear" w:color="auto" w:fill="FFFFFF"/>
                              </w:rPr>
                              <w:br/>
                            </w:r>
                            <w:r w:rsidRPr="00E86D37">
                              <w:rPr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Tel. +34 925 232 002. </w:t>
                            </w:r>
                            <w:r w:rsidRPr="00E86D37">
                              <w:rPr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r w:rsidRPr="001E4455">
                              <w:rPr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br/>
                              <w:t xml:space="preserve">www.zennio.com </w:t>
                            </w:r>
                            <w:r w:rsidRPr="001E4455">
                              <w:rPr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br/>
                              <w:t>info@</w:t>
                            </w:r>
                            <w:r w:rsidRPr="007E76B3">
                              <w:rPr>
                                <w:rStyle w:val="nfasis"/>
                                <w:rFonts w:cs="Arial"/>
                                <w:bCs/>
                                <w:iCs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zennio</w:t>
                            </w:r>
                            <w:r w:rsidRPr="001E4455">
                              <w:rPr>
                                <w:i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t>.com</w:t>
                            </w:r>
                          </w:p>
                        </w:tc>
                        <w:tc>
                          <w:tcPr>
                            <w:tcW w:w="789" w:type="pct"/>
                            <w:gridSpan w:val="3"/>
                            <w:vAlign w:val="bottom"/>
                          </w:tcPr>
                          <w:p w14:paraId="782B58EA" w14:textId="77777777" w:rsidR="001E1267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  <w:r>
                              <w:drawing>
                                <wp:inline distT="0" distB="0" distL="0" distR="0" wp14:anchorId="254F0FCA" wp14:editId="651D8FF9">
                                  <wp:extent cx="866896" cy="447738"/>
                                  <wp:effectExtent l="19050" t="0" r="9404" b="0"/>
                                  <wp:docPr id="3" name="24 Imagen" descr="kn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nx.png"/>
                                          <pic:cNvPicPr/>
                                        </pic:nvPicPr>
                                        <pic:blipFill>
                                          <a:blip r:embed="rId23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896" cy="447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pct"/>
                            <w:vAlign w:val="bottom"/>
                          </w:tcPr>
                          <w:p w14:paraId="31FEF368" w14:textId="77777777" w:rsidR="001E1267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  <w:r>
                              <w:drawing>
                                <wp:inline distT="0" distB="0" distL="0" distR="0" wp14:anchorId="3A292A42" wp14:editId="584707E8">
                                  <wp:extent cx="619211" cy="428685"/>
                                  <wp:effectExtent l="19050" t="0" r="9439" b="0"/>
                                  <wp:docPr id="4" name="23 Imagen" descr="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.png"/>
                                          <pic:cNvPicPr/>
                                        </pic:nvPicPr>
                                        <pic:blipFill>
                                          <a:blip r:embed="rId23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211" cy="42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70" w:type="pct"/>
                            <w:vAlign w:val="bottom"/>
                          </w:tcPr>
                          <w:p w14:paraId="1CCCB3ED" w14:textId="77777777" w:rsidR="001E1267" w:rsidRDefault="001E1267" w:rsidP="002D0483">
                            <w:pPr>
                              <w:pStyle w:val="Independiente"/>
                              <w:rPr>
                                <w:lang w:val="es-ES_tradnl"/>
                              </w:rPr>
                            </w:pPr>
                            <w:r>
                              <w:drawing>
                                <wp:inline distT="0" distB="0" distL="0" distR="0" wp14:anchorId="380738A2" wp14:editId="0814612B">
                                  <wp:extent cx="1047896" cy="352474"/>
                                  <wp:effectExtent l="19050" t="0" r="0" b="0"/>
                                  <wp:docPr id="5" name="22 Imagen" descr="roh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hs.png"/>
                                          <pic:cNvPicPr/>
                                        </pic:nvPicPr>
                                        <pic:blipFill>
                                          <a:blip r:embed="rId24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896" cy="352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F1D6EA6" w14:textId="77777777" w:rsidR="001E1267" w:rsidRDefault="001E1267" w:rsidP="002D0483">
                      <w:pPr>
                        <w:pStyle w:val="Independiente"/>
                      </w:pPr>
                    </w:p>
                  </w:txbxContent>
                </v:textbox>
              </v:shape>
            </w:pict>
          </mc:Fallback>
        </mc:AlternateContent>
      </w:r>
    </w:p>
    <w:sectPr w:rsidR="00B23218" w:rsidRPr="001B50A6" w:rsidSect="009A32B8">
      <w:headerReference w:type="default" r:id="rId242"/>
      <w:footerReference w:type="default" r:id="rId243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FFCAB" w14:textId="77777777" w:rsidR="001D0CD3" w:rsidRDefault="001D0CD3" w:rsidP="0061042D">
      <w:pPr>
        <w:spacing w:before="0" w:after="0" w:line="240" w:lineRule="auto"/>
      </w:pPr>
      <w:r>
        <w:separator/>
      </w:r>
    </w:p>
  </w:endnote>
  <w:endnote w:type="continuationSeparator" w:id="0">
    <w:p w14:paraId="00FBE4A0" w14:textId="77777777" w:rsidR="001D0CD3" w:rsidRDefault="001D0CD3" w:rsidP="006104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6888"/>
      <w:docPartObj>
        <w:docPartGallery w:val="Page Numbers (Bottom of Page)"/>
        <w:docPartUnique/>
      </w:docPartObj>
    </w:sdtPr>
    <w:sdtEndPr/>
    <w:sdtContent>
      <w:p w14:paraId="437AF465" w14:textId="77777777" w:rsidR="001E1267" w:rsidRPr="006A2B73" w:rsidRDefault="001E1267" w:rsidP="00695BB6">
        <w:pPr>
          <w:pStyle w:val="Piedepgina"/>
          <w:rPr>
            <w:lang w:val="es-ES"/>
          </w:rPr>
        </w:pPr>
        <w:r w:rsidRPr="006A2B73">
          <w:rPr>
            <w:rStyle w:val="PiedepginaCar"/>
            <w:lang w:val="es-ES"/>
          </w:rPr>
          <w:t xml:space="preserve">Soporte Técnico: </w:t>
        </w:r>
        <w:hyperlink r:id="rId1" w:history="1">
          <w:r w:rsidRPr="006A2B73">
            <w:rPr>
              <w:rStyle w:val="Hipervnculo"/>
              <w:lang w:val="es-ES"/>
            </w:rPr>
            <w:t>www.zennio.zendesk.com</w:t>
          </w:r>
        </w:hyperlink>
        <w:r w:rsidRPr="006A2B73">
          <w:rPr>
            <w:rStyle w:val="PiedepginaCar"/>
            <w:lang w:val="es-ES"/>
          </w:rPr>
          <w:tab/>
        </w:r>
        <w:r w:rsidRPr="006A2B73">
          <w:rPr>
            <w:rStyle w:val="PiedepginaCar"/>
            <w:lang w:val="es-ES"/>
          </w:rPr>
          <w:tab/>
        </w:r>
        <w:r>
          <w:fldChar w:fldCharType="begin"/>
        </w:r>
        <w:r w:rsidRPr="006A2B73">
          <w:rPr>
            <w:lang w:val="es-ES"/>
          </w:rPr>
          <w:instrText xml:space="preserve"> PAGE   \* MERGEFORMAT </w:instrText>
        </w:r>
        <w:r>
          <w:fldChar w:fldCharType="separate"/>
        </w:r>
        <w:r w:rsidRPr="006A2B73">
          <w:rPr>
            <w:lang w:val="es-ES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B74E" w14:textId="76CE577E" w:rsidR="001E1267" w:rsidRPr="00D61655" w:rsidRDefault="001E1267" w:rsidP="00695BB6">
    <w:pPr>
      <w:pStyle w:val="Piedepgina"/>
      <w:rPr>
        <w:color w:val="31849B"/>
      </w:rPr>
    </w:pPr>
    <w:r w:rsidRPr="00022208">
      <w:rPr>
        <w:color w:val="31849B" w:themeColor="accent5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775501" wp14:editId="7804CEEB">
              <wp:simplePos x="0" y="0"/>
              <wp:positionH relativeFrom="column">
                <wp:posOffset>5493385</wp:posOffset>
              </wp:positionH>
              <wp:positionV relativeFrom="paragraph">
                <wp:posOffset>67310</wp:posOffset>
              </wp:positionV>
              <wp:extent cx="596265" cy="506730"/>
              <wp:effectExtent l="0" t="0" r="13335" b="266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5067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  <a:alpha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05896" w14:textId="29AFEF37" w:rsidR="001E1267" w:rsidRDefault="001E126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C0A6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755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32.55pt;margin-top:5.3pt;width:46.9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" fillcolor="white [3212]" strokecolor="white [3212]">
              <v:fill opacity="0"/>
              <v:textbox>
                <w:txbxContent>
                  <w:p w14:paraId="10E05896" w14:textId="29AFEF37" w:rsidR="001E1267" w:rsidRDefault="001E126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C0A6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hyperlink r:id="rId1" w:history="1">
      <w:r w:rsidR="00022208" w:rsidRPr="00022208">
        <w:rPr>
          <w:rStyle w:val="Hipervnculo"/>
          <w:u w:val="none"/>
        </w:rPr>
        <w:t>https://www.zennio.com</w:t>
      </w:r>
    </w:hyperlink>
    <w:r>
      <w:tab/>
      <w:t xml:space="preserve">                          </w:t>
    </w:r>
    <w:r>
      <w:tab/>
    </w:r>
    <w:sdt>
      <w:sdtPr>
        <w:id w:val="11627377"/>
        <w:docPartObj>
          <w:docPartGallery w:val="Page Numbers (Bottom of Page)"/>
          <w:docPartUnique/>
        </w:docPartObj>
      </w:sdtPr>
      <w:sdtEndPr>
        <w:rPr>
          <w:color w:val="31849B"/>
        </w:rPr>
      </w:sdtEndPr>
      <w:sdtContent>
        <w:r>
          <w:t xml:space="preserve">            </w:t>
        </w:r>
        <w:r>
          <w:rPr>
            <w:color w:val="595959"/>
          </w:rPr>
          <w:t>Technical Support</w:t>
        </w:r>
        <w:r w:rsidRPr="001C72E5">
          <w:rPr>
            <w:color w:val="595959"/>
          </w:rPr>
          <w:t>:</w:t>
        </w:r>
        <w:r w:rsidRPr="00ED2813">
          <w:t xml:space="preserve"> </w:t>
        </w:r>
        <w:hyperlink r:id="rId2" w:history="1">
          <w:r w:rsidR="00022208" w:rsidRPr="00022208">
            <w:rPr>
              <w:rStyle w:val="Hipervnculo"/>
              <w:u w:val="none"/>
            </w:rPr>
            <w:t>https://support.zennio.com</w:t>
          </w:r>
        </w:hyperlink>
      </w:sdtContent>
    </w:sdt>
  </w:p>
  <w:p w14:paraId="318818BC" w14:textId="77777777" w:rsidR="001E1267" w:rsidRPr="000B475A" w:rsidRDefault="001E1267" w:rsidP="001962C6">
    <w:pPr>
      <w:pStyle w:val="EncabezadoVacio"/>
      <w:rPr>
        <w:rStyle w:val="PiedepginaCar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36C0" w14:textId="77777777" w:rsidR="001E1267" w:rsidRPr="002A1F03" w:rsidRDefault="001E1267" w:rsidP="00D22DFD">
    <w:pPr>
      <w:pStyle w:val="EncabezadoVacio"/>
      <w:rPr>
        <w:rStyle w:val="PiedepginaC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8D6EC" w14:textId="77777777" w:rsidR="001D0CD3" w:rsidRDefault="001D0CD3" w:rsidP="0061042D">
      <w:pPr>
        <w:spacing w:before="0" w:after="0" w:line="240" w:lineRule="auto"/>
      </w:pPr>
      <w:r>
        <w:separator/>
      </w:r>
    </w:p>
  </w:footnote>
  <w:footnote w:type="continuationSeparator" w:id="0">
    <w:p w14:paraId="3C5CC774" w14:textId="77777777" w:rsidR="001D0CD3" w:rsidRDefault="001D0CD3" w:rsidP="006104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5620" w14:textId="5AA14286" w:rsidR="001E1267" w:rsidRPr="00254CB2" w:rsidRDefault="001E1267" w:rsidP="003E086C">
    <w:pPr>
      <w:pStyle w:val="Encabezado"/>
      <w:tabs>
        <w:tab w:val="clear" w:pos="8504"/>
        <w:tab w:val="left" w:pos="5848"/>
        <w:tab w:val="right" w:pos="9072"/>
      </w:tabs>
      <w:ind w:left="-426" w:hanging="141"/>
    </w:pPr>
    <w:r>
      <w:rPr>
        <w:noProof/>
        <w:lang w:val="es-ES" w:eastAsia="es-ES"/>
      </w:rPr>
      <w:drawing>
        <wp:inline distT="0" distB="0" distL="0" distR="0" wp14:anchorId="362CD57E" wp14:editId="7107132B">
          <wp:extent cx="577622" cy="132639"/>
          <wp:effectExtent l="0" t="0" r="0" b="1270"/>
          <wp:docPr id="9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912" cy="1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sdt>
      <w:sdtPr>
        <w:rPr>
          <w:color w:val="595959"/>
        </w:rPr>
        <w:alias w:val="Título"/>
        <w:id w:val="116273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595959"/>
          </w:rPr>
          <w:t>Icon list – Z35</w:t>
        </w:r>
        <w:r w:rsidR="00E470AC">
          <w:rPr>
            <w:color w:val="595959"/>
          </w:rPr>
          <w:t xml:space="preserve"> / Z4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FCBAB" w14:textId="77777777" w:rsidR="001E1267" w:rsidRPr="00A37314" w:rsidRDefault="001E1267" w:rsidP="00D22DFD">
    <w:pPr>
      <w:pStyle w:val="EncabezadoVaci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8pt" o:bullet="t">
        <v:imagedata r:id="rId1" o:title="viñeta"/>
      </v:shape>
    </w:pict>
  </w:numPicBullet>
  <w:numPicBullet w:numPicBulletId="1">
    <w:pict>
      <v:shape id="_x0000_i1030" type="#_x0000_t75" style="width:1in;height:75pt" o:bullet="t">
        <v:imagedata r:id="rId2" o:title="simbolo-zennio"/>
      </v:shape>
    </w:pict>
  </w:numPicBullet>
  <w:abstractNum w:abstractNumId="0" w15:restartNumberingAfterBreak="0">
    <w:nsid w:val="FFFFFF7C"/>
    <w:multiLevelType w:val="singleLevel"/>
    <w:tmpl w:val="67FE157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E2568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2C89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8AF2E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7693E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05C7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F4B4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9C589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1CE17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893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6665"/>
    <w:multiLevelType w:val="hybridMultilevel"/>
    <w:tmpl w:val="3BB4ED64"/>
    <w:lvl w:ilvl="0" w:tplc="947E30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29640D6">
      <w:start w:val="1"/>
      <w:numFmt w:val="bullet"/>
      <w:pStyle w:val="ListaNivel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85C74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0ED3"/>
    <w:multiLevelType w:val="hybridMultilevel"/>
    <w:tmpl w:val="2BB07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07A3A"/>
    <w:multiLevelType w:val="hybridMultilevel"/>
    <w:tmpl w:val="AA38B854"/>
    <w:lvl w:ilvl="0" w:tplc="19089606">
      <w:start w:val="1"/>
      <w:numFmt w:val="bullet"/>
      <w:pStyle w:val="EjemploNivel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0482"/>
    <w:multiLevelType w:val="hybridMultilevel"/>
    <w:tmpl w:val="3B48BB48"/>
    <w:lvl w:ilvl="0" w:tplc="C512D484">
      <w:start w:val="1"/>
      <w:numFmt w:val="decimal"/>
      <w:pStyle w:val="EjemploNumeracin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543C5"/>
    <w:multiLevelType w:val="hybridMultilevel"/>
    <w:tmpl w:val="DC506C9C"/>
    <w:lvl w:ilvl="0" w:tplc="3712189E">
      <w:start w:val="1"/>
      <w:numFmt w:val="bullet"/>
      <w:pStyle w:val="Prrafodelista"/>
      <w:lvlText w:val=""/>
      <w:lvlPicBulletId w:val="0"/>
      <w:lvlJc w:val="left"/>
      <w:pPr>
        <w:ind w:left="186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 w15:restartNumberingAfterBreak="0">
    <w:nsid w:val="4A5C7B26"/>
    <w:multiLevelType w:val="hybridMultilevel"/>
    <w:tmpl w:val="F2C892A0"/>
    <w:lvl w:ilvl="0" w:tplc="A8C04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B5EFE"/>
    <w:multiLevelType w:val="hybridMultilevel"/>
    <w:tmpl w:val="CCF08B80"/>
    <w:lvl w:ilvl="0" w:tplc="2D50E3F2">
      <w:start w:val="1"/>
      <w:numFmt w:val="bullet"/>
      <w:pStyle w:val="EjemploNivel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B7328E"/>
    <w:multiLevelType w:val="hybridMultilevel"/>
    <w:tmpl w:val="500648F6"/>
    <w:lvl w:ilvl="0" w:tplc="CCDA4D88">
      <w:start w:val="1"/>
      <w:numFmt w:val="bullet"/>
      <w:pStyle w:val="ListaNivel3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BE673F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7"/>
  </w:num>
  <w:num w:numId="5">
    <w:abstractNumId w:val="12"/>
  </w:num>
  <w:num w:numId="6">
    <w:abstractNumId w:val="16"/>
  </w:num>
  <w:num w:numId="7">
    <w:abstractNumId w:val="15"/>
  </w:num>
  <w:num w:numId="8">
    <w:abstractNumId w:val="13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CFC"/>
    <w:rsid w:val="00022208"/>
    <w:rsid w:val="0002254E"/>
    <w:rsid w:val="00035462"/>
    <w:rsid w:val="0006369E"/>
    <w:rsid w:val="00074000"/>
    <w:rsid w:val="00075A96"/>
    <w:rsid w:val="000848EF"/>
    <w:rsid w:val="00090563"/>
    <w:rsid w:val="000A027F"/>
    <w:rsid w:val="000B25BF"/>
    <w:rsid w:val="000B2AA2"/>
    <w:rsid w:val="000B475A"/>
    <w:rsid w:val="000C2552"/>
    <w:rsid w:val="000D66A6"/>
    <w:rsid w:val="001068B2"/>
    <w:rsid w:val="001138C1"/>
    <w:rsid w:val="00113EBB"/>
    <w:rsid w:val="001215F2"/>
    <w:rsid w:val="00123F45"/>
    <w:rsid w:val="00134614"/>
    <w:rsid w:val="0014592F"/>
    <w:rsid w:val="00157266"/>
    <w:rsid w:val="00163662"/>
    <w:rsid w:val="0016767F"/>
    <w:rsid w:val="001962C6"/>
    <w:rsid w:val="001A0A3A"/>
    <w:rsid w:val="001A7100"/>
    <w:rsid w:val="001A7447"/>
    <w:rsid w:val="001B331D"/>
    <w:rsid w:val="001B50A6"/>
    <w:rsid w:val="001B7ADF"/>
    <w:rsid w:val="001C1DA8"/>
    <w:rsid w:val="001C72E5"/>
    <w:rsid w:val="001C7553"/>
    <w:rsid w:val="001D0CD3"/>
    <w:rsid w:val="001D2840"/>
    <w:rsid w:val="001D568F"/>
    <w:rsid w:val="001E1267"/>
    <w:rsid w:val="001E4455"/>
    <w:rsid w:val="001E69B5"/>
    <w:rsid w:val="00202B16"/>
    <w:rsid w:val="0021069B"/>
    <w:rsid w:val="00223027"/>
    <w:rsid w:val="002529C8"/>
    <w:rsid w:val="00254CB2"/>
    <w:rsid w:val="00263883"/>
    <w:rsid w:val="0026788F"/>
    <w:rsid w:val="00273EC7"/>
    <w:rsid w:val="002835F7"/>
    <w:rsid w:val="002953BB"/>
    <w:rsid w:val="00297D03"/>
    <w:rsid w:val="002A1F03"/>
    <w:rsid w:val="002D0483"/>
    <w:rsid w:val="002D3DB4"/>
    <w:rsid w:val="002D3FFA"/>
    <w:rsid w:val="002E439D"/>
    <w:rsid w:val="002F3262"/>
    <w:rsid w:val="002F514E"/>
    <w:rsid w:val="002F71BC"/>
    <w:rsid w:val="00314493"/>
    <w:rsid w:val="00381CAF"/>
    <w:rsid w:val="00383858"/>
    <w:rsid w:val="00397874"/>
    <w:rsid w:val="003C6C7E"/>
    <w:rsid w:val="003E086C"/>
    <w:rsid w:val="003E4873"/>
    <w:rsid w:val="003E6672"/>
    <w:rsid w:val="00432583"/>
    <w:rsid w:val="004515FC"/>
    <w:rsid w:val="00457F96"/>
    <w:rsid w:val="00460843"/>
    <w:rsid w:val="00463546"/>
    <w:rsid w:val="0047554E"/>
    <w:rsid w:val="004A261C"/>
    <w:rsid w:val="004A43B6"/>
    <w:rsid w:val="004E1F4C"/>
    <w:rsid w:val="004E2CB1"/>
    <w:rsid w:val="004E622F"/>
    <w:rsid w:val="004E7D3C"/>
    <w:rsid w:val="004F3188"/>
    <w:rsid w:val="004F3937"/>
    <w:rsid w:val="005078B9"/>
    <w:rsid w:val="005143F4"/>
    <w:rsid w:val="00526CB6"/>
    <w:rsid w:val="00537F89"/>
    <w:rsid w:val="00541A26"/>
    <w:rsid w:val="005634C8"/>
    <w:rsid w:val="00563CFC"/>
    <w:rsid w:val="00572DDB"/>
    <w:rsid w:val="00577570"/>
    <w:rsid w:val="00582BBC"/>
    <w:rsid w:val="0058341F"/>
    <w:rsid w:val="005859F6"/>
    <w:rsid w:val="005A3106"/>
    <w:rsid w:val="005C7D56"/>
    <w:rsid w:val="005D1876"/>
    <w:rsid w:val="005D3B97"/>
    <w:rsid w:val="005E064E"/>
    <w:rsid w:val="00607E7F"/>
    <w:rsid w:val="0061042D"/>
    <w:rsid w:val="006106A6"/>
    <w:rsid w:val="00625F8E"/>
    <w:rsid w:val="006266A1"/>
    <w:rsid w:val="00636980"/>
    <w:rsid w:val="00642BDD"/>
    <w:rsid w:val="00644EB3"/>
    <w:rsid w:val="0066068E"/>
    <w:rsid w:val="006918D5"/>
    <w:rsid w:val="00695BB6"/>
    <w:rsid w:val="006A0B5D"/>
    <w:rsid w:val="006A2B73"/>
    <w:rsid w:val="006B0396"/>
    <w:rsid w:val="006B4882"/>
    <w:rsid w:val="006C16B4"/>
    <w:rsid w:val="006D152E"/>
    <w:rsid w:val="006D561C"/>
    <w:rsid w:val="006E382E"/>
    <w:rsid w:val="006E58ED"/>
    <w:rsid w:val="006F1366"/>
    <w:rsid w:val="00703567"/>
    <w:rsid w:val="00714084"/>
    <w:rsid w:val="007312C5"/>
    <w:rsid w:val="0073615C"/>
    <w:rsid w:val="00770611"/>
    <w:rsid w:val="00781B49"/>
    <w:rsid w:val="00784FAD"/>
    <w:rsid w:val="007920AE"/>
    <w:rsid w:val="0079391D"/>
    <w:rsid w:val="007C00D6"/>
    <w:rsid w:val="007E76B3"/>
    <w:rsid w:val="007F3E10"/>
    <w:rsid w:val="00806773"/>
    <w:rsid w:val="00811270"/>
    <w:rsid w:val="008147DD"/>
    <w:rsid w:val="00837443"/>
    <w:rsid w:val="00844B4D"/>
    <w:rsid w:val="00871FCB"/>
    <w:rsid w:val="00873B0F"/>
    <w:rsid w:val="00873DE0"/>
    <w:rsid w:val="008755FC"/>
    <w:rsid w:val="00877F93"/>
    <w:rsid w:val="0089143E"/>
    <w:rsid w:val="0089619E"/>
    <w:rsid w:val="008A2ACB"/>
    <w:rsid w:val="008B7661"/>
    <w:rsid w:val="008C251C"/>
    <w:rsid w:val="008C7D64"/>
    <w:rsid w:val="008E5247"/>
    <w:rsid w:val="008E6047"/>
    <w:rsid w:val="0090004B"/>
    <w:rsid w:val="00915121"/>
    <w:rsid w:val="00927A50"/>
    <w:rsid w:val="00945FF2"/>
    <w:rsid w:val="00953212"/>
    <w:rsid w:val="00953B8C"/>
    <w:rsid w:val="009614B3"/>
    <w:rsid w:val="009648F8"/>
    <w:rsid w:val="00966702"/>
    <w:rsid w:val="009751FB"/>
    <w:rsid w:val="009843ED"/>
    <w:rsid w:val="009959C9"/>
    <w:rsid w:val="009A07B0"/>
    <w:rsid w:val="009A32B8"/>
    <w:rsid w:val="009A4631"/>
    <w:rsid w:val="009B3F6C"/>
    <w:rsid w:val="009C4658"/>
    <w:rsid w:val="009E4C7E"/>
    <w:rsid w:val="009E755F"/>
    <w:rsid w:val="00A00282"/>
    <w:rsid w:val="00A0176F"/>
    <w:rsid w:val="00A36F49"/>
    <w:rsid w:val="00A37314"/>
    <w:rsid w:val="00A8799A"/>
    <w:rsid w:val="00A950F0"/>
    <w:rsid w:val="00A95DCC"/>
    <w:rsid w:val="00A97AEE"/>
    <w:rsid w:val="00AB4B0F"/>
    <w:rsid w:val="00AC00AA"/>
    <w:rsid w:val="00AC0D31"/>
    <w:rsid w:val="00AE1FCD"/>
    <w:rsid w:val="00AE3E65"/>
    <w:rsid w:val="00AF0295"/>
    <w:rsid w:val="00B23218"/>
    <w:rsid w:val="00B25285"/>
    <w:rsid w:val="00B3333A"/>
    <w:rsid w:val="00B34C44"/>
    <w:rsid w:val="00B34C7C"/>
    <w:rsid w:val="00B60EEC"/>
    <w:rsid w:val="00B643A3"/>
    <w:rsid w:val="00B82A39"/>
    <w:rsid w:val="00B8551A"/>
    <w:rsid w:val="00B91374"/>
    <w:rsid w:val="00B92C97"/>
    <w:rsid w:val="00BA3461"/>
    <w:rsid w:val="00BA3751"/>
    <w:rsid w:val="00BA59E7"/>
    <w:rsid w:val="00BA73E7"/>
    <w:rsid w:val="00BB042C"/>
    <w:rsid w:val="00BB4033"/>
    <w:rsid w:val="00BB6BD2"/>
    <w:rsid w:val="00BC0A63"/>
    <w:rsid w:val="00BE52D9"/>
    <w:rsid w:val="00BF6DA3"/>
    <w:rsid w:val="00C24410"/>
    <w:rsid w:val="00C335B4"/>
    <w:rsid w:val="00C61D2B"/>
    <w:rsid w:val="00C63FEB"/>
    <w:rsid w:val="00CE7F39"/>
    <w:rsid w:val="00CF09BE"/>
    <w:rsid w:val="00CF5766"/>
    <w:rsid w:val="00D02372"/>
    <w:rsid w:val="00D22DFD"/>
    <w:rsid w:val="00D24C29"/>
    <w:rsid w:val="00D279E0"/>
    <w:rsid w:val="00D32EDC"/>
    <w:rsid w:val="00D335ED"/>
    <w:rsid w:val="00D36324"/>
    <w:rsid w:val="00D45999"/>
    <w:rsid w:val="00D6021C"/>
    <w:rsid w:val="00D61655"/>
    <w:rsid w:val="00D76699"/>
    <w:rsid w:val="00D95D65"/>
    <w:rsid w:val="00D97252"/>
    <w:rsid w:val="00D97BA9"/>
    <w:rsid w:val="00DB3CFC"/>
    <w:rsid w:val="00DB6C15"/>
    <w:rsid w:val="00DC154B"/>
    <w:rsid w:val="00DE363D"/>
    <w:rsid w:val="00DE3EE0"/>
    <w:rsid w:val="00DE73E2"/>
    <w:rsid w:val="00E1003D"/>
    <w:rsid w:val="00E2341A"/>
    <w:rsid w:val="00E279AB"/>
    <w:rsid w:val="00E32EEC"/>
    <w:rsid w:val="00E46E4D"/>
    <w:rsid w:val="00E470AC"/>
    <w:rsid w:val="00E66EF8"/>
    <w:rsid w:val="00E86D37"/>
    <w:rsid w:val="00E90F7F"/>
    <w:rsid w:val="00E96FF6"/>
    <w:rsid w:val="00EA6A22"/>
    <w:rsid w:val="00ED2813"/>
    <w:rsid w:val="00F004A8"/>
    <w:rsid w:val="00F27203"/>
    <w:rsid w:val="00F33050"/>
    <w:rsid w:val="00F33955"/>
    <w:rsid w:val="00F447F5"/>
    <w:rsid w:val="00F47C41"/>
    <w:rsid w:val="00F74A85"/>
    <w:rsid w:val="00F923F2"/>
    <w:rsid w:val="00F95BF3"/>
    <w:rsid w:val="00FA1F86"/>
    <w:rsid w:val="00FC06C6"/>
    <w:rsid w:val="00FC0F0B"/>
    <w:rsid w:val="00FC28A0"/>
    <w:rsid w:val="00FD20F2"/>
    <w:rsid w:val="00FE2BCE"/>
    <w:rsid w:val="00FE43F8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19C40"/>
  <w15:docId w15:val="{157EE8AD-AD3F-4B33-ACFF-256B9492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EB3"/>
    <w:pPr>
      <w:spacing w:before="240" w:after="240" w:line="360" w:lineRule="auto"/>
      <w:ind w:firstLine="425"/>
      <w:jc w:val="both"/>
    </w:pPr>
    <w:rPr>
      <w:rFonts w:ascii="Arial" w:hAnsi="Arial"/>
    </w:rPr>
  </w:style>
  <w:style w:type="paragraph" w:styleId="Ttulo1">
    <w:name w:val="heading 1"/>
    <w:aliases w:val="TITULO 1"/>
    <w:next w:val="Normal"/>
    <w:link w:val="Ttulo1Car"/>
    <w:uiPriority w:val="9"/>
    <w:qFormat/>
    <w:rsid w:val="004E1F4C"/>
    <w:pPr>
      <w:keepNext/>
      <w:keepLines/>
      <w:numPr>
        <w:numId w:val="1"/>
      </w:numPr>
      <w:pBdr>
        <w:bottom w:val="single" w:sz="36" w:space="1" w:color="595959" w:themeColor="text1" w:themeTint="A6"/>
      </w:pBdr>
      <w:spacing w:before="480" w:after="360"/>
      <w:ind w:left="431" w:hanging="431"/>
      <w:outlineLvl w:val="0"/>
    </w:pPr>
    <w:rPr>
      <w:rFonts w:eastAsiaTheme="majorEastAsia" w:cstheme="majorBidi"/>
      <w:b/>
      <w:bCs/>
      <w:caps/>
      <w:sz w:val="40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4E1F4C"/>
    <w:pPr>
      <w:keepNext/>
      <w:keepLines/>
      <w:numPr>
        <w:ilvl w:val="1"/>
        <w:numId w:val="1"/>
      </w:numPr>
      <w:pBdr>
        <w:bottom w:val="single" w:sz="8" w:space="1" w:color="595959" w:themeColor="text1" w:themeTint="A6"/>
      </w:pBdr>
      <w:spacing w:before="480" w:after="360"/>
      <w:ind w:left="578" w:hanging="578"/>
      <w:outlineLvl w:val="1"/>
    </w:pPr>
    <w:rPr>
      <w:rFonts w:eastAsiaTheme="majorEastAsia" w:cstheme="majorBidi"/>
      <w:b/>
      <w:bCs/>
      <w:caps/>
      <w:sz w:val="32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4E1F4C"/>
    <w:pPr>
      <w:keepNext/>
      <w:keepLines/>
      <w:numPr>
        <w:ilvl w:val="2"/>
        <w:numId w:val="1"/>
      </w:numPr>
      <w:pBdr>
        <w:bottom w:val="single" w:sz="2" w:space="1" w:color="595959" w:themeColor="text1" w:themeTint="A6"/>
      </w:pBdr>
      <w:spacing w:before="360" w:after="240"/>
      <w:outlineLvl w:val="2"/>
    </w:pPr>
    <w:rPr>
      <w:rFonts w:eastAsiaTheme="majorEastAsia" w:cstheme="majorBidi"/>
      <w:b/>
      <w:bCs/>
      <w:caps/>
      <w:sz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E1F4C"/>
    <w:pPr>
      <w:numPr>
        <w:ilvl w:val="3"/>
      </w:numPr>
      <w:ind w:left="862" w:hanging="862"/>
      <w:outlineLvl w:val="3"/>
    </w:pPr>
    <w:rPr>
      <w:b w:val="0"/>
      <w:bCs w:val="0"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321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321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321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321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321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23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3218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4E1F4C"/>
    <w:rPr>
      <w:rFonts w:eastAsiaTheme="majorEastAsia" w:cstheme="majorBidi"/>
      <w:b/>
      <w:bCs/>
      <w:caps/>
      <w:sz w:val="40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E1F4C"/>
    <w:rPr>
      <w:rFonts w:eastAsiaTheme="majorEastAsia" w:cstheme="majorBidi"/>
      <w:b/>
      <w:bCs/>
      <w:cap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1F4C"/>
    <w:rPr>
      <w:rFonts w:eastAsiaTheme="majorEastAsia" w:cstheme="majorBidi"/>
      <w:b/>
      <w:bCs/>
      <w:caps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4E1F4C"/>
    <w:rPr>
      <w:rFonts w:eastAsiaTheme="majorEastAsia" w:cstheme="majorBidi"/>
      <w:iCs/>
      <w:cap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32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32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32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32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3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1042D"/>
    <w:pPr>
      <w:numPr>
        <w:numId w:val="0"/>
      </w:numPr>
      <w:pBdr>
        <w:bottom w:val="none" w:sz="0" w:space="0" w:color="auto"/>
      </w:pBdr>
      <w:outlineLvl w:val="9"/>
    </w:pPr>
    <w:rPr>
      <w:rFonts w:cs="Arial"/>
      <w:caps w:val="0"/>
      <w:sz w:val="28"/>
      <w:lang w:val="es-ES"/>
    </w:rPr>
  </w:style>
  <w:style w:type="paragraph" w:styleId="TDC1">
    <w:name w:val="toc 1"/>
    <w:next w:val="Normal"/>
    <w:autoRedefine/>
    <w:uiPriority w:val="39"/>
    <w:unhideWhenUsed/>
    <w:rsid w:val="00075A96"/>
    <w:pPr>
      <w:spacing w:after="100"/>
    </w:pPr>
  </w:style>
  <w:style w:type="paragraph" w:styleId="TDC2">
    <w:name w:val="toc 2"/>
    <w:next w:val="Normal"/>
    <w:autoRedefine/>
    <w:uiPriority w:val="39"/>
    <w:unhideWhenUsed/>
    <w:rsid w:val="00075A96"/>
    <w:pPr>
      <w:spacing w:after="120"/>
      <w:ind w:left="221"/>
    </w:pPr>
  </w:style>
  <w:style w:type="paragraph" w:styleId="TDC3">
    <w:name w:val="toc 3"/>
    <w:next w:val="Normal"/>
    <w:autoRedefine/>
    <w:uiPriority w:val="39"/>
    <w:unhideWhenUsed/>
    <w:rsid w:val="00075A96"/>
    <w:pPr>
      <w:tabs>
        <w:tab w:val="left" w:pos="1540"/>
        <w:tab w:val="right" w:leader="dot" w:pos="8494"/>
      </w:tabs>
      <w:spacing w:after="100"/>
      <w:ind w:left="442"/>
    </w:pPr>
  </w:style>
  <w:style w:type="character" w:styleId="Hipervnculo">
    <w:name w:val="Hyperlink"/>
    <w:basedOn w:val="Fuentedeprrafopredeter"/>
    <w:uiPriority w:val="99"/>
    <w:unhideWhenUsed/>
    <w:rsid w:val="00B2321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218"/>
    <w:rPr>
      <w:rFonts w:ascii="Tahoma" w:hAnsi="Tahoma" w:cs="Tahoma"/>
      <w:sz w:val="16"/>
      <w:szCs w:val="16"/>
    </w:rPr>
  </w:style>
  <w:style w:type="paragraph" w:styleId="Encabezado">
    <w:name w:val="header"/>
    <w:link w:val="EncabezadoCar"/>
    <w:uiPriority w:val="99"/>
    <w:unhideWhenUsed/>
    <w:rsid w:val="00695BB6"/>
    <w:pPr>
      <w:pBdr>
        <w:bottom w:val="single" w:sz="2" w:space="1" w:color="595959" w:themeColor="text1" w:themeTint="A6"/>
      </w:pBdr>
      <w:tabs>
        <w:tab w:val="center" w:pos="4252"/>
        <w:tab w:val="right" w:pos="8504"/>
      </w:tabs>
      <w:spacing w:after="0" w:line="240" w:lineRule="auto"/>
      <w:ind w:left="-567" w:right="-567"/>
      <w:jc w:val="center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5BB6"/>
    <w:rPr>
      <w:lang w:val="en-US"/>
    </w:rPr>
  </w:style>
  <w:style w:type="paragraph" w:styleId="Piedepgina">
    <w:name w:val="footer"/>
    <w:basedOn w:val="Encabezado"/>
    <w:link w:val="PiedepginaCar"/>
    <w:autoRedefine/>
    <w:uiPriority w:val="99"/>
    <w:unhideWhenUsed/>
    <w:rsid w:val="00695BB6"/>
    <w:pPr>
      <w:pBdr>
        <w:top w:val="single" w:sz="2" w:space="1" w:color="595959" w:themeColor="text1" w:themeTint="A6"/>
        <w:bottom w:val="none" w:sz="0" w:space="0" w:color="auto"/>
      </w:pBdr>
      <w:tabs>
        <w:tab w:val="clear" w:pos="4252"/>
        <w:tab w:val="clear" w:pos="8504"/>
        <w:tab w:val="left" w:pos="2977"/>
        <w:tab w:val="center" w:pos="5103"/>
        <w:tab w:val="right" w:pos="9072"/>
      </w:tabs>
      <w:ind w:left="-709"/>
      <w:jc w:val="both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5BB6"/>
    <w:rPr>
      <w:noProof/>
      <w:lang w:val="en-US"/>
    </w:rPr>
  </w:style>
  <w:style w:type="paragraph" w:styleId="Sinespaciado">
    <w:name w:val="No Spacing"/>
    <w:uiPriority w:val="1"/>
    <w:qFormat/>
    <w:rsid w:val="00FF450D"/>
    <w:pPr>
      <w:spacing w:after="0" w:line="240" w:lineRule="auto"/>
      <w:ind w:firstLine="425"/>
    </w:pPr>
  </w:style>
  <w:style w:type="paragraph" w:customStyle="1" w:styleId="EncabezadoVacio">
    <w:name w:val="EncabezadoVacio"/>
    <w:basedOn w:val="Encabezado"/>
    <w:link w:val="EncabezadoVacioCar"/>
    <w:qFormat/>
    <w:rsid w:val="009A07B0"/>
    <w:pPr>
      <w:pBdr>
        <w:bottom w:val="none" w:sz="0" w:space="0" w:color="auto"/>
      </w:pBdr>
    </w:pPr>
  </w:style>
  <w:style w:type="character" w:customStyle="1" w:styleId="EncabezadoVacioCar">
    <w:name w:val="EncabezadoVacio Car"/>
    <w:basedOn w:val="EncabezadoCar"/>
    <w:link w:val="EncabezadoVacio"/>
    <w:rsid w:val="009A07B0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4E7D3C"/>
    <w:pPr>
      <w:spacing w:before="120" w:after="36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F450D"/>
    <w:rPr>
      <w:color w:val="808080"/>
    </w:rPr>
  </w:style>
  <w:style w:type="table" w:styleId="Tablaconcuadrcula">
    <w:name w:val="Table Grid"/>
    <w:basedOn w:val="Tablanormal"/>
    <w:uiPriority w:val="59"/>
    <w:rsid w:val="0016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adaNivel1">
    <w:name w:val="PortadaNivel1"/>
    <w:qFormat/>
    <w:rsid w:val="00BF6DA3"/>
    <w:pPr>
      <w:spacing w:line="240" w:lineRule="auto"/>
      <w:jc w:val="center"/>
    </w:pPr>
    <w:rPr>
      <w:b/>
      <w:sz w:val="40"/>
      <w:lang w:val="en-US"/>
    </w:rPr>
  </w:style>
  <w:style w:type="paragraph" w:customStyle="1" w:styleId="PortadaNivel2">
    <w:name w:val="PortadaNivel2"/>
    <w:qFormat/>
    <w:rsid w:val="00BF6DA3"/>
    <w:pPr>
      <w:spacing w:after="0"/>
      <w:jc w:val="center"/>
    </w:pPr>
    <w:rPr>
      <w:b/>
      <w:sz w:val="28"/>
      <w:lang w:val="en-US"/>
    </w:rPr>
  </w:style>
  <w:style w:type="paragraph" w:customStyle="1" w:styleId="PrtadaNivel3">
    <w:name w:val="PrtadaNivel3"/>
    <w:qFormat/>
    <w:rsid w:val="002D0483"/>
    <w:pPr>
      <w:jc w:val="center"/>
    </w:pPr>
    <w:rPr>
      <w:sz w:val="24"/>
    </w:rPr>
  </w:style>
  <w:style w:type="paragraph" w:customStyle="1" w:styleId="PortadaNivel4">
    <w:name w:val="PortadaNivel4"/>
    <w:qFormat/>
    <w:rsid w:val="002D0483"/>
    <w:pPr>
      <w:jc w:val="center"/>
    </w:pPr>
  </w:style>
  <w:style w:type="character" w:styleId="nfasis">
    <w:name w:val="Emphasis"/>
    <w:basedOn w:val="Fuentedeprrafopredeter"/>
    <w:uiPriority w:val="20"/>
    <w:qFormat/>
    <w:rsid w:val="00A37314"/>
    <w:rPr>
      <w:i/>
      <w:iCs/>
    </w:rPr>
  </w:style>
  <w:style w:type="character" w:customStyle="1" w:styleId="apple-converted-space">
    <w:name w:val="apple-converted-space"/>
    <w:basedOn w:val="Fuentedeprrafopredeter"/>
    <w:rsid w:val="00A37314"/>
  </w:style>
  <w:style w:type="paragraph" w:customStyle="1" w:styleId="Independiente">
    <w:name w:val="Independiente"/>
    <w:qFormat/>
    <w:rsid w:val="002D0483"/>
    <w:pPr>
      <w:framePr w:hSpace="141" w:wrap="around" w:vAnchor="page" w:hAnchor="margin" w:y="682"/>
      <w:spacing w:line="240" w:lineRule="auto"/>
      <w:jc w:val="center"/>
    </w:pPr>
    <w:rPr>
      <w:noProof/>
      <w:lang w:eastAsia="es-ES"/>
    </w:rPr>
  </w:style>
  <w:style w:type="paragraph" w:customStyle="1" w:styleId="Contraportada1">
    <w:name w:val="Contraportada1"/>
    <w:qFormat/>
    <w:rsid w:val="002D0483"/>
    <w:pPr>
      <w:spacing w:after="0"/>
    </w:pPr>
    <w:rPr>
      <w:noProof/>
      <w:lang w:val="es-ES_tradnl" w:eastAsia="es-ES"/>
    </w:rPr>
  </w:style>
  <w:style w:type="paragraph" w:customStyle="1" w:styleId="Contraportada2">
    <w:name w:val="Contraportada2"/>
    <w:qFormat/>
    <w:rsid w:val="002D0483"/>
    <w:pPr>
      <w:spacing w:line="240" w:lineRule="auto"/>
    </w:pPr>
    <w:rPr>
      <w:noProof/>
      <w:lang w:val="es-ES_tradnl" w:eastAsia="es-ES"/>
    </w:rPr>
  </w:style>
  <w:style w:type="paragraph" w:customStyle="1" w:styleId="Contraportada3">
    <w:name w:val="Contraportada3"/>
    <w:qFormat/>
    <w:rsid w:val="002D0483"/>
    <w:pPr>
      <w:spacing w:after="0"/>
    </w:pPr>
    <w:rPr>
      <w:noProof/>
      <w:lang w:val="es-ES_tradnl" w:eastAsia="es-ES"/>
    </w:rPr>
  </w:style>
  <w:style w:type="paragraph" w:styleId="ndice1">
    <w:name w:val="index 1"/>
    <w:basedOn w:val="Independiente"/>
    <w:next w:val="Normal"/>
    <w:autoRedefine/>
    <w:uiPriority w:val="99"/>
    <w:semiHidden/>
    <w:unhideWhenUsed/>
    <w:rsid w:val="004E7D3C"/>
    <w:pPr>
      <w:framePr w:wrap="around"/>
      <w:spacing w:after="0"/>
      <w:ind w:left="220" w:hanging="220"/>
    </w:pPr>
  </w:style>
  <w:style w:type="paragraph" w:styleId="ndice2">
    <w:name w:val="index 2"/>
    <w:basedOn w:val="Independiente"/>
    <w:next w:val="Normal"/>
    <w:autoRedefine/>
    <w:uiPriority w:val="99"/>
    <w:semiHidden/>
    <w:unhideWhenUsed/>
    <w:rsid w:val="004E7D3C"/>
    <w:pPr>
      <w:framePr w:wrap="around"/>
      <w:spacing w:after="0"/>
      <w:ind w:left="440" w:hanging="220"/>
    </w:pPr>
  </w:style>
  <w:style w:type="paragraph" w:styleId="Prrafodelista">
    <w:name w:val="List Paragraph"/>
    <w:basedOn w:val="Normal"/>
    <w:uiPriority w:val="34"/>
    <w:qFormat/>
    <w:rsid w:val="00BE52D9"/>
    <w:pPr>
      <w:numPr>
        <w:numId w:val="3"/>
      </w:numPr>
      <w:spacing w:before="100" w:after="100"/>
      <w:ind w:left="924" w:hanging="357"/>
      <w:contextualSpacing/>
    </w:pPr>
  </w:style>
  <w:style w:type="paragraph" w:customStyle="1" w:styleId="ListaNivel3">
    <w:name w:val="Lista Nivel 3"/>
    <w:basedOn w:val="Prrafodelista"/>
    <w:next w:val="Normal"/>
    <w:qFormat/>
    <w:rsid w:val="00BE52D9"/>
    <w:pPr>
      <w:numPr>
        <w:numId w:val="4"/>
      </w:numPr>
      <w:ind w:left="1491" w:hanging="357"/>
    </w:pPr>
    <w:rPr>
      <w:lang w:val="es-ES_tradnl"/>
    </w:rPr>
  </w:style>
  <w:style w:type="paragraph" w:customStyle="1" w:styleId="ListaNivel2">
    <w:name w:val="Lista Nivel 2"/>
    <w:basedOn w:val="Prrafodelista"/>
    <w:qFormat/>
    <w:rsid w:val="00BE52D9"/>
    <w:pPr>
      <w:numPr>
        <w:ilvl w:val="1"/>
        <w:numId w:val="2"/>
      </w:numPr>
      <w:ind w:left="1208" w:hanging="357"/>
    </w:pPr>
    <w:rPr>
      <w:lang w:val="es-ES_tradnl"/>
    </w:rPr>
  </w:style>
  <w:style w:type="paragraph" w:customStyle="1" w:styleId="ListaNivel1">
    <w:name w:val="Lista Nivel 1"/>
    <w:basedOn w:val="Prrafodelista"/>
    <w:qFormat/>
    <w:rsid w:val="00BE52D9"/>
  </w:style>
  <w:style w:type="paragraph" w:customStyle="1" w:styleId="Ejemplo">
    <w:name w:val="Ejemplo"/>
    <w:basedOn w:val="Normal"/>
    <w:link w:val="EjemploCar"/>
    <w:qFormat/>
    <w:rsid w:val="00273EC7"/>
    <w:pPr>
      <w:pBdr>
        <w:top w:val="single" w:sz="4" w:space="10" w:color="D9D9D9" w:themeColor="background1" w:themeShade="D9"/>
        <w:left w:val="single" w:sz="4" w:space="10" w:color="D9D9D9" w:themeColor="background1" w:themeShade="D9"/>
        <w:bottom w:val="single" w:sz="4" w:space="5" w:color="D9D9D9" w:themeColor="background1" w:themeShade="D9"/>
        <w:right w:val="single" w:sz="4" w:space="10" w:color="D9D9D9" w:themeColor="background1" w:themeShade="D9"/>
      </w:pBdr>
      <w:shd w:val="clear" w:color="auto" w:fill="EBEBEB"/>
      <w:ind w:firstLine="0"/>
    </w:pPr>
    <w:rPr>
      <w:i/>
      <w:lang w:val="es-ES_tradnl"/>
    </w:rPr>
  </w:style>
  <w:style w:type="paragraph" w:customStyle="1" w:styleId="EjemploNivel1">
    <w:name w:val="EjemploNivel1"/>
    <w:basedOn w:val="Ejemplo"/>
    <w:link w:val="EjemploNivel1Car"/>
    <w:qFormat/>
    <w:rsid w:val="00714084"/>
    <w:pPr>
      <w:numPr>
        <w:numId w:val="5"/>
      </w:numPr>
      <w:ind w:left="0" w:firstLine="284"/>
    </w:pPr>
  </w:style>
  <w:style w:type="paragraph" w:customStyle="1" w:styleId="EjemploNivel2">
    <w:name w:val="EjemploNivel2"/>
    <w:basedOn w:val="EjemploNivel1"/>
    <w:link w:val="EjemploNivel2Car"/>
    <w:qFormat/>
    <w:rsid w:val="00714084"/>
    <w:pPr>
      <w:numPr>
        <w:numId w:val="6"/>
      </w:numPr>
      <w:tabs>
        <w:tab w:val="left" w:pos="993"/>
      </w:tabs>
      <w:ind w:left="0" w:firstLine="567"/>
    </w:pPr>
  </w:style>
  <w:style w:type="character" w:customStyle="1" w:styleId="EjemploCar">
    <w:name w:val="Ejemplo Car"/>
    <w:basedOn w:val="Fuentedeprrafopredeter"/>
    <w:link w:val="Ejemplo"/>
    <w:rsid w:val="00714084"/>
    <w:rPr>
      <w:rFonts w:ascii="Arial" w:hAnsi="Arial"/>
      <w:i/>
      <w:shd w:val="clear" w:color="auto" w:fill="EBEBEB"/>
      <w:lang w:val="es-ES_tradnl"/>
    </w:rPr>
  </w:style>
  <w:style w:type="character" w:customStyle="1" w:styleId="EjemploNivel1Car">
    <w:name w:val="EjemploNivel1 Car"/>
    <w:basedOn w:val="EjemploCar"/>
    <w:link w:val="EjemploNivel1"/>
    <w:rsid w:val="00714084"/>
    <w:rPr>
      <w:rFonts w:ascii="Arial" w:hAnsi="Arial"/>
      <w:i/>
      <w:shd w:val="clear" w:color="auto" w:fill="EBEBEB"/>
      <w:lang w:val="es-ES_tradnl"/>
    </w:rPr>
  </w:style>
  <w:style w:type="character" w:customStyle="1" w:styleId="EjemploNivel2Car">
    <w:name w:val="EjemploNivel2 Car"/>
    <w:basedOn w:val="EjemploNivel1Car"/>
    <w:link w:val="EjemploNivel2"/>
    <w:rsid w:val="00714084"/>
    <w:rPr>
      <w:rFonts w:ascii="Arial" w:hAnsi="Arial"/>
      <w:i/>
      <w:shd w:val="clear" w:color="auto" w:fill="EBEBEB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E62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E622F"/>
    <w:rPr>
      <w:rFonts w:ascii="Tahoma" w:hAnsi="Tahoma" w:cs="Tahoma"/>
      <w:sz w:val="16"/>
      <w:szCs w:val="16"/>
    </w:rPr>
  </w:style>
  <w:style w:type="paragraph" w:customStyle="1" w:styleId="EjemploNumeracin">
    <w:name w:val="EjemploNumeración"/>
    <w:basedOn w:val="Ejemplo"/>
    <w:qFormat/>
    <w:rsid w:val="00C335B4"/>
    <w:pPr>
      <w:numPr>
        <w:numId w:val="8"/>
      </w:numPr>
      <w:ind w:left="357" w:hanging="357"/>
    </w:pPr>
  </w:style>
  <w:style w:type="paragraph" w:customStyle="1" w:styleId="ImagenesGrandes">
    <w:name w:val="ImagenesGrandes"/>
    <w:basedOn w:val="Normal"/>
    <w:qFormat/>
    <w:rsid w:val="003E086C"/>
    <w:pPr>
      <w:spacing w:before="0" w:after="0"/>
      <w:ind w:firstLine="0"/>
      <w:jc w:val="center"/>
    </w:pPr>
    <w:rPr>
      <w:noProof/>
      <w:lang w:eastAsia="es-ES"/>
    </w:rPr>
  </w:style>
  <w:style w:type="paragraph" w:customStyle="1" w:styleId="ww">
    <w:name w:val="ww"/>
    <w:basedOn w:val="Normal"/>
    <w:qFormat/>
    <w:rsid w:val="00695BB6"/>
    <w:pPr>
      <w:spacing w:before="0" w:after="0" w:line="240" w:lineRule="auto"/>
      <w:ind w:firstLine="0"/>
      <w:jc w:val="center"/>
    </w:pPr>
    <w:rPr>
      <w:noProof/>
      <w:lang w:val="en-US" w:eastAsia="es-ES"/>
    </w:rPr>
  </w:style>
  <w:style w:type="table" w:customStyle="1" w:styleId="Cuadrculaclara1">
    <w:name w:val="Cuadrícula clara1"/>
    <w:basedOn w:val="Tablanormal"/>
    <w:uiPriority w:val="62"/>
    <w:rsid w:val="006E5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AA2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AA2"/>
    <w:rPr>
      <w:rFonts w:ascii="Arial" w:hAnsi="Arial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0B2AA2"/>
  </w:style>
  <w:style w:type="paragraph" w:styleId="Cierre">
    <w:name w:val="Closing"/>
    <w:basedOn w:val="Normal"/>
    <w:link w:val="CierreCar"/>
    <w:uiPriority w:val="99"/>
    <w:semiHidden/>
    <w:unhideWhenUsed/>
    <w:rsid w:val="000B2AA2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B2AA2"/>
    <w:rPr>
      <w:rFonts w:ascii="Arial" w:hAnsi="Arial"/>
    </w:rPr>
  </w:style>
  <w:style w:type="paragraph" w:styleId="Cita">
    <w:name w:val="Quote"/>
    <w:basedOn w:val="Normal"/>
    <w:next w:val="Normal"/>
    <w:link w:val="CitaCar"/>
    <w:uiPriority w:val="29"/>
    <w:qFormat/>
    <w:rsid w:val="000B2AA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B2AA2"/>
    <w:rPr>
      <w:rFonts w:ascii="Arial" w:hAnsi="Arial"/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2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2AA2"/>
    <w:rPr>
      <w:rFonts w:ascii="Arial" w:hAnsi="Arial"/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0B2AA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B2AA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B2AA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B2AA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B2AA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0B2AA2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B2AA2"/>
    <w:rPr>
      <w:rFonts w:ascii="Arial" w:hAnsi="Arial"/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0B2AA2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0B2A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B2A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B2A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B2AA2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B2AA2"/>
    <w:rPr>
      <w:rFonts w:ascii="Arial" w:hAnsi="Aria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B2AA2"/>
  </w:style>
  <w:style w:type="character" w:customStyle="1" w:styleId="FechaCar">
    <w:name w:val="Fecha Car"/>
    <w:basedOn w:val="Fuentedeprrafopredeter"/>
    <w:link w:val="Fecha"/>
    <w:uiPriority w:val="99"/>
    <w:semiHidden/>
    <w:rsid w:val="000B2AA2"/>
    <w:rPr>
      <w:rFonts w:ascii="Arial" w:hAnsi="Arial"/>
    </w:rPr>
  </w:style>
  <w:style w:type="paragraph" w:styleId="Firma">
    <w:name w:val="Signature"/>
    <w:basedOn w:val="Normal"/>
    <w:link w:val="FirmaCar"/>
    <w:uiPriority w:val="99"/>
    <w:semiHidden/>
    <w:unhideWhenUsed/>
    <w:rsid w:val="000B2AA2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B2AA2"/>
    <w:rPr>
      <w:rFonts w:ascii="Arial" w:hAnsi="Aria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B2AA2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B2AA2"/>
    <w:rPr>
      <w:rFonts w:ascii="Arial" w:hAnsi="Aria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B2AA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B2AA2"/>
    <w:rPr>
      <w:rFonts w:ascii="Consolas" w:hAnsi="Consolas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0B2AA2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B2AA2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B2AA2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B2AA2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B2AA2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B2AA2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B2AA2"/>
    <w:pPr>
      <w:spacing w:before="0"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0B2AA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B2AA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B2AA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B2AA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B2AA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B2AA2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B2AA2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B2AA2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B2AA2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B2AA2"/>
    <w:pPr>
      <w:numPr>
        <w:numId w:val="14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0B2AA2"/>
    <w:pPr>
      <w:numPr>
        <w:numId w:val="15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B2AA2"/>
    <w:pPr>
      <w:numPr>
        <w:numId w:val="1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B2AA2"/>
    <w:pPr>
      <w:numPr>
        <w:numId w:val="1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B2AA2"/>
    <w:pPr>
      <w:numPr>
        <w:numId w:val="1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B2AA2"/>
    <w:pPr>
      <w:numPr>
        <w:numId w:val="1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B2AA2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B2AA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B2AA2"/>
  </w:style>
  <w:style w:type="character" w:customStyle="1" w:styleId="SaludoCar">
    <w:name w:val="Saludo Car"/>
    <w:basedOn w:val="Fuentedeprrafopredeter"/>
    <w:link w:val="Saludo"/>
    <w:uiPriority w:val="99"/>
    <w:semiHidden/>
    <w:rsid w:val="000B2AA2"/>
    <w:rPr>
      <w:rFonts w:ascii="Arial" w:hAnsi="Aria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B2AA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B2AA2"/>
    <w:rPr>
      <w:rFonts w:ascii="Arial" w:hAnsi="Aria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B2AA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B2AA2"/>
    <w:rPr>
      <w:rFonts w:ascii="Arial" w:hAnsi="Arial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B2AA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B2AA2"/>
    <w:rPr>
      <w:rFonts w:ascii="Arial" w:hAnsi="Arial"/>
    </w:rPr>
  </w:style>
  <w:style w:type="paragraph" w:styleId="Sangranormal">
    <w:name w:val="Normal Indent"/>
    <w:basedOn w:val="Normal"/>
    <w:uiPriority w:val="99"/>
    <w:semiHidden/>
    <w:unhideWhenUsed/>
    <w:rsid w:val="000B2AA2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0B2AA2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2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B2AA2"/>
    <w:pPr>
      <w:spacing w:after="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B2AA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B2AA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B2AA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B2AA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B2AA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B2AA2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0B2AA2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0B2AA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B2A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B2AA2"/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B2AA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B2AA2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B2AA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B2AA2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B2AA2"/>
    <w:pPr>
      <w:spacing w:after="2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B2AA2"/>
    <w:rPr>
      <w:rFonts w:ascii="Arial" w:hAnsi="Aria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B2AA2"/>
    <w:pPr>
      <w:spacing w:after="2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B2AA2"/>
    <w:rPr>
      <w:rFonts w:ascii="Arial" w:hAnsi="Arial"/>
    </w:rPr>
  </w:style>
  <w:style w:type="paragraph" w:styleId="Textomacro">
    <w:name w:val="macro"/>
    <w:link w:val="TextomacroCar"/>
    <w:uiPriority w:val="99"/>
    <w:semiHidden/>
    <w:unhideWhenUsed/>
    <w:rsid w:val="000B2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360" w:lineRule="auto"/>
      <w:ind w:firstLine="425"/>
      <w:jc w:val="both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B2AA2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2AA2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2AA2"/>
    <w:rPr>
      <w:rFonts w:ascii="Arial" w:hAnsi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2AA2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2AA2"/>
    <w:rPr>
      <w:rFonts w:ascii="Arial" w:hAnsi="Arial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B2AA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B2AA2"/>
    <w:rPr>
      <w:rFonts w:ascii="Consolas" w:hAnsi="Consolas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0B2AA2"/>
    <w:rPr>
      <w:rFonts w:asciiTheme="majorHAnsi" w:eastAsiaTheme="majorEastAsia" w:hAnsiTheme="majorHAnsi" w:cstheme="majorBidi"/>
      <w:b/>
      <w:bCs/>
    </w:rPr>
  </w:style>
  <w:style w:type="table" w:styleId="Sombreadoclaro-nfasis1">
    <w:name w:val="Light Shading Accent 1"/>
    <w:basedOn w:val="Tablanormal"/>
    <w:uiPriority w:val="60"/>
    <w:rsid w:val="00AF02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53B8C"/>
    <w:rPr>
      <w:sz w:val="16"/>
      <w:szCs w:val="16"/>
    </w:rPr>
  </w:style>
  <w:style w:type="paragraph" w:customStyle="1" w:styleId="msonormal0">
    <w:name w:val="msonormal"/>
    <w:basedOn w:val="Normal"/>
    <w:rsid w:val="001E445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222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hyperlink" Target="https://www.zennio.com/" TargetMode="External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hyperlink" Target="https://support.zennio.com" TargetMode="Externa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footer" Target="footer1.xml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28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29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3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hyperlink" Target="https://support.zennio.com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footer" Target="footer2.xml"/><Relationship Id="rId26" Type="http://schemas.openxmlformats.org/officeDocument/2006/relationships/image" Target="media/image19.png"/><Relationship Id="rId231" Type="http://schemas.openxmlformats.org/officeDocument/2006/relationships/image" Target="file:///C:\Users\ffuentes\Desktop\New_folder\Iconos\png\a2190_peligro_proteccion_edificio.png" TargetMode="Externa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header" Target="header2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footer" Target="footer3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theme" Target="theme/theme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header" Target="header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106" Type="http://schemas.openxmlformats.org/officeDocument/2006/relationships/image" Target="media/image99.png"/><Relationship Id="rId127" Type="http://schemas.openxmlformats.org/officeDocument/2006/relationships/image" Target="media/image1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nnio.zendesk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upport.zennio.com" TargetMode="External"/><Relationship Id="rId1" Type="http://schemas.openxmlformats.org/officeDocument/2006/relationships/hyperlink" Target="https://www.zenn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869F-1838-40FE-A2C9-9DD2882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con list – Z35</vt:lpstr>
    </vt:vector>
  </TitlesOfParts>
  <Company>Hewlett-Packard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n list – Z35 / Z35 H / Z40</dc:title>
  <dc:creator>Felix</dc:creator>
  <cp:lastModifiedBy>Cristina</cp:lastModifiedBy>
  <cp:revision>62</cp:revision>
  <cp:lastPrinted>2019-08-22T06:25:00Z</cp:lastPrinted>
  <dcterms:created xsi:type="dcterms:W3CDTF">2016-08-31T11:00:00Z</dcterms:created>
  <dcterms:modified xsi:type="dcterms:W3CDTF">2021-11-23T13:34:00Z</dcterms:modified>
</cp:coreProperties>
</file>